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7907635"/>
        <w:docPartObj>
          <w:docPartGallery w:val="Cover Pages"/>
          <w:docPartUnique/>
        </w:docPartObj>
      </w:sdtPr>
      <w:sdtEndPr>
        <w:rPr>
          <w:caps/>
          <w:color w:val="FFFFFF" w:themeColor="background1"/>
          <w:sz w:val="64"/>
          <w:szCs w:val="64"/>
          <w:lang w:eastAsia="es-ES"/>
        </w:rPr>
      </w:sdtEndPr>
      <w:sdtContent>
        <w:p w14:paraId="3B1B3658" w14:textId="65AF6634" w:rsidR="009B59CF" w:rsidRDefault="009300B5">
          <w:r w:rsidRPr="00D22908">
            <w:rPr>
              <w:caps/>
              <w:noProof/>
              <w:color w:val="FFFFFF" w:themeColor="background1"/>
              <w:sz w:val="64"/>
              <w:szCs w:val="64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7C5216B9" wp14:editId="3C5CF64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20329</wp:posOffset>
                    </wp:positionV>
                    <wp:extent cx="4666890" cy="1250830"/>
                    <wp:effectExtent l="0" t="0" r="19685" b="26035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6890" cy="12508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3B80B" w14:textId="1DD12084" w:rsidR="00D22908" w:rsidRPr="00086E88" w:rsidRDefault="00443812" w:rsidP="00086E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86E88">
                                  <w:rPr>
                                    <w:sz w:val="24"/>
                                    <w:szCs w:val="24"/>
                                  </w:rPr>
                                  <w:t>Universidad ORT Uruguay</w:t>
                                </w:r>
                              </w:p>
                              <w:p w14:paraId="7AD9380C" w14:textId="5D1975A9" w:rsidR="00443812" w:rsidRPr="00086E88" w:rsidRDefault="00443812" w:rsidP="00086E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86E88">
                                  <w:rPr>
                                    <w:sz w:val="24"/>
                                    <w:szCs w:val="24"/>
                                  </w:rPr>
                                  <w:t>Facultad de Ingeniería</w:t>
                                </w:r>
                              </w:p>
                              <w:p w14:paraId="34C3C384" w14:textId="553060BD" w:rsidR="00443812" w:rsidRPr="00086E88" w:rsidRDefault="00443812" w:rsidP="00086E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FC1EEF" w14:textId="438B2D52" w:rsidR="00443812" w:rsidRPr="00086E88" w:rsidRDefault="00086E88" w:rsidP="00086E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86E88">
                                  <w:rPr>
                                    <w:sz w:val="24"/>
                                    <w:szCs w:val="24"/>
                                  </w:rPr>
                                  <w:t xml:space="preserve">Obligatorio </w:t>
                                </w:r>
                                <w:r w:rsidR="00973374">
                                  <w:rPr>
                                    <w:sz w:val="24"/>
                                    <w:szCs w:val="24"/>
                                  </w:rPr>
                                  <w:t>Taller de Tecnologías</w:t>
                                </w:r>
                                <w:r w:rsidRPr="00086E88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7110DB">
                                  <w:rPr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r w:rsidR="0097689C">
                                  <w:rPr>
                                    <w:sz w:val="24"/>
                                    <w:szCs w:val="24"/>
                                  </w:rPr>
                                  <w:t xml:space="preserve">Licenciatura </w:t>
                                </w:r>
                                <w:proofErr w:type="gramStart"/>
                                <w:r w:rsidR="007110DB">
                                  <w:rPr>
                                    <w:sz w:val="24"/>
                                    <w:szCs w:val="24"/>
                                  </w:rPr>
                                  <w:t>Marzo</w:t>
                                </w:r>
                                <w:proofErr w:type="gramEnd"/>
                                <w:r w:rsidR="007110D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86E88">
                                  <w:rPr>
                                    <w:sz w:val="24"/>
                                    <w:szCs w:val="24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5216B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-40.95pt;width:367.45pt;height:98.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" fillcolor="#c00000" strokecolor="#c00000">
                    <v:textbox>
                      <w:txbxContent>
                        <w:p w14:paraId="1B63B80B" w14:textId="1DD12084" w:rsidR="00D22908" w:rsidRPr="00086E88" w:rsidRDefault="00443812" w:rsidP="00086E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86E88">
                            <w:rPr>
                              <w:sz w:val="24"/>
                              <w:szCs w:val="24"/>
                            </w:rPr>
                            <w:t>Universidad ORT Uruguay</w:t>
                          </w:r>
                        </w:p>
                        <w:p w14:paraId="7AD9380C" w14:textId="5D1975A9" w:rsidR="00443812" w:rsidRPr="00086E88" w:rsidRDefault="00443812" w:rsidP="00086E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86E88">
                            <w:rPr>
                              <w:sz w:val="24"/>
                              <w:szCs w:val="24"/>
                            </w:rPr>
                            <w:t>Facultad de Ingeniería</w:t>
                          </w:r>
                        </w:p>
                        <w:p w14:paraId="34C3C384" w14:textId="553060BD" w:rsidR="00443812" w:rsidRPr="00086E88" w:rsidRDefault="00443812" w:rsidP="00086E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BFC1EEF" w14:textId="438B2D52" w:rsidR="00443812" w:rsidRPr="00086E88" w:rsidRDefault="00086E88" w:rsidP="00086E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86E88">
                            <w:rPr>
                              <w:sz w:val="24"/>
                              <w:szCs w:val="24"/>
                            </w:rPr>
                            <w:t xml:space="preserve">Obligatorio </w:t>
                          </w:r>
                          <w:r w:rsidR="00973374">
                            <w:rPr>
                              <w:sz w:val="24"/>
                              <w:szCs w:val="24"/>
                            </w:rPr>
                            <w:t>Taller de Tecnologías</w:t>
                          </w:r>
                          <w:r w:rsidRPr="00086E88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7110DB">
                            <w:rPr>
                              <w:sz w:val="24"/>
                              <w:szCs w:val="24"/>
                            </w:rPr>
                            <w:t xml:space="preserve">– </w:t>
                          </w:r>
                          <w:r w:rsidR="0097689C">
                            <w:rPr>
                              <w:sz w:val="24"/>
                              <w:szCs w:val="24"/>
                            </w:rPr>
                            <w:t xml:space="preserve">Licenciatura </w:t>
                          </w:r>
                          <w:proofErr w:type="gramStart"/>
                          <w:r w:rsidR="007110DB">
                            <w:rPr>
                              <w:sz w:val="24"/>
                              <w:szCs w:val="24"/>
                            </w:rPr>
                            <w:t>Marzo</w:t>
                          </w:r>
                          <w:proofErr w:type="gramEnd"/>
                          <w:r w:rsidR="007110D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086E88">
                            <w:rPr>
                              <w:sz w:val="24"/>
                              <w:szCs w:val="24"/>
                            </w:rPr>
                            <w:t>202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ED03448" w14:textId="5AA3C8E2" w:rsidR="009300B5" w:rsidRDefault="00B058CA" w:rsidP="720E4BB2">
          <w:pPr>
            <w:spacing w:line="360" w:lineRule="auto"/>
            <w:ind w:firstLine="283"/>
            <w:jc w:val="both"/>
            <w:rPr>
              <w:rFonts w:ascii="Times New Roman" w:eastAsia="Times New Roman" w:hAnsi="Times New Roman" w:cs="Times New Roman"/>
              <w:caps/>
              <w:color w:val="FFFFFF" w:themeColor="background1"/>
              <w:sz w:val="24"/>
              <w:szCs w:val="24"/>
              <w:lang w:eastAsia="es-E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1E00A6B0" wp14:editId="755D9802">
                    <wp:simplePos x="0" y="0"/>
                    <wp:positionH relativeFrom="page">
                      <wp:posOffset>448574</wp:posOffset>
                    </wp:positionH>
                    <wp:positionV relativeFrom="page">
                      <wp:posOffset>241540</wp:posOffset>
                    </wp:positionV>
                    <wp:extent cx="6668135" cy="9960610"/>
                    <wp:effectExtent l="0" t="0" r="18415" b="2159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8135" cy="996061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EAE970" w14:textId="77777777" w:rsidR="00383A49" w:rsidRPr="00973374" w:rsidRDefault="00383A49" w:rsidP="00383A49">
                                  <w:pPr>
                                    <w:jc w:val="center"/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C0210BB" w14:textId="03C1DEEE" w:rsidR="00383A49" w:rsidRDefault="009300B5" w:rsidP="00383A4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Grupo: </w:t>
                                  </w:r>
                                  <w:r w:rsidR="00383A49">
                                    <w:rPr>
                                      <w:sz w:val="28"/>
                                      <w:szCs w:val="28"/>
                                    </w:rPr>
                                    <w:t>N1B</w:t>
                                  </w:r>
                                </w:p>
                                <w:p w14:paraId="1EBC8C8B" w14:textId="77777777" w:rsidR="00383A49" w:rsidRDefault="00383A49" w:rsidP="00383A4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8753CC6" w14:textId="7B058B43" w:rsidR="00383A49" w:rsidRDefault="00383A49" w:rsidP="00383A4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34463">
                                    <w:rPr>
                                      <w:sz w:val="28"/>
                                      <w:szCs w:val="28"/>
                                    </w:rPr>
                                    <w:t xml:space="preserve">Juan Carro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Pr="00E34463">
                                    <w:rPr>
                                      <w:sz w:val="28"/>
                                      <w:szCs w:val="28"/>
                                    </w:rPr>
                                    <w:t xml:space="preserve"> 270499</w:t>
                                  </w:r>
                                </w:p>
                                <w:p w14:paraId="337BC573" w14:textId="13BB6DF0" w:rsidR="00383A49" w:rsidRPr="00E34463" w:rsidRDefault="00383A49" w:rsidP="00383A4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34463">
                                    <w:rPr>
                                      <w:sz w:val="28"/>
                                      <w:szCs w:val="28"/>
                                    </w:rPr>
                                    <w:t xml:space="preserve">Matías </w:t>
                                  </w:r>
                                  <w:proofErr w:type="spellStart"/>
                                  <w:r w:rsidRPr="00E34463">
                                    <w:rPr>
                                      <w:sz w:val="28"/>
                                      <w:szCs w:val="28"/>
                                    </w:rPr>
                                    <w:t>Cohn</w:t>
                                  </w:r>
                                  <w:proofErr w:type="spellEnd"/>
                                  <w:r w:rsidRPr="00E34463">
                                    <w:rPr>
                                      <w:sz w:val="28"/>
                                      <w:szCs w:val="28"/>
                                    </w:rPr>
                                    <w:t xml:space="preserve"> - 269829</w:t>
                                  </w:r>
                                </w:p>
                                <w:p w14:paraId="2E52A4AB" w14:textId="77777777" w:rsidR="00383A49" w:rsidRPr="00E34463" w:rsidRDefault="00383A49" w:rsidP="00383A4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34463">
                                    <w:rPr>
                                      <w:sz w:val="28"/>
                                      <w:szCs w:val="28"/>
                                    </w:rPr>
                                    <w:t>Nahuel Morón - 273363</w:t>
                                  </w:r>
                                </w:p>
                                <w:p w14:paraId="12B57B26" w14:textId="0A6A3B27" w:rsidR="009B59CF" w:rsidRDefault="009B59C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7421661" w14:textId="1C1C48B6" w:rsidR="009B59CF" w:rsidRDefault="009B59C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84C2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615C36" w14:textId="1A53BFFC" w:rsidR="009B59CF" w:rsidRDefault="0014482C" w:rsidP="00973374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84C2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84C22" w:themeColor="accent1"/>
                                          <w:sz w:val="72"/>
                                          <w:szCs w:val="72"/>
                                        </w:rPr>
                                        <w:t>Proyecto       Taller de Tecnologi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00A6B0" id="Grupo 193" o:spid="_x0000_s1027" style="position:absolute;left:0;text-align:left;margin-left:35.3pt;margin-top:19pt;width:525.05pt;height:784.3pt;z-index:-251659776;mso-width-percent:882;mso-position-horizontal-relative:page;mso-position-vertical-relative:page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">
                    <v:rect id="Rectángulo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" fillcolor="#c00000" strokecolor="#c00000" strokeweight="1pt"/>
                    <v:rect id="Rectángulo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" fillcolor="#c00000" strokecolor="#c00000" strokeweight="1pt">
                      <v:textbox inset="36pt,57.6pt,36pt,36pt">
                        <w:txbxContent>
                          <w:p w14:paraId="4BEAE970" w14:textId="77777777" w:rsidR="00383A49" w:rsidRPr="00973374" w:rsidRDefault="00383A49" w:rsidP="00383A49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3C0210BB" w14:textId="03C1DEEE" w:rsidR="00383A49" w:rsidRDefault="009300B5" w:rsidP="00383A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rupo: </w:t>
                            </w:r>
                            <w:r w:rsidR="00383A49">
                              <w:rPr>
                                <w:sz w:val="28"/>
                                <w:szCs w:val="28"/>
                              </w:rPr>
                              <w:t>N1B</w:t>
                            </w:r>
                          </w:p>
                          <w:p w14:paraId="1EBC8C8B" w14:textId="77777777" w:rsidR="00383A49" w:rsidRDefault="00383A49" w:rsidP="00383A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753CC6" w14:textId="7B058B43" w:rsidR="00383A49" w:rsidRDefault="00383A49" w:rsidP="00383A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463">
                              <w:rPr>
                                <w:sz w:val="28"/>
                                <w:szCs w:val="28"/>
                              </w:rPr>
                              <w:t xml:space="preserve">Juan Carr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E34463">
                              <w:rPr>
                                <w:sz w:val="28"/>
                                <w:szCs w:val="28"/>
                              </w:rPr>
                              <w:t xml:space="preserve"> 270499</w:t>
                            </w:r>
                          </w:p>
                          <w:p w14:paraId="337BC573" w14:textId="13BB6DF0" w:rsidR="00383A49" w:rsidRPr="00E34463" w:rsidRDefault="00383A49" w:rsidP="00383A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463">
                              <w:rPr>
                                <w:sz w:val="28"/>
                                <w:szCs w:val="28"/>
                              </w:rPr>
                              <w:t xml:space="preserve">Matías </w:t>
                            </w:r>
                            <w:proofErr w:type="spellStart"/>
                            <w:r w:rsidRPr="00E34463">
                              <w:rPr>
                                <w:sz w:val="28"/>
                                <w:szCs w:val="28"/>
                              </w:rPr>
                              <w:t>Cohn</w:t>
                            </w:r>
                            <w:proofErr w:type="spellEnd"/>
                            <w:r w:rsidRPr="00E34463">
                              <w:rPr>
                                <w:sz w:val="28"/>
                                <w:szCs w:val="28"/>
                              </w:rPr>
                              <w:t xml:space="preserve"> - 269829</w:t>
                            </w:r>
                          </w:p>
                          <w:p w14:paraId="2E52A4AB" w14:textId="77777777" w:rsidR="00383A49" w:rsidRPr="00E34463" w:rsidRDefault="00383A49" w:rsidP="00383A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463">
                              <w:rPr>
                                <w:sz w:val="28"/>
                                <w:szCs w:val="28"/>
                              </w:rPr>
                              <w:t>Nahuel Morón - 273363</w:t>
                            </w:r>
                          </w:p>
                          <w:p w14:paraId="12B57B26" w14:textId="0A6A3B27" w:rsidR="009B59CF" w:rsidRDefault="009B59C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7421661" w14:textId="1C1C48B6" w:rsidR="009B59CF" w:rsidRDefault="009B59C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 id="Cuadro de texto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84C2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D615C36" w14:textId="1A53BFFC" w:rsidR="009B59CF" w:rsidRDefault="0014482C" w:rsidP="0097337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84C2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84C22" w:themeColor="accent1"/>
                                    <w:sz w:val="72"/>
                                    <w:szCs w:val="72"/>
                                  </w:rPr>
                                  <w:t>Proyecto       Taller de Tecnologi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B59CF">
            <w:rPr>
              <w:caps/>
              <w:color w:val="FFFFFF" w:themeColor="background1"/>
              <w:sz w:val="64"/>
              <w:szCs w:val="64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274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73163" w14:textId="7DC3E289" w:rsidR="007402EF" w:rsidRDefault="007402EF">
          <w:pPr>
            <w:pStyle w:val="TtuloTDC"/>
          </w:pPr>
          <w:r>
            <w:t>Contenido</w:t>
          </w:r>
        </w:p>
        <w:p w14:paraId="4D2943FF" w14:textId="624295AD" w:rsidR="004C2417" w:rsidRDefault="007402EF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52352" w:history="1">
            <w:r w:rsidR="004C2417" w:rsidRPr="00F44FC7">
              <w:rPr>
                <w:rStyle w:val="Hipervnculo"/>
                <w:noProof/>
              </w:rPr>
              <w:t>Lista de materiales utilizados</w:t>
            </w:r>
            <w:r w:rsidR="004C2417">
              <w:rPr>
                <w:noProof/>
                <w:webHidden/>
              </w:rPr>
              <w:tab/>
            </w:r>
            <w:r w:rsidR="004C2417">
              <w:rPr>
                <w:noProof/>
                <w:webHidden/>
              </w:rPr>
              <w:fldChar w:fldCharType="begin"/>
            </w:r>
            <w:r w:rsidR="004C2417">
              <w:rPr>
                <w:noProof/>
                <w:webHidden/>
              </w:rPr>
              <w:instrText xml:space="preserve"> PAGEREF _Toc77252352 \h </w:instrText>
            </w:r>
            <w:r w:rsidR="004C2417">
              <w:rPr>
                <w:noProof/>
                <w:webHidden/>
              </w:rPr>
            </w:r>
            <w:r w:rsidR="004C2417">
              <w:rPr>
                <w:noProof/>
                <w:webHidden/>
              </w:rPr>
              <w:fldChar w:fldCharType="separate"/>
            </w:r>
            <w:r w:rsidR="005D7B37">
              <w:rPr>
                <w:noProof/>
                <w:webHidden/>
              </w:rPr>
              <w:t>2</w:t>
            </w:r>
            <w:r w:rsidR="004C2417">
              <w:rPr>
                <w:noProof/>
                <w:webHidden/>
              </w:rPr>
              <w:fldChar w:fldCharType="end"/>
            </w:r>
          </w:hyperlink>
        </w:p>
        <w:p w14:paraId="43225F75" w14:textId="4BE369DF" w:rsidR="004C2417" w:rsidRDefault="004C2417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77252353" w:history="1">
            <w:r w:rsidRPr="00F44FC7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B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F2D5" w14:textId="2CECA1ED" w:rsidR="004C2417" w:rsidRDefault="004C2417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77252354" w:history="1">
            <w:r w:rsidRPr="00F44FC7">
              <w:rPr>
                <w:rStyle w:val="Hipervnculo"/>
                <w:noProof/>
              </w:rPr>
              <w:t>Funcionalidades del protot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B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9B5C" w14:textId="3E18DED0" w:rsidR="004C2417" w:rsidRDefault="004C2417">
          <w:pPr>
            <w:pStyle w:val="TDC2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77252355" w:history="1">
            <w:r w:rsidRPr="00F44FC7">
              <w:rPr>
                <w:rStyle w:val="Hipervnculo"/>
                <w:noProof/>
              </w:rPr>
              <w:t>Apertura con proxi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B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0B4A" w14:textId="4169E9EB" w:rsidR="004C2417" w:rsidRDefault="004C2417">
          <w:pPr>
            <w:pStyle w:val="TDC2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77252356" w:history="1">
            <w:r w:rsidRPr="00F44FC7">
              <w:rPr>
                <w:rStyle w:val="Hipervnculo"/>
                <w:noProof/>
              </w:rPr>
              <w:t>Precaución de incen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B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DAE5" w14:textId="031E3D35" w:rsidR="004C2417" w:rsidRDefault="004C2417">
          <w:pPr>
            <w:pStyle w:val="TDC2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77252357" w:history="1">
            <w:r w:rsidRPr="00F44FC7">
              <w:rPr>
                <w:rStyle w:val="Hipervnculo"/>
                <w:noProof/>
              </w:rPr>
              <w:t>Medidor de capacidad i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B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41D5" w14:textId="48886A79" w:rsidR="004C2417" w:rsidRDefault="004C2417">
          <w:pPr>
            <w:pStyle w:val="TDC2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77252358" w:history="1">
            <w:r w:rsidRPr="00F44FC7">
              <w:rPr>
                <w:rStyle w:val="Hipervnculo"/>
                <w:noProof/>
              </w:rPr>
              <w:t>Notificación de estado de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B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5C86" w14:textId="4E7627FF" w:rsidR="004C2417" w:rsidRDefault="004C2417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77252359" w:history="1">
            <w:r w:rsidRPr="00F44FC7">
              <w:rPr>
                <w:rStyle w:val="Hipervnculo"/>
                <w:noProof/>
              </w:rPr>
              <w:t>Problemas encontrados durante el desarrollo y sus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B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59D8" w14:textId="7FAFA815" w:rsidR="004C2417" w:rsidRDefault="004C2417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77252360" w:history="1">
            <w:r w:rsidRPr="00F44FC7">
              <w:rPr>
                <w:rStyle w:val="Hipervnculo"/>
                <w:noProof/>
              </w:rPr>
              <w:t>Diagrama de 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B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9327" w14:textId="1ED6E668" w:rsidR="004C2417" w:rsidRDefault="004C2417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77252361" w:history="1">
            <w:r w:rsidRPr="00F44FC7">
              <w:rPr>
                <w:rStyle w:val="Hipervnculo"/>
                <w:noProof/>
              </w:rPr>
              <w:t>Posible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B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1748" w14:textId="1FAD714C" w:rsidR="004C2417" w:rsidRDefault="004C2417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77252362" w:history="1">
            <w:r w:rsidRPr="00F44FC7">
              <w:rPr>
                <w:rStyle w:val="Hipervnculo"/>
                <w:noProof/>
              </w:rPr>
              <w:t>Imagen o imágenes del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B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165F" w14:textId="43DA6EE0" w:rsidR="004C2417" w:rsidRDefault="004C2417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ES"/>
            </w:rPr>
          </w:pPr>
          <w:hyperlink w:anchor="_Toc77252363" w:history="1">
            <w:r w:rsidRPr="00F44FC7">
              <w:rPr>
                <w:rStyle w:val="Hipervnculo"/>
                <w:noProof/>
              </w:rPr>
              <w:t>Investigación correspon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B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A4F7" w14:textId="23F225F6" w:rsidR="007402EF" w:rsidRDefault="007402EF">
          <w:r>
            <w:rPr>
              <w:b/>
              <w:bCs/>
            </w:rPr>
            <w:fldChar w:fldCharType="end"/>
          </w:r>
        </w:p>
      </w:sdtContent>
    </w:sdt>
    <w:p w14:paraId="65F8859C" w14:textId="67A39081" w:rsidR="00033543" w:rsidRDefault="00033543" w:rsidP="00033543"/>
    <w:p w14:paraId="08EB85F9" w14:textId="265FDFEF" w:rsidR="00033543" w:rsidRDefault="00033543" w:rsidP="00033543"/>
    <w:p w14:paraId="471E8979" w14:textId="798CC2E4" w:rsidR="00033543" w:rsidRDefault="00033543" w:rsidP="00033543"/>
    <w:p w14:paraId="281DA029" w14:textId="33742B5C" w:rsidR="00033543" w:rsidRDefault="00033543" w:rsidP="00033543"/>
    <w:p w14:paraId="0AB033A8" w14:textId="1CB34597" w:rsidR="00033543" w:rsidRDefault="00033543" w:rsidP="00033543"/>
    <w:p w14:paraId="24816692" w14:textId="1B58C99C" w:rsidR="00033543" w:rsidRDefault="00033543" w:rsidP="00033543"/>
    <w:p w14:paraId="383B1DB8" w14:textId="667B85B6" w:rsidR="00033543" w:rsidRDefault="00033543" w:rsidP="00033543"/>
    <w:p w14:paraId="2BC5723B" w14:textId="3F482BD5" w:rsidR="00033543" w:rsidRDefault="00033543" w:rsidP="00033543"/>
    <w:p w14:paraId="4EC666FD" w14:textId="12888833" w:rsidR="00033543" w:rsidRDefault="00033543" w:rsidP="00033543"/>
    <w:p w14:paraId="1ADDC926" w14:textId="79B3FC5B" w:rsidR="00033543" w:rsidRDefault="00033543" w:rsidP="00033543"/>
    <w:p w14:paraId="08E519AF" w14:textId="6038AF67" w:rsidR="00033543" w:rsidRDefault="00033543" w:rsidP="00033543"/>
    <w:p w14:paraId="79ADDF53" w14:textId="3447D113" w:rsidR="00033543" w:rsidRDefault="00033543" w:rsidP="00033543"/>
    <w:p w14:paraId="422C969A" w14:textId="7D149192" w:rsidR="00033543" w:rsidRDefault="00033543" w:rsidP="00033543"/>
    <w:p w14:paraId="192187CD" w14:textId="02B2EB45" w:rsidR="00033543" w:rsidRDefault="00033543" w:rsidP="00033543"/>
    <w:p w14:paraId="24F857C9" w14:textId="18D91B8F" w:rsidR="00033543" w:rsidRDefault="00033543" w:rsidP="00033543"/>
    <w:p w14:paraId="5C030029" w14:textId="6881E062" w:rsidR="00033543" w:rsidRDefault="00033543" w:rsidP="00033543"/>
    <w:p w14:paraId="5989FE0B" w14:textId="135C3A92" w:rsidR="00033543" w:rsidRDefault="00033543" w:rsidP="00033543"/>
    <w:p w14:paraId="543FB56D" w14:textId="34A0F488" w:rsidR="00033543" w:rsidRDefault="00033543" w:rsidP="00033543"/>
    <w:p w14:paraId="1DD1C6E6" w14:textId="77777777" w:rsidR="00033543" w:rsidRDefault="00033543" w:rsidP="00033543"/>
    <w:p w14:paraId="23D9A5A9" w14:textId="09002783" w:rsidR="00556826" w:rsidRDefault="007402EF" w:rsidP="007402EF">
      <w:pPr>
        <w:pStyle w:val="Ttulo1"/>
      </w:pPr>
      <w:bookmarkStart w:id="0" w:name="_Toc77252352"/>
      <w:r>
        <w:lastRenderedPageBreak/>
        <w:t xml:space="preserve">Lista de </w:t>
      </w:r>
      <w:r w:rsidR="00033543">
        <w:t>m</w:t>
      </w:r>
      <w:r>
        <w:t xml:space="preserve">ateriales </w:t>
      </w:r>
      <w:r w:rsidR="00033543">
        <w:t>u</w:t>
      </w:r>
      <w:r>
        <w:t>ti</w:t>
      </w:r>
      <w:r w:rsidR="00033543">
        <w:t>li</w:t>
      </w:r>
      <w:r>
        <w:t>zados</w:t>
      </w:r>
      <w:bookmarkEnd w:id="0"/>
    </w:p>
    <w:p w14:paraId="1FD2D627" w14:textId="74B8985B" w:rsidR="007402EF" w:rsidRDefault="007402EF" w:rsidP="007402EF">
      <w:pPr>
        <w:pStyle w:val="Prrafodelista"/>
        <w:numPr>
          <w:ilvl w:val="0"/>
          <w:numId w:val="20"/>
        </w:numPr>
      </w:pPr>
      <w:r>
        <w:t>Dos módulos de Sensor Ultrasónico HC-SR04</w:t>
      </w:r>
      <w:r w:rsidR="003B2DF6">
        <w:t>.</w:t>
      </w:r>
    </w:p>
    <w:p w14:paraId="68B9E141" w14:textId="0EC356D4" w:rsidR="003B2DF6" w:rsidRDefault="003B2DF6" w:rsidP="007402EF">
      <w:pPr>
        <w:pStyle w:val="Prrafodelista"/>
        <w:numPr>
          <w:ilvl w:val="0"/>
          <w:numId w:val="20"/>
        </w:numPr>
      </w:pPr>
      <w:r>
        <w:t>Servomotor SG90.</w:t>
      </w:r>
    </w:p>
    <w:p w14:paraId="76E6BF7B" w14:textId="1E1C22CC" w:rsidR="003B2DF6" w:rsidRDefault="003B2DF6" w:rsidP="007402EF">
      <w:pPr>
        <w:pStyle w:val="Prrafodelista"/>
        <w:numPr>
          <w:ilvl w:val="0"/>
          <w:numId w:val="20"/>
        </w:numPr>
      </w:pPr>
      <w:r>
        <w:t>Pulsador.</w:t>
      </w:r>
    </w:p>
    <w:p w14:paraId="386FAE59" w14:textId="1289DFC5" w:rsidR="003B2DF6" w:rsidRDefault="003B2DF6" w:rsidP="007402EF">
      <w:pPr>
        <w:pStyle w:val="Prrafodelista"/>
        <w:numPr>
          <w:ilvl w:val="0"/>
          <w:numId w:val="20"/>
        </w:numPr>
      </w:pPr>
      <w:r>
        <w:t>Dos resistencias de 330Ω.</w:t>
      </w:r>
    </w:p>
    <w:p w14:paraId="4E5A41D0" w14:textId="2AB26A49" w:rsidR="003B2DF6" w:rsidRDefault="003B2DF6" w:rsidP="007402EF">
      <w:pPr>
        <w:pStyle w:val="Prrafodelista"/>
        <w:numPr>
          <w:ilvl w:val="0"/>
          <w:numId w:val="20"/>
        </w:numPr>
      </w:pPr>
      <w:r>
        <w:t>Resistencia de 10KΩ.</w:t>
      </w:r>
    </w:p>
    <w:p w14:paraId="19A44C36" w14:textId="197FA90C" w:rsidR="003B2DF6" w:rsidRDefault="003B2DF6" w:rsidP="007402EF">
      <w:pPr>
        <w:pStyle w:val="Prrafodelista"/>
        <w:numPr>
          <w:ilvl w:val="0"/>
          <w:numId w:val="20"/>
        </w:numPr>
      </w:pPr>
      <w:r>
        <w:t>Sensor de Temperatura LM35.</w:t>
      </w:r>
    </w:p>
    <w:p w14:paraId="5184E775" w14:textId="2B01BEEC" w:rsidR="003B2DF6" w:rsidRDefault="003B2DF6" w:rsidP="007402EF">
      <w:pPr>
        <w:pStyle w:val="Prrafodelista"/>
        <w:numPr>
          <w:ilvl w:val="0"/>
          <w:numId w:val="20"/>
        </w:numPr>
      </w:pPr>
      <w:r>
        <w:t>Pantalla LCD 1602.</w:t>
      </w:r>
    </w:p>
    <w:p w14:paraId="7D0635ED" w14:textId="45C558F7" w:rsidR="003B2DF6" w:rsidRPr="00E53AC6" w:rsidRDefault="003B2DF6" w:rsidP="007402EF">
      <w:pPr>
        <w:pStyle w:val="Prrafodelista"/>
        <w:numPr>
          <w:ilvl w:val="0"/>
          <w:numId w:val="20"/>
        </w:numPr>
      </w:pPr>
      <w:r w:rsidRPr="00E53AC6">
        <w:t>Zumbador activo.</w:t>
      </w:r>
    </w:p>
    <w:p w14:paraId="4BC86811" w14:textId="09266BE5" w:rsidR="00BF6877" w:rsidRDefault="00BF6877" w:rsidP="007402EF">
      <w:pPr>
        <w:pStyle w:val="Prrafodelista"/>
        <w:numPr>
          <w:ilvl w:val="0"/>
          <w:numId w:val="20"/>
        </w:numPr>
      </w:pPr>
      <w:r>
        <w:t>LED Rojo de 3mm.</w:t>
      </w:r>
    </w:p>
    <w:p w14:paraId="2205E970" w14:textId="74CC703E" w:rsidR="00BF6877" w:rsidRDefault="00BF6877" w:rsidP="007402EF">
      <w:pPr>
        <w:pStyle w:val="Prrafodelista"/>
        <w:numPr>
          <w:ilvl w:val="0"/>
          <w:numId w:val="20"/>
        </w:numPr>
      </w:pPr>
      <w:r>
        <w:t>LED Verde de 3mm.</w:t>
      </w:r>
    </w:p>
    <w:p w14:paraId="61FAF135" w14:textId="78E5DF61" w:rsidR="00033543" w:rsidRDefault="00033543" w:rsidP="007402EF">
      <w:pPr>
        <w:pStyle w:val="Prrafodelista"/>
        <w:numPr>
          <w:ilvl w:val="0"/>
          <w:numId w:val="20"/>
        </w:numPr>
      </w:pPr>
      <w:proofErr w:type="spellStart"/>
      <w:r>
        <w:t>Breadboard</w:t>
      </w:r>
      <w:proofErr w:type="spellEnd"/>
      <w:r>
        <w:t>.</w:t>
      </w:r>
    </w:p>
    <w:p w14:paraId="29D9E212" w14:textId="44973C02" w:rsidR="00033543" w:rsidRPr="00BF6877" w:rsidRDefault="00033543" w:rsidP="007402EF">
      <w:pPr>
        <w:pStyle w:val="Prrafodelista"/>
        <w:numPr>
          <w:ilvl w:val="0"/>
          <w:numId w:val="20"/>
        </w:numPr>
      </w:pPr>
      <w:r>
        <w:t xml:space="preserve">Mini </w:t>
      </w:r>
      <w:proofErr w:type="spellStart"/>
      <w:r>
        <w:t>Breadboard</w:t>
      </w:r>
      <w:proofErr w:type="spellEnd"/>
      <w:r>
        <w:t>.</w:t>
      </w:r>
    </w:p>
    <w:p w14:paraId="6727567B" w14:textId="12475509" w:rsidR="003B2DF6" w:rsidRDefault="003B2DF6" w:rsidP="003B2DF6">
      <w:pPr>
        <w:rPr>
          <w:highlight w:val="yellow"/>
        </w:rPr>
      </w:pPr>
    </w:p>
    <w:p w14:paraId="5596001A" w14:textId="4679292E" w:rsidR="003B2DF6" w:rsidRDefault="003B2DF6" w:rsidP="003B2DF6">
      <w:pPr>
        <w:pStyle w:val="Ttulo1"/>
      </w:pPr>
      <w:bookmarkStart w:id="1" w:name="_Toc77252353"/>
      <w:r>
        <w:t>Código</w:t>
      </w:r>
      <w:bookmarkEnd w:id="1"/>
    </w:p>
    <w:p w14:paraId="312D9803" w14:textId="3D2D7DD0" w:rsidR="004C2417" w:rsidRDefault="004C2417" w:rsidP="004C2417"/>
    <w:p w14:paraId="42C87FC7" w14:textId="77777777" w:rsidR="004C2417" w:rsidRDefault="004C2417" w:rsidP="004C2417">
      <w:r>
        <w:t>#include &lt;</w:t>
      </w:r>
      <w:proofErr w:type="spellStart"/>
      <w:r>
        <w:t>Servo.h</w:t>
      </w:r>
      <w:proofErr w:type="spellEnd"/>
      <w:r>
        <w:t>&gt;</w:t>
      </w:r>
    </w:p>
    <w:p w14:paraId="20DADBB9" w14:textId="77777777" w:rsidR="004C2417" w:rsidRDefault="004C2417" w:rsidP="004C2417">
      <w:proofErr w:type="spellStart"/>
      <w:r>
        <w:t>long</w:t>
      </w:r>
      <w:proofErr w:type="spellEnd"/>
      <w:r>
        <w:t xml:space="preserve"> distanciaCm1 = 300;</w:t>
      </w:r>
    </w:p>
    <w:p w14:paraId="072C074D" w14:textId="77777777" w:rsidR="004C2417" w:rsidRDefault="004C2417" w:rsidP="004C2417">
      <w:proofErr w:type="spellStart"/>
      <w:r>
        <w:t>long</w:t>
      </w:r>
      <w:proofErr w:type="spellEnd"/>
      <w:r>
        <w:t xml:space="preserve"> tiempo1;</w:t>
      </w:r>
    </w:p>
    <w:p w14:paraId="3F20C633" w14:textId="77777777" w:rsidR="004C2417" w:rsidRDefault="004C2417" w:rsidP="004C2417">
      <w:proofErr w:type="spellStart"/>
      <w:r>
        <w:t>int</w:t>
      </w:r>
      <w:proofErr w:type="spellEnd"/>
      <w:r>
        <w:t xml:space="preserve"> echo1=12;</w:t>
      </w:r>
    </w:p>
    <w:p w14:paraId="67607954" w14:textId="77777777" w:rsidR="004C2417" w:rsidRDefault="004C2417" w:rsidP="004C2417">
      <w:proofErr w:type="spellStart"/>
      <w:r>
        <w:t>int</w:t>
      </w:r>
      <w:proofErr w:type="spellEnd"/>
      <w:r>
        <w:t xml:space="preserve"> trigg1=13;</w:t>
      </w:r>
    </w:p>
    <w:p w14:paraId="7B1B6D72" w14:textId="77777777" w:rsidR="004C2417" w:rsidRDefault="004C2417" w:rsidP="004C2417">
      <w:proofErr w:type="spellStart"/>
      <w:r>
        <w:t>long</w:t>
      </w:r>
      <w:proofErr w:type="spellEnd"/>
      <w:r>
        <w:t xml:space="preserve"> ultimaDist1 = 300;</w:t>
      </w:r>
    </w:p>
    <w:p w14:paraId="664297C3" w14:textId="77777777" w:rsidR="004C2417" w:rsidRDefault="004C2417" w:rsidP="004C2417"/>
    <w:p w14:paraId="23C4FCAB" w14:textId="77777777" w:rsidR="004C2417" w:rsidRDefault="004C2417" w:rsidP="004C2417">
      <w:proofErr w:type="spellStart"/>
      <w:r>
        <w:t>long</w:t>
      </w:r>
      <w:proofErr w:type="spellEnd"/>
      <w:r>
        <w:t xml:space="preserve"> distanciaCm2;</w:t>
      </w:r>
    </w:p>
    <w:p w14:paraId="571DE404" w14:textId="77777777" w:rsidR="004C2417" w:rsidRDefault="004C2417" w:rsidP="004C2417">
      <w:proofErr w:type="spellStart"/>
      <w:r>
        <w:t>long</w:t>
      </w:r>
      <w:proofErr w:type="spellEnd"/>
      <w:r>
        <w:t xml:space="preserve"> tiempo2;</w:t>
      </w:r>
    </w:p>
    <w:p w14:paraId="30C15AA0" w14:textId="77777777" w:rsidR="004C2417" w:rsidRDefault="004C2417" w:rsidP="004C2417">
      <w:proofErr w:type="spellStart"/>
      <w:r>
        <w:t>int</w:t>
      </w:r>
      <w:proofErr w:type="spellEnd"/>
      <w:r>
        <w:t xml:space="preserve"> echo2=10;</w:t>
      </w:r>
    </w:p>
    <w:p w14:paraId="04BE788E" w14:textId="77777777" w:rsidR="004C2417" w:rsidRDefault="004C2417" w:rsidP="004C2417">
      <w:proofErr w:type="spellStart"/>
      <w:r>
        <w:t>int</w:t>
      </w:r>
      <w:proofErr w:type="spellEnd"/>
      <w:r>
        <w:t xml:space="preserve"> trigg2=9;</w:t>
      </w:r>
    </w:p>
    <w:p w14:paraId="1A239D8E" w14:textId="77777777" w:rsidR="004C2417" w:rsidRDefault="004C2417" w:rsidP="004C2417">
      <w:proofErr w:type="spellStart"/>
      <w:r>
        <w:t>long</w:t>
      </w:r>
      <w:proofErr w:type="spellEnd"/>
      <w:r>
        <w:t xml:space="preserve"> ultimaDist2;</w:t>
      </w:r>
    </w:p>
    <w:p w14:paraId="63600C60" w14:textId="77777777" w:rsidR="004C2417" w:rsidRDefault="004C2417" w:rsidP="004C2417"/>
    <w:p w14:paraId="76C7BD20" w14:textId="77777777" w:rsidR="004C2417" w:rsidRDefault="004C2417" w:rsidP="004C2417">
      <w:proofErr w:type="spellStart"/>
      <w:r>
        <w:t>int</w:t>
      </w:r>
      <w:proofErr w:type="spellEnd"/>
      <w:r>
        <w:t xml:space="preserve"> </w:t>
      </w:r>
      <w:proofErr w:type="spellStart"/>
      <w:r>
        <w:t>lecturaTemp</w:t>
      </w:r>
      <w:proofErr w:type="spellEnd"/>
      <w:r>
        <w:t>;</w:t>
      </w:r>
    </w:p>
    <w:p w14:paraId="67AF774C" w14:textId="77777777" w:rsidR="004C2417" w:rsidRDefault="004C2417" w:rsidP="004C2417">
      <w:proofErr w:type="spellStart"/>
      <w:r>
        <w:t>float</w:t>
      </w:r>
      <w:proofErr w:type="spellEnd"/>
      <w:r>
        <w:t xml:space="preserve"> temperatura;</w:t>
      </w:r>
    </w:p>
    <w:p w14:paraId="5180966B" w14:textId="77777777" w:rsidR="004C2417" w:rsidRDefault="004C2417" w:rsidP="004C2417">
      <w:proofErr w:type="spellStart"/>
      <w:r>
        <w:t>float</w:t>
      </w:r>
      <w:proofErr w:type="spellEnd"/>
      <w:r>
        <w:t xml:space="preserve"> </w:t>
      </w:r>
      <w:proofErr w:type="spellStart"/>
      <w:r>
        <w:t>tempCelsius</w:t>
      </w:r>
      <w:proofErr w:type="spellEnd"/>
      <w:r>
        <w:t>;</w:t>
      </w:r>
    </w:p>
    <w:p w14:paraId="4D1771B8" w14:textId="77777777" w:rsidR="004C2417" w:rsidRDefault="004C2417" w:rsidP="004C2417"/>
    <w:p w14:paraId="17727A6F" w14:textId="77777777" w:rsidR="004C2417" w:rsidRDefault="004C2417" w:rsidP="004C2417">
      <w:proofErr w:type="spellStart"/>
      <w:r>
        <w:t>long</w:t>
      </w:r>
      <w:proofErr w:type="spellEnd"/>
      <w:r>
        <w:t xml:space="preserve"> </w:t>
      </w:r>
      <w:proofErr w:type="spellStart"/>
      <w:r>
        <w:t>anguloServo</w:t>
      </w:r>
      <w:proofErr w:type="spellEnd"/>
      <w:r>
        <w:t xml:space="preserve"> = 0;</w:t>
      </w:r>
    </w:p>
    <w:p w14:paraId="1DCFBEF5" w14:textId="77777777" w:rsidR="004C2417" w:rsidRDefault="004C2417" w:rsidP="004C2417">
      <w:r>
        <w:t xml:space="preserve">Servo </w:t>
      </w:r>
      <w:proofErr w:type="spellStart"/>
      <w:r>
        <w:t>servo</w:t>
      </w:r>
      <w:proofErr w:type="spellEnd"/>
      <w:r>
        <w:t>;</w:t>
      </w:r>
    </w:p>
    <w:p w14:paraId="45DD6D2F" w14:textId="77777777" w:rsidR="004C2417" w:rsidRDefault="004C2417" w:rsidP="004C2417"/>
    <w:p w14:paraId="5AB2760B" w14:textId="77777777" w:rsidR="004C2417" w:rsidRDefault="004C2417" w:rsidP="004C2417">
      <w:proofErr w:type="spellStart"/>
      <w:r>
        <w:t>char</w:t>
      </w:r>
      <w:proofErr w:type="spellEnd"/>
      <w:r>
        <w:t xml:space="preserve"> bloqueado = false;</w:t>
      </w:r>
    </w:p>
    <w:p w14:paraId="0B677943" w14:textId="77777777" w:rsidR="004C2417" w:rsidRDefault="004C2417" w:rsidP="004C2417">
      <w:proofErr w:type="spellStart"/>
      <w:r>
        <w:t>char</w:t>
      </w:r>
      <w:proofErr w:type="spellEnd"/>
      <w:r>
        <w:t xml:space="preserve"> abierto = false;</w:t>
      </w:r>
    </w:p>
    <w:p w14:paraId="1BA3BD15" w14:textId="77777777" w:rsidR="004C2417" w:rsidRDefault="004C2417" w:rsidP="004C2417">
      <w:proofErr w:type="spellStart"/>
      <w:r>
        <w:t>int</w:t>
      </w:r>
      <w:proofErr w:type="spellEnd"/>
      <w:r>
        <w:t xml:space="preserve"> </w:t>
      </w:r>
      <w:proofErr w:type="spellStart"/>
      <w:r>
        <w:t>tiempoAbierto</w:t>
      </w:r>
      <w:proofErr w:type="spellEnd"/>
      <w:r>
        <w:t>;</w:t>
      </w:r>
    </w:p>
    <w:p w14:paraId="73999BE1" w14:textId="77777777" w:rsidR="004C2417" w:rsidRDefault="004C2417" w:rsidP="004C2417"/>
    <w:p w14:paraId="66FDEAFE" w14:textId="77777777" w:rsidR="004C2417" w:rsidRDefault="004C2417" w:rsidP="004C2417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14:paraId="362CED9D" w14:textId="77777777" w:rsidR="004C2417" w:rsidRDefault="004C2417" w:rsidP="004C2417">
      <w:r>
        <w:t xml:space="preserve"> </w:t>
      </w:r>
      <w:proofErr w:type="spellStart"/>
      <w:r>
        <w:t>Serial.begin</w:t>
      </w:r>
      <w:proofErr w:type="spellEnd"/>
      <w:r>
        <w:t>(9600);</w:t>
      </w:r>
    </w:p>
    <w:p w14:paraId="74A4639E" w14:textId="77777777" w:rsidR="004C2417" w:rsidRDefault="004C2417" w:rsidP="004C2417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echo1, INPUT);</w:t>
      </w:r>
    </w:p>
    <w:p w14:paraId="618E9E74" w14:textId="77777777" w:rsidR="004C2417" w:rsidRDefault="004C2417" w:rsidP="004C2417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trigg1, OUTPUT);</w:t>
      </w:r>
    </w:p>
    <w:p w14:paraId="3761C44C" w14:textId="77777777" w:rsidR="004C2417" w:rsidRDefault="004C2417" w:rsidP="004C2417">
      <w:r>
        <w:t xml:space="preserve"> </w:t>
      </w:r>
      <w:proofErr w:type="spellStart"/>
      <w:proofErr w:type="gramStart"/>
      <w:r>
        <w:t>servo.attach</w:t>
      </w:r>
      <w:proofErr w:type="spellEnd"/>
      <w:proofErr w:type="gramEnd"/>
      <w:r>
        <w:t>(6);</w:t>
      </w:r>
    </w:p>
    <w:p w14:paraId="3CB470A0" w14:textId="77777777" w:rsidR="004C2417" w:rsidRDefault="004C2417" w:rsidP="004C2417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4, OUTPUT);</w:t>
      </w:r>
    </w:p>
    <w:p w14:paraId="71517BDE" w14:textId="77777777" w:rsidR="004C2417" w:rsidRDefault="004C2417" w:rsidP="004C2417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2, OUTPUT);</w:t>
      </w:r>
    </w:p>
    <w:p w14:paraId="5E09FA5E" w14:textId="77777777" w:rsidR="004C2417" w:rsidRDefault="004C2417" w:rsidP="004C2417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3, OUTPUT);</w:t>
      </w:r>
    </w:p>
    <w:p w14:paraId="3FD6D8C4" w14:textId="77777777" w:rsidR="004C2417" w:rsidRDefault="004C2417" w:rsidP="004C2417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echo2, INPUT);</w:t>
      </w:r>
    </w:p>
    <w:p w14:paraId="3046B145" w14:textId="77777777" w:rsidR="004C2417" w:rsidRDefault="004C2417" w:rsidP="004C2417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trigg2, OUTPUT);</w:t>
      </w:r>
    </w:p>
    <w:p w14:paraId="230B6448" w14:textId="77777777" w:rsidR="004C2417" w:rsidRDefault="004C2417" w:rsidP="004C2417">
      <w:r>
        <w:t>}</w:t>
      </w:r>
    </w:p>
    <w:p w14:paraId="0712EB30" w14:textId="77777777" w:rsidR="004C2417" w:rsidRDefault="004C2417" w:rsidP="004C2417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 {</w:t>
      </w:r>
    </w:p>
    <w:p w14:paraId="7BD5396C" w14:textId="77777777" w:rsidR="004C2417" w:rsidRDefault="004C2417" w:rsidP="004C2417"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gramStart"/>
      <w:r>
        <w:t>(!bloqueado</w:t>
      </w:r>
      <w:proofErr w:type="gramEnd"/>
      <w:r>
        <w:t>) {</w:t>
      </w:r>
    </w:p>
    <w:p w14:paraId="3E08CBC9" w14:textId="77777777" w:rsidR="004C2417" w:rsidRDefault="004C2417" w:rsidP="004C2417">
      <w:r>
        <w:t xml:space="preserve"> //temperatura</w:t>
      </w:r>
    </w:p>
    <w:p w14:paraId="727EB90E" w14:textId="77777777" w:rsidR="004C2417" w:rsidRDefault="004C2417" w:rsidP="004C2417">
      <w:r>
        <w:t xml:space="preserve"> </w:t>
      </w:r>
      <w:proofErr w:type="spellStart"/>
      <w:r>
        <w:t>lecturaTemp</w:t>
      </w:r>
      <w:proofErr w:type="spellEnd"/>
      <w:r>
        <w:t xml:space="preserve"> = 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>5);</w:t>
      </w:r>
    </w:p>
    <w:p w14:paraId="028E4287" w14:textId="77777777" w:rsidR="004C2417" w:rsidRDefault="004C2417" w:rsidP="004C2417">
      <w:r>
        <w:t xml:space="preserve"> temperatura = (</w:t>
      </w:r>
      <w:proofErr w:type="spellStart"/>
      <w:r>
        <w:t>lecturaTemp</w:t>
      </w:r>
      <w:proofErr w:type="spellEnd"/>
      <w:r>
        <w:t xml:space="preserve"> * 5) / 1023.0;</w:t>
      </w:r>
    </w:p>
    <w:p w14:paraId="269AF303" w14:textId="77777777" w:rsidR="004C2417" w:rsidRDefault="004C2417" w:rsidP="004C2417">
      <w:r>
        <w:t xml:space="preserve"> </w:t>
      </w:r>
      <w:proofErr w:type="spellStart"/>
      <w:r>
        <w:t>tempCelsius</w:t>
      </w:r>
      <w:proofErr w:type="spellEnd"/>
      <w:r>
        <w:t xml:space="preserve"> = temperatura * 100;</w:t>
      </w:r>
    </w:p>
    <w:p w14:paraId="216975E3" w14:textId="77777777" w:rsidR="004C2417" w:rsidRDefault="004C2417" w:rsidP="004C2417">
      <w:r>
        <w:t xml:space="preserve"> </w:t>
      </w:r>
      <w:proofErr w:type="spellStart"/>
      <w:r>
        <w:t>Serial.print</w:t>
      </w:r>
      <w:proofErr w:type="spellEnd"/>
      <w:r>
        <w:t>("Temperatura: ");</w:t>
      </w:r>
    </w:p>
    <w:p w14:paraId="65DC4DFE" w14:textId="77777777" w:rsidR="004C2417" w:rsidRDefault="004C2417" w:rsidP="004C2417">
      <w:r>
        <w:t xml:space="preserve"> </w:t>
      </w:r>
      <w:proofErr w:type="spellStart"/>
      <w:r>
        <w:t>Serial.print</w:t>
      </w:r>
      <w:proofErr w:type="spellEnd"/>
      <w:r>
        <w:t>(</w:t>
      </w:r>
      <w:proofErr w:type="spellStart"/>
      <w:r>
        <w:t>tempCelsius</w:t>
      </w:r>
      <w:proofErr w:type="spellEnd"/>
      <w:r>
        <w:t>);</w:t>
      </w:r>
    </w:p>
    <w:p w14:paraId="4FA902E2" w14:textId="77777777" w:rsidR="004C2417" w:rsidRDefault="004C2417" w:rsidP="004C2417">
      <w:r>
        <w:t xml:space="preserve"> </w:t>
      </w:r>
      <w:proofErr w:type="spellStart"/>
      <w:r>
        <w:t>Serial.println</w:t>
      </w:r>
      <w:proofErr w:type="spellEnd"/>
      <w:r>
        <w:t>(" C");</w:t>
      </w:r>
    </w:p>
    <w:p w14:paraId="21E06A60" w14:textId="77777777" w:rsidR="004C2417" w:rsidRDefault="004C2417" w:rsidP="004C2417"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empCelsius</w:t>
      </w:r>
      <w:proofErr w:type="spellEnd"/>
      <w:r>
        <w:t xml:space="preserve"> &gt; 80) {</w:t>
      </w:r>
    </w:p>
    <w:p w14:paraId="395DA949" w14:textId="77777777" w:rsidR="004C2417" w:rsidRDefault="004C2417" w:rsidP="004C2417">
      <w:r>
        <w:t xml:space="preserve">  bloqueado = true;</w:t>
      </w:r>
    </w:p>
    <w:p w14:paraId="59342923" w14:textId="77777777" w:rsidR="004C2417" w:rsidRDefault="004C2417" w:rsidP="004C2417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3, HIGH);</w:t>
      </w:r>
    </w:p>
    <w:p w14:paraId="411B18D4" w14:textId="77777777" w:rsidR="004C2417" w:rsidRDefault="004C2417" w:rsidP="004C2417">
      <w:r>
        <w:t xml:space="preserve"> } </w:t>
      </w:r>
      <w:proofErr w:type="spellStart"/>
      <w:r>
        <w:t>else</w:t>
      </w:r>
      <w:proofErr w:type="spellEnd"/>
      <w:r>
        <w:t xml:space="preserve"> {</w:t>
      </w:r>
    </w:p>
    <w:p w14:paraId="4794532F" w14:textId="77777777" w:rsidR="004C2417" w:rsidRDefault="004C2417" w:rsidP="004C2417">
      <w:r>
        <w:t xml:space="preserve">  bloqueado = false;</w:t>
      </w:r>
    </w:p>
    <w:p w14:paraId="20480792" w14:textId="77777777" w:rsidR="004C2417" w:rsidRDefault="004C2417" w:rsidP="004C2417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3, LOW);</w:t>
      </w:r>
    </w:p>
    <w:p w14:paraId="0657292F" w14:textId="77777777" w:rsidR="004C2417" w:rsidRDefault="004C2417" w:rsidP="004C2417">
      <w:r>
        <w:lastRenderedPageBreak/>
        <w:t xml:space="preserve"> }</w:t>
      </w:r>
    </w:p>
    <w:p w14:paraId="58D3ABF1" w14:textId="77777777" w:rsidR="004C2417" w:rsidRDefault="004C2417" w:rsidP="004C2417">
      <w:r>
        <w:t xml:space="preserve"> //Luces LED</w:t>
      </w:r>
    </w:p>
    <w:p w14:paraId="4B781B69" w14:textId="77777777" w:rsidR="004C2417" w:rsidRDefault="004C2417" w:rsidP="004C2417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4, HIGH);</w:t>
      </w:r>
    </w:p>
    <w:p w14:paraId="59C06355" w14:textId="77777777" w:rsidR="004C2417" w:rsidRDefault="004C2417" w:rsidP="004C2417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2, LOW);</w:t>
      </w:r>
    </w:p>
    <w:p w14:paraId="44AFAC10" w14:textId="77777777" w:rsidR="004C2417" w:rsidRDefault="004C2417" w:rsidP="004C2417">
      <w:r>
        <w:t xml:space="preserve"> //Sensor tapa</w:t>
      </w:r>
    </w:p>
    <w:p w14:paraId="2268C924" w14:textId="77777777" w:rsidR="004C2417" w:rsidRDefault="004C2417" w:rsidP="004C2417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trigg1, LOW);</w:t>
      </w:r>
    </w:p>
    <w:p w14:paraId="28F93010" w14:textId="77777777" w:rsidR="004C2417" w:rsidRDefault="004C2417" w:rsidP="004C2417">
      <w:r>
        <w:t xml:space="preserve">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5);</w:t>
      </w:r>
    </w:p>
    <w:p w14:paraId="7AB5A250" w14:textId="77777777" w:rsidR="004C2417" w:rsidRDefault="004C2417" w:rsidP="004C2417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trigg1, HIGH);</w:t>
      </w:r>
    </w:p>
    <w:p w14:paraId="2520C25D" w14:textId="77777777" w:rsidR="004C2417" w:rsidRDefault="004C2417" w:rsidP="004C2417">
      <w:r>
        <w:t xml:space="preserve">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10);</w:t>
      </w:r>
    </w:p>
    <w:p w14:paraId="74CD2174" w14:textId="77777777" w:rsidR="004C2417" w:rsidRDefault="004C2417" w:rsidP="004C2417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trigg1, LOW);</w:t>
      </w:r>
    </w:p>
    <w:p w14:paraId="7C895DC4" w14:textId="77777777" w:rsidR="004C2417" w:rsidRDefault="004C2417" w:rsidP="004C2417"/>
    <w:p w14:paraId="3CDF2782" w14:textId="77777777" w:rsidR="004C2417" w:rsidRDefault="004C2417" w:rsidP="004C2417">
      <w:r>
        <w:t xml:space="preserve"> tiempo1=</w:t>
      </w:r>
      <w:proofErr w:type="spellStart"/>
      <w:proofErr w:type="gramStart"/>
      <w:r>
        <w:t>pulseIn</w:t>
      </w:r>
      <w:proofErr w:type="spellEnd"/>
      <w:r>
        <w:t>(</w:t>
      </w:r>
      <w:proofErr w:type="gramEnd"/>
      <w:r>
        <w:t>echo1, HIGH);</w:t>
      </w:r>
    </w:p>
    <w:p w14:paraId="57FB7114" w14:textId="77777777" w:rsidR="004C2417" w:rsidRDefault="004C2417" w:rsidP="004C2417">
      <w:r>
        <w:t xml:space="preserve"> distanciaCm1 = (0.034*tiempo1) / 2;</w:t>
      </w:r>
    </w:p>
    <w:p w14:paraId="642DF7B6" w14:textId="77777777" w:rsidR="004C2417" w:rsidRDefault="004C2417" w:rsidP="004C2417">
      <w:r>
        <w:t xml:space="preserve"> </w:t>
      </w:r>
      <w:proofErr w:type="spellStart"/>
      <w:r>
        <w:t>Serial.print</w:t>
      </w:r>
      <w:proofErr w:type="spellEnd"/>
      <w:r>
        <w:t xml:space="preserve">("Ultima distancia en </w:t>
      </w:r>
      <w:proofErr w:type="spellStart"/>
      <w:r>
        <w:t>centimetros</w:t>
      </w:r>
      <w:proofErr w:type="spellEnd"/>
      <w:r>
        <w:t xml:space="preserve"> tapa: ");</w:t>
      </w:r>
    </w:p>
    <w:p w14:paraId="5284ED17" w14:textId="77777777" w:rsidR="004C2417" w:rsidRDefault="004C2417" w:rsidP="004C2417">
      <w:r>
        <w:t xml:space="preserve"> </w:t>
      </w:r>
      <w:proofErr w:type="spellStart"/>
      <w:r>
        <w:t>Serial.println</w:t>
      </w:r>
      <w:proofErr w:type="spellEnd"/>
      <w:r>
        <w:t>(ultimaDist1);</w:t>
      </w:r>
    </w:p>
    <w:p w14:paraId="50885B61" w14:textId="77777777" w:rsidR="004C2417" w:rsidRDefault="004C2417" w:rsidP="004C2417">
      <w:r>
        <w:t xml:space="preserve"> </w:t>
      </w:r>
      <w:proofErr w:type="spellStart"/>
      <w:r>
        <w:t>Serial.print</w:t>
      </w:r>
      <w:proofErr w:type="spellEnd"/>
      <w:r>
        <w:t xml:space="preserve">("Distancia en </w:t>
      </w:r>
      <w:proofErr w:type="spellStart"/>
      <w:r>
        <w:t>centimetros</w:t>
      </w:r>
      <w:proofErr w:type="spellEnd"/>
      <w:r>
        <w:t xml:space="preserve"> tapa: ");</w:t>
      </w:r>
    </w:p>
    <w:p w14:paraId="1A2671C8" w14:textId="77777777" w:rsidR="004C2417" w:rsidRDefault="004C2417" w:rsidP="004C2417">
      <w:r>
        <w:t xml:space="preserve"> </w:t>
      </w:r>
      <w:proofErr w:type="spellStart"/>
      <w:r>
        <w:t>Serial.println</w:t>
      </w:r>
      <w:proofErr w:type="spellEnd"/>
      <w:r>
        <w:t>(distanciaCm1);</w:t>
      </w:r>
    </w:p>
    <w:p w14:paraId="4FE7BB74" w14:textId="77777777" w:rsidR="004C2417" w:rsidRDefault="004C2417" w:rsidP="004C2417">
      <w:r>
        <w:t xml:space="preserve">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000);</w:t>
      </w:r>
    </w:p>
    <w:p w14:paraId="080F3B05" w14:textId="77777777" w:rsidR="004C2417" w:rsidRDefault="004C2417" w:rsidP="004C2417">
      <w:r>
        <w:t xml:space="preserve"> ultimaDist1 = distanciaCm1;</w:t>
      </w:r>
    </w:p>
    <w:p w14:paraId="4B57D52E" w14:textId="77777777" w:rsidR="004C2417" w:rsidRDefault="004C2417" w:rsidP="004C2417"/>
    <w:p w14:paraId="039A1F8E" w14:textId="77777777" w:rsidR="004C2417" w:rsidRDefault="004C2417" w:rsidP="004C2417">
      <w:r>
        <w:t xml:space="preserve"> </w:t>
      </w:r>
      <w:proofErr w:type="spellStart"/>
      <w:r>
        <w:t>if</w:t>
      </w:r>
      <w:proofErr w:type="spellEnd"/>
      <w:r>
        <w:t xml:space="preserve"> (distanciaCm1 = ultimaDist1 &amp;&amp; distanciaCm1 &lt;=20) {</w:t>
      </w:r>
    </w:p>
    <w:p w14:paraId="4AB935E5" w14:textId="77777777" w:rsidR="004C2417" w:rsidRDefault="004C2417" w:rsidP="004C2417">
      <w:r>
        <w:t xml:space="preserve">   abierto = true;</w:t>
      </w:r>
    </w:p>
    <w:p w14:paraId="3E556B95" w14:textId="77777777" w:rsidR="004C2417" w:rsidRDefault="004C2417" w:rsidP="004C2417">
      <w:r>
        <w:t xml:space="preserve">   </w:t>
      </w:r>
      <w:proofErr w:type="spellStart"/>
      <w:r>
        <w:t>tiempoAbierto</w:t>
      </w:r>
      <w:proofErr w:type="spellEnd"/>
      <w:r>
        <w:t xml:space="preserve"> = 0;</w:t>
      </w:r>
    </w:p>
    <w:p w14:paraId="6E0D015A" w14:textId="77777777" w:rsidR="004C2417" w:rsidRDefault="004C2417" w:rsidP="004C2417">
      <w:r>
        <w:t xml:space="preserve"> }</w:t>
      </w:r>
    </w:p>
    <w:p w14:paraId="03F9CBD1" w14:textId="77777777" w:rsidR="004C2417" w:rsidRDefault="004C2417" w:rsidP="004C2417">
      <w:r>
        <w:t xml:space="preserve"> </w:t>
      </w:r>
    </w:p>
    <w:p w14:paraId="210CB69E" w14:textId="77777777" w:rsidR="004C2417" w:rsidRDefault="004C2417" w:rsidP="004C2417">
      <w:r>
        <w:t xml:space="preserve"> </w:t>
      </w:r>
      <w:proofErr w:type="spellStart"/>
      <w:r>
        <w:t>while</w:t>
      </w:r>
      <w:proofErr w:type="spellEnd"/>
      <w:r>
        <w:t xml:space="preserve"> (abierto</w:t>
      </w:r>
      <w:proofErr w:type="gramStart"/>
      <w:r>
        <w:t>){</w:t>
      </w:r>
      <w:proofErr w:type="gramEnd"/>
    </w:p>
    <w:p w14:paraId="7FC68CE2" w14:textId="77777777" w:rsidR="004C2417" w:rsidRDefault="004C2417" w:rsidP="004C2417">
      <w:r>
        <w:t xml:space="preserve">  </w:t>
      </w:r>
      <w:proofErr w:type="spellStart"/>
      <w:proofErr w:type="gramStart"/>
      <w:r>
        <w:t>servo.write</w:t>
      </w:r>
      <w:proofErr w:type="spellEnd"/>
      <w:proofErr w:type="gramEnd"/>
      <w:r>
        <w:t>(90);</w:t>
      </w:r>
    </w:p>
    <w:p w14:paraId="7F17B0DC" w14:textId="77777777" w:rsidR="004C2417" w:rsidRDefault="004C2417" w:rsidP="004C2417">
      <w:r>
        <w:t xml:space="preserve">  </w:t>
      </w:r>
      <w:proofErr w:type="spellStart"/>
      <w:r>
        <w:t>Serial.print</w:t>
      </w:r>
      <w:proofErr w:type="spellEnd"/>
      <w:r>
        <w:t>("Tiempo de apertura: ");</w:t>
      </w:r>
    </w:p>
    <w:p w14:paraId="4AE8E461" w14:textId="77777777" w:rsidR="004C2417" w:rsidRDefault="004C2417" w:rsidP="004C2417">
      <w:r>
        <w:t xml:space="preserve">  </w:t>
      </w:r>
      <w:proofErr w:type="spellStart"/>
      <w:r>
        <w:t>Serial.println</w:t>
      </w:r>
      <w:proofErr w:type="spellEnd"/>
      <w:r>
        <w:t>(</w:t>
      </w:r>
      <w:proofErr w:type="spellStart"/>
      <w:r>
        <w:t>tiempoAbierto</w:t>
      </w:r>
      <w:proofErr w:type="spellEnd"/>
      <w:r>
        <w:t>);</w:t>
      </w:r>
    </w:p>
    <w:p w14:paraId="638E2BD6" w14:textId="77777777" w:rsidR="004C2417" w:rsidRDefault="004C2417" w:rsidP="004C2417">
      <w:r>
        <w:t xml:space="preserve">  </w:t>
      </w:r>
      <w:proofErr w:type="spellStart"/>
      <w:r>
        <w:t>tiempoAbierto</w:t>
      </w:r>
      <w:proofErr w:type="spellEnd"/>
      <w:r>
        <w:t xml:space="preserve"> = </w:t>
      </w:r>
      <w:proofErr w:type="spellStart"/>
      <w:r>
        <w:t>tiempoAbierto</w:t>
      </w:r>
      <w:proofErr w:type="spellEnd"/>
      <w:r>
        <w:t xml:space="preserve"> + 1;</w:t>
      </w:r>
    </w:p>
    <w:p w14:paraId="60349F56" w14:textId="77777777" w:rsidR="004C2417" w:rsidRDefault="004C2417" w:rsidP="004C2417">
      <w:r>
        <w:t xml:space="preserve">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000);</w:t>
      </w:r>
    </w:p>
    <w:p w14:paraId="5DD183FA" w14:textId="77777777" w:rsidR="004C2417" w:rsidRDefault="004C2417" w:rsidP="004C2417">
      <w:r>
        <w:lastRenderedPageBreak/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iempoAbierto</w:t>
      </w:r>
      <w:proofErr w:type="spellEnd"/>
      <w:r>
        <w:t xml:space="preserve"> &gt; 10) {</w:t>
      </w:r>
    </w:p>
    <w:p w14:paraId="49C0F093" w14:textId="77777777" w:rsidR="004C2417" w:rsidRDefault="004C2417" w:rsidP="004C2417">
      <w:r>
        <w:t xml:space="preserve">    abierto = false;</w:t>
      </w:r>
    </w:p>
    <w:p w14:paraId="09DA20AE" w14:textId="77777777" w:rsidR="004C2417" w:rsidRDefault="004C2417" w:rsidP="004C2417">
      <w:r>
        <w:t xml:space="preserve">  }</w:t>
      </w:r>
    </w:p>
    <w:p w14:paraId="10246E8F" w14:textId="77777777" w:rsidR="004C2417" w:rsidRDefault="004C2417" w:rsidP="004C2417">
      <w:r>
        <w:t xml:space="preserve"> }</w:t>
      </w:r>
    </w:p>
    <w:p w14:paraId="60B21207" w14:textId="77777777" w:rsidR="004C2417" w:rsidRDefault="004C2417" w:rsidP="004C2417">
      <w:r>
        <w:t xml:space="preserve">  </w:t>
      </w:r>
      <w:proofErr w:type="spellStart"/>
      <w:r>
        <w:t>if</w:t>
      </w:r>
      <w:proofErr w:type="spellEnd"/>
      <w:proofErr w:type="gramStart"/>
      <w:r>
        <w:t>(!abierto</w:t>
      </w:r>
      <w:proofErr w:type="gramEnd"/>
      <w:r>
        <w:t>){</w:t>
      </w:r>
    </w:p>
    <w:p w14:paraId="2A6A8B95" w14:textId="77777777" w:rsidR="004C2417" w:rsidRDefault="004C2417" w:rsidP="004C2417">
      <w:r>
        <w:t xml:space="preserve">  </w:t>
      </w:r>
      <w:proofErr w:type="spellStart"/>
      <w:proofErr w:type="gramStart"/>
      <w:r>
        <w:t>servo.write</w:t>
      </w:r>
      <w:proofErr w:type="spellEnd"/>
      <w:proofErr w:type="gramEnd"/>
      <w:r>
        <w:t>(0);</w:t>
      </w:r>
    </w:p>
    <w:p w14:paraId="5479A254" w14:textId="77777777" w:rsidR="004C2417" w:rsidRDefault="004C2417" w:rsidP="004C2417">
      <w:r>
        <w:t xml:space="preserve">  }</w:t>
      </w:r>
    </w:p>
    <w:p w14:paraId="59554A21" w14:textId="77777777" w:rsidR="004C2417" w:rsidRDefault="004C2417" w:rsidP="004C2417">
      <w:r>
        <w:t xml:space="preserve"> //Sensor capacidad</w:t>
      </w:r>
    </w:p>
    <w:p w14:paraId="3809B71F" w14:textId="77777777" w:rsidR="004C2417" w:rsidRDefault="004C2417" w:rsidP="004C2417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trigg2, LOW);</w:t>
      </w:r>
    </w:p>
    <w:p w14:paraId="67C2DFA6" w14:textId="77777777" w:rsidR="004C2417" w:rsidRDefault="004C2417" w:rsidP="004C2417">
      <w:r>
        <w:t xml:space="preserve">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5);</w:t>
      </w:r>
    </w:p>
    <w:p w14:paraId="3A0AD6C5" w14:textId="77777777" w:rsidR="004C2417" w:rsidRDefault="004C2417" w:rsidP="004C2417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trigg2, HIGH);</w:t>
      </w:r>
    </w:p>
    <w:p w14:paraId="4CDE19E2" w14:textId="77777777" w:rsidR="004C2417" w:rsidRDefault="004C2417" w:rsidP="004C2417">
      <w:r>
        <w:t xml:space="preserve">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10);</w:t>
      </w:r>
    </w:p>
    <w:p w14:paraId="7F93D687" w14:textId="77777777" w:rsidR="004C2417" w:rsidRDefault="004C2417" w:rsidP="004C2417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trigg2, LOW);</w:t>
      </w:r>
    </w:p>
    <w:p w14:paraId="6599FAAB" w14:textId="77777777" w:rsidR="004C2417" w:rsidRDefault="004C2417" w:rsidP="004C2417"/>
    <w:p w14:paraId="5F325540" w14:textId="77777777" w:rsidR="004C2417" w:rsidRDefault="004C2417" w:rsidP="004C2417">
      <w:r>
        <w:t xml:space="preserve"> tiempo2=</w:t>
      </w:r>
      <w:proofErr w:type="spellStart"/>
      <w:proofErr w:type="gramStart"/>
      <w:r>
        <w:t>pulseIn</w:t>
      </w:r>
      <w:proofErr w:type="spellEnd"/>
      <w:r>
        <w:t>(</w:t>
      </w:r>
      <w:proofErr w:type="gramEnd"/>
      <w:r>
        <w:t>echo2, HIGH);</w:t>
      </w:r>
    </w:p>
    <w:p w14:paraId="28FD5E01" w14:textId="77777777" w:rsidR="004C2417" w:rsidRDefault="004C2417" w:rsidP="004C2417">
      <w:r>
        <w:t xml:space="preserve"> distanciaCm2= (0.034*tiempo2) / 2;</w:t>
      </w:r>
    </w:p>
    <w:p w14:paraId="1B0C1978" w14:textId="77777777" w:rsidR="004C2417" w:rsidRDefault="004C2417" w:rsidP="004C2417">
      <w:r>
        <w:t xml:space="preserve"> </w:t>
      </w:r>
      <w:proofErr w:type="spellStart"/>
      <w:r>
        <w:t>Serial.print</w:t>
      </w:r>
      <w:proofErr w:type="spellEnd"/>
      <w:r>
        <w:t xml:space="preserve">("Ultima distancia en </w:t>
      </w:r>
      <w:proofErr w:type="spellStart"/>
      <w:r>
        <w:t>centimetros</w:t>
      </w:r>
      <w:proofErr w:type="spellEnd"/>
      <w:r>
        <w:t xml:space="preserve"> capacidad: ");</w:t>
      </w:r>
    </w:p>
    <w:p w14:paraId="3A39C08C" w14:textId="77777777" w:rsidR="004C2417" w:rsidRDefault="004C2417" w:rsidP="004C2417">
      <w:r>
        <w:t xml:space="preserve"> </w:t>
      </w:r>
      <w:proofErr w:type="spellStart"/>
      <w:r>
        <w:t>Serial.println</w:t>
      </w:r>
      <w:proofErr w:type="spellEnd"/>
      <w:r>
        <w:t>(ultimaDist2);</w:t>
      </w:r>
    </w:p>
    <w:p w14:paraId="549C9E4A" w14:textId="77777777" w:rsidR="004C2417" w:rsidRDefault="004C2417" w:rsidP="004C2417">
      <w:r>
        <w:t xml:space="preserve"> </w:t>
      </w:r>
      <w:proofErr w:type="spellStart"/>
      <w:r>
        <w:t>Serial.print</w:t>
      </w:r>
      <w:proofErr w:type="spellEnd"/>
      <w:r>
        <w:t xml:space="preserve">("Distancia en </w:t>
      </w:r>
      <w:proofErr w:type="spellStart"/>
      <w:r>
        <w:t>centimetros</w:t>
      </w:r>
      <w:proofErr w:type="spellEnd"/>
      <w:r>
        <w:t xml:space="preserve"> capacidad: ");</w:t>
      </w:r>
    </w:p>
    <w:p w14:paraId="17715826" w14:textId="77777777" w:rsidR="004C2417" w:rsidRDefault="004C2417" w:rsidP="004C2417">
      <w:r>
        <w:t xml:space="preserve"> </w:t>
      </w:r>
      <w:proofErr w:type="spellStart"/>
      <w:r>
        <w:t>Serial.println</w:t>
      </w:r>
      <w:proofErr w:type="spellEnd"/>
      <w:r>
        <w:t>(distanciaCm2);</w:t>
      </w:r>
    </w:p>
    <w:p w14:paraId="724F666B" w14:textId="77777777" w:rsidR="004C2417" w:rsidRDefault="004C2417" w:rsidP="004C2417">
      <w:r>
        <w:t xml:space="preserve">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000);</w:t>
      </w:r>
    </w:p>
    <w:p w14:paraId="6B19150C" w14:textId="77777777" w:rsidR="004C2417" w:rsidRDefault="004C2417" w:rsidP="004C2417">
      <w:r>
        <w:t xml:space="preserve"> ultimaDist2 = distanciaCm2;</w:t>
      </w:r>
    </w:p>
    <w:p w14:paraId="3C496911" w14:textId="77777777" w:rsidR="004C2417" w:rsidRDefault="004C2417" w:rsidP="004C2417"/>
    <w:p w14:paraId="675086D1" w14:textId="77777777" w:rsidR="004C2417" w:rsidRDefault="004C2417" w:rsidP="004C2417">
      <w:r>
        <w:t xml:space="preserve"> </w:t>
      </w:r>
      <w:proofErr w:type="spellStart"/>
      <w:r>
        <w:t>if</w:t>
      </w:r>
      <w:proofErr w:type="spellEnd"/>
      <w:r>
        <w:t xml:space="preserve"> (distanciaCm2 = ultimaDist2 &amp;&amp; distanciaCm2 &lt;= 5) {</w:t>
      </w:r>
    </w:p>
    <w:p w14:paraId="1750F15F" w14:textId="77777777" w:rsidR="004C2417" w:rsidRDefault="004C2417" w:rsidP="004C2417">
      <w:r>
        <w:t xml:space="preserve">   bloqueado = true;</w:t>
      </w:r>
    </w:p>
    <w:p w14:paraId="17487D24" w14:textId="77777777" w:rsidR="004C2417" w:rsidRDefault="004C2417" w:rsidP="004C2417">
      <w:r>
        <w:t xml:space="preserve">   }</w:t>
      </w:r>
    </w:p>
    <w:p w14:paraId="52F58753" w14:textId="77777777" w:rsidR="004C2417" w:rsidRDefault="004C2417" w:rsidP="004C2417">
      <w:r>
        <w:t xml:space="preserve"> }</w:t>
      </w:r>
    </w:p>
    <w:p w14:paraId="30554C4D" w14:textId="77777777" w:rsidR="004C2417" w:rsidRDefault="004C2417" w:rsidP="004C2417">
      <w:r>
        <w:t xml:space="preserve"> //bloqueo</w:t>
      </w:r>
    </w:p>
    <w:p w14:paraId="535CF4F2" w14:textId="77777777" w:rsidR="004C2417" w:rsidRDefault="004C2417" w:rsidP="004C2417">
      <w:r>
        <w:t xml:space="preserve"> </w:t>
      </w:r>
      <w:proofErr w:type="spellStart"/>
      <w:r>
        <w:t>if</w:t>
      </w:r>
      <w:proofErr w:type="spellEnd"/>
      <w:r>
        <w:t>(bloqueado</w:t>
      </w:r>
      <w:proofErr w:type="gramStart"/>
      <w:r>
        <w:t>){</w:t>
      </w:r>
      <w:proofErr w:type="gramEnd"/>
    </w:p>
    <w:p w14:paraId="302DD2FD" w14:textId="77777777" w:rsidR="004C2417" w:rsidRDefault="004C2417" w:rsidP="004C2417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4, LOW);</w:t>
      </w:r>
    </w:p>
    <w:p w14:paraId="6903FD0A" w14:textId="77777777" w:rsidR="004C2417" w:rsidRDefault="004C2417" w:rsidP="004C2417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2, HIGH);</w:t>
      </w:r>
    </w:p>
    <w:p w14:paraId="590F4D43" w14:textId="77777777" w:rsidR="004C2417" w:rsidRDefault="004C2417" w:rsidP="004C2417">
      <w:r>
        <w:lastRenderedPageBreak/>
        <w:t xml:space="preserve">  </w:t>
      </w:r>
      <w:proofErr w:type="spellStart"/>
      <w:proofErr w:type="gramStart"/>
      <w:r>
        <w:t>servo.write</w:t>
      </w:r>
      <w:proofErr w:type="spellEnd"/>
      <w:proofErr w:type="gramEnd"/>
      <w:r>
        <w:t>(0);</w:t>
      </w:r>
    </w:p>
    <w:p w14:paraId="3B13DB02" w14:textId="77777777" w:rsidR="004C2417" w:rsidRDefault="004C2417" w:rsidP="004C2417">
      <w:r>
        <w:t xml:space="preserve"> }</w:t>
      </w:r>
    </w:p>
    <w:p w14:paraId="03C5A323" w14:textId="77777777" w:rsidR="004C2417" w:rsidRDefault="004C2417" w:rsidP="004C2417">
      <w:r>
        <w:t xml:space="preserve"> //Pulsador</w:t>
      </w:r>
    </w:p>
    <w:p w14:paraId="50102D29" w14:textId="77777777" w:rsidR="004C2417" w:rsidRDefault="004C2417" w:rsidP="004C2417"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7) == HIGH){</w:t>
      </w:r>
    </w:p>
    <w:p w14:paraId="17A1679F" w14:textId="77777777" w:rsidR="004C2417" w:rsidRDefault="004C2417" w:rsidP="004C2417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3, LOW);</w:t>
      </w:r>
    </w:p>
    <w:p w14:paraId="2610FD8E" w14:textId="77777777" w:rsidR="004C2417" w:rsidRDefault="004C2417" w:rsidP="004C2417">
      <w:r>
        <w:t xml:space="preserve">  </w:t>
      </w:r>
      <w:proofErr w:type="spellStart"/>
      <w:r>
        <w:t>tiempoAbierto</w:t>
      </w:r>
      <w:proofErr w:type="spellEnd"/>
      <w:r>
        <w:t xml:space="preserve"> = 0;</w:t>
      </w:r>
    </w:p>
    <w:p w14:paraId="74DBEC4D" w14:textId="77777777" w:rsidR="004C2417" w:rsidRDefault="004C2417" w:rsidP="004C2417">
      <w:r>
        <w:t xml:space="preserve">  abierto = true;</w:t>
      </w:r>
    </w:p>
    <w:p w14:paraId="34053D42" w14:textId="77777777" w:rsidR="004C2417" w:rsidRDefault="004C2417" w:rsidP="004C2417">
      <w:r>
        <w:t xml:space="preserve">  </w:t>
      </w:r>
      <w:proofErr w:type="spellStart"/>
      <w:r>
        <w:t>while</w:t>
      </w:r>
      <w:proofErr w:type="spellEnd"/>
      <w:r>
        <w:t xml:space="preserve"> (abierto</w:t>
      </w:r>
      <w:proofErr w:type="gramStart"/>
      <w:r>
        <w:t>){</w:t>
      </w:r>
      <w:proofErr w:type="gramEnd"/>
    </w:p>
    <w:p w14:paraId="480BED69" w14:textId="77777777" w:rsidR="004C2417" w:rsidRDefault="004C2417" w:rsidP="004C2417">
      <w:r>
        <w:t xml:space="preserve">    </w:t>
      </w:r>
      <w:proofErr w:type="spellStart"/>
      <w:proofErr w:type="gramStart"/>
      <w:r>
        <w:t>servo.write</w:t>
      </w:r>
      <w:proofErr w:type="spellEnd"/>
      <w:proofErr w:type="gramEnd"/>
      <w:r>
        <w:t>(90);</w:t>
      </w:r>
    </w:p>
    <w:p w14:paraId="0C9FA638" w14:textId="77777777" w:rsidR="004C2417" w:rsidRDefault="004C2417" w:rsidP="004C2417">
      <w:r>
        <w:t xml:space="preserve">    </w:t>
      </w:r>
      <w:proofErr w:type="spellStart"/>
      <w:r>
        <w:t>Serial.print</w:t>
      </w:r>
      <w:proofErr w:type="spellEnd"/>
      <w:r>
        <w:t>("Tiempo de apertura: ");</w:t>
      </w:r>
    </w:p>
    <w:p w14:paraId="63B87A59" w14:textId="77777777" w:rsidR="004C2417" w:rsidRDefault="004C2417" w:rsidP="004C2417">
      <w:r>
        <w:t xml:space="preserve">    </w:t>
      </w:r>
      <w:proofErr w:type="spellStart"/>
      <w:r>
        <w:t>Serial.println</w:t>
      </w:r>
      <w:proofErr w:type="spellEnd"/>
      <w:r>
        <w:t>(</w:t>
      </w:r>
      <w:proofErr w:type="spellStart"/>
      <w:r>
        <w:t>tiempoAbierto</w:t>
      </w:r>
      <w:proofErr w:type="spellEnd"/>
      <w:r>
        <w:t>);</w:t>
      </w:r>
    </w:p>
    <w:p w14:paraId="373A9787" w14:textId="77777777" w:rsidR="004C2417" w:rsidRDefault="004C2417" w:rsidP="004C2417">
      <w:r>
        <w:t xml:space="preserve">    </w:t>
      </w:r>
      <w:proofErr w:type="spellStart"/>
      <w:r>
        <w:t>tiempoAbierto</w:t>
      </w:r>
      <w:proofErr w:type="spellEnd"/>
      <w:r>
        <w:t xml:space="preserve"> = </w:t>
      </w:r>
      <w:proofErr w:type="spellStart"/>
      <w:r>
        <w:t>tiempoAbierto</w:t>
      </w:r>
      <w:proofErr w:type="spellEnd"/>
      <w:r>
        <w:t xml:space="preserve"> + 1;</w:t>
      </w:r>
    </w:p>
    <w:p w14:paraId="5DD3DECC" w14:textId="77777777" w:rsidR="004C2417" w:rsidRDefault="004C2417" w:rsidP="004C2417"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000);</w:t>
      </w:r>
    </w:p>
    <w:p w14:paraId="24172043" w14:textId="77777777" w:rsidR="004C2417" w:rsidRDefault="004C2417" w:rsidP="004C2417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iempoAbierto</w:t>
      </w:r>
      <w:proofErr w:type="spellEnd"/>
      <w:r>
        <w:t xml:space="preserve"> &gt; 10) {</w:t>
      </w:r>
    </w:p>
    <w:p w14:paraId="263D7040" w14:textId="77777777" w:rsidR="004C2417" w:rsidRDefault="004C2417" w:rsidP="004C2417">
      <w:r>
        <w:t xml:space="preserve">      abierto = false;</w:t>
      </w:r>
    </w:p>
    <w:p w14:paraId="1E080CC9" w14:textId="77777777" w:rsidR="004C2417" w:rsidRDefault="004C2417" w:rsidP="004C2417">
      <w:r>
        <w:t xml:space="preserve">    }</w:t>
      </w:r>
    </w:p>
    <w:p w14:paraId="35DF4413" w14:textId="77777777" w:rsidR="004C2417" w:rsidRDefault="004C2417" w:rsidP="004C2417">
      <w:r>
        <w:t xml:space="preserve">  }</w:t>
      </w:r>
    </w:p>
    <w:p w14:paraId="51436A90" w14:textId="77777777" w:rsidR="004C2417" w:rsidRDefault="004C2417" w:rsidP="004C2417">
      <w:r>
        <w:t xml:space="preserve">  bloqueado = false;</w:t>
      </w:r>
    </w:p>
    <w:p w14:paraId="225BF21A" w14:textId="77777777" w:rsidR="004C2417" w:rsidRDefault="004C2417" w:rsidP="004C2417">
      <w:r>
        <w:t xml:space="preserve"> }</w:t>
      </w:r>
    </w:p>
    <w:p w14:paraId="15405C6C" w14:textId="3C63967A" w:rsidR="004C2417" w:rsidRDefault="004C2417" w:rsidP="004C2417">
      <w:r>
        <w:t>}</w:t>
      </w:r>
    </w:p>
    <w:p w14:paraId="57EFF93A" w14:textId="77777777" w:rsidR="004C2417" w:rsidRPr="004C2417" w:rsidRDefault="004C2417" w:rsidP="004C2417"/>
    <w:p w14:paraId="691D7F37" w14:textId="4DDC486D" w:rsidR="003B2DF6" w:rsidRDefault="003B2DF6" w:rsidP="003B2DF6">
      <w:pPr>
        <w:pStyle w:val="Ttulo1"/>
      </w:pPr>
      <w:bookmarkStart w:id="2" w:name="_Toc77252354"/>
      <w:r>
        <w:t>Funcionalidades del prototipo.</w:t>
      </w:r>
      <w:bookmarkEnd w:id="2"/>
    </w:p>
    <w:p w14:paraId="4755D3A3" w14:textId="42A4DD0C" w:rsidR="003B2DF6" w:rsidRDefault="003B2DF6" w:rsidP="003B2DF6"/>
    <w:p w14:paraId="49C0DE1D" w14:textId="58386B77" w:rsidR="003B2DF6" w:rsidRDefault="00BF6877" w:rsidP="00BF6877">
      <w:pPr>
        <w:pStyle w:val="Ttulo2"/>
      </w:pPr>
      <w:bookmarkStart w:id="3" w:name="_Toc77252355"/>
      <w:r>
        <w:t>Apertura con proximidad</w:t>
      </w:r>
      <w:bookmarkEnd w:id="3"/>
    </w:p>
    <w:p w14:paraId="077F8BAD" w14:textId="73467481" w:rsidR="00BF6877" w:rsidRDefault="00BF6877" w:rsidP="00BF6877">
      <w:r>
        <w:t>Nuestro prototipo utiliza uno de los módulos de sensor ultrasónico para medir la distancia, de esta forma, si alguien se acerca a dicho sensor, la tapa del contenedor se abrirá de forma automática sin la necesidad de que haya un contacto físico entre el usuario y el contenedor mismo.</w:t>
      </w:r>
      <w:r w:rsidR="003B5E10">
        <w:t xml:space="preserve"> Para ello utiliza un servomotor SG90, que gira 90º cuando la distancia captada por el sensor es menor a los </w:t>
      </w:r>
      <w:r w:rsidR="006D52E3">
        <w:t>2</w:t>
      </w:r>
      <w:r w:rsidR="003B5E10">
        <w:t>0cm, luego espera 10 segundos y vuelve a su posición original, cerrando la tapa del contenedor.</w:t>
      </w:r>
    </w:p>
    <w:p w14:paraId="70F069A1" w14:textId="77777777" w:rsidR="00E53AC6" w:rsidRDefault="00E53AC6" w:rsidP="00BF6877"/>
    <w:p w14:paraId="680601F2" w14:textId="31B043AE" w:rsidR="003B5E10" w:rsidRDefault="003B5E10" w:rsidP="003B5E10">
      <w:pPr>
        <w:pStyle w:val="Ttulo2"/>
      </w:pPr>
      <w:bookmarkStart w:id="4" w:name="_Toc77252356"/>
      <w:r>
        <w:t>Precaución de incendios</w:t>
      </w:r>
      <w:bookmarkEnd w:id="4"/>
    </w:p>
    <w:p w14:paraId="3A549DD3" w14:textId="27C37326" w:rsidR="00BF6877" w:rsidRDefault="003B5E10" w:rsidP="00BF6877">
      <w:r>
        <w:t>Se utiliza el sensor de temperatura LM35 para medir la temperatura interior del contenedor, si esta supera los 80ºc</w:t>
      </w:r>
      <w:r w:rsidR="006D52E3">
        <w:t xml:space="preserve"> el contenedor entrará en estado de “Bloqueo”, la tapa se cerrará y comenzará a </w:t>
      </w:r>
      <w:r w:rsidR="006D52E3">
        <w:lastRenderedPageBreak/>
        <w:t>sonar el zumbador a modo de alarma. Una vez que la temperatura haya disminuido, se puede pulsar un pulsador que volverá a su estado normal al contenedor</w:t>
      </w:r>
      <w:r w:rsidR="004C2417">
        <w:t>.</w:t>
      </w:r>
    </w:p>
    <w:p w14:paraId="380D5A1A" w14:textId="77777777" w:rsidR="00E53AC6" w:rsidRDefault="00E53AC6" w:rsidP="00BF6877"/>
    <w:p w14:paraId="6364B444" w14:textId="7A001FD3" w:rsidR="006D52E3" w:rsidRDefault="006D52E3" w:rsidP="006D52E3">
      <w:pPr>
        <w:pStyle w:val="Ttulo2"/>
      </w:pPr>
      <w:bookmarkStart w:id="5" w:name="_Toc77252357"/>
      <w:r>
        <w:t>Medidor de capacidad interior</w:t>
      </w:r>
      <w:bookmarkEnd w:id="5"/>
    </w:p>
    <w:p w14:paraId="71D1DFD4" w14:textId="4C8A21EC" w:rsidR="006D52E3" w:rsidRPr="006D52E3" w:rsidRDefault="006D52E3" w:rsidP="006D52E3">
      <w:r>
        <w:t xml:space="preserve">El otro módulo de sensor ultrasónico se utiliza dentro del mismo contenedor, este mide la distancia que hay entre la tapa y el fondo del contenedor, si esta distancia es menor a los </w:t>
      </w:r>
      <w:r w:rsidR="00E53AC6">
        <w:t>5</w:t>
      </w:r>
      <w:r>
        <w:t>cm el contenedor entrará en estado de “Bloqueo”, cerrará su tapa y no se podrá volver a ingresar residuos hasta que se pulse el pulsador, revirtiendo este estado y permitiendo abrir la tapa nuevamente.</w:t>
      </w:r>
    </w:p>
    <w:p w14:paraId="0CD1FD98" w14:textId="77777777" w:rsidR="006D52E3" w:rsidRDefault="006D52E3" w:rsidP="00BF6877"/>
    <w:p w14:paraId="79E0026B" w14:textId="4DD36E2E" w:rsidR="00BF6877" w:rsidRDefault="003B5E10" w:rsidP="00BF6877">
      <w:pPr>
        <w:pStyle w:val="Ttulo2"/>
      </w:pPr>
      <w:bookmarkStart w:id="6" w:name="_Toc77252358"/>
      <w:r>
        <w:t>Notificación de estado del contenedor</w:t>
      </w:r>
      <w:bookmarkEnd w:id="6"/>
    </w:p>
    <w:p w14:paraId="4336AF3B" w14:textId="0BD497A1" w:rsidR="003B5E10" w:rsidRDefault="003B5E10" w:rsidP="003B5E10">
      <w:r>
        <w:t xml:space="preserve">El prototipo cuenta con dos </w:t>
      </w:r>
      <w:proofErr w:type="spellStart"/>
      <w:r>
        <w:t>LEDs</w:t>
      </w:r>
      <w:proofErr w:type="spellEnd"/>
      <w:r>
        <w:t xml:space="preserve">, uno rojo y otro verde, el verde indica que el estado del contenedor es correcto, mientras que el rojo indica que hubo un problema (peligro de incendio o capacidad llena). </w:t>
      </w:r>
    </w:p>
    <w:p w14:paraId="4E795323" w14:textId="1F774AB8" w:rsidR="006D52E3" w:rsidRDefault="006D52E3" w:rsidP="003B5E10"/>
    <w:p w14:paraId="3E7A48FD" w14:textId="0CEF23B1" w:rsidR="006D52E3" w:rsidRDefault="00033543" w:rsidP="006D52E3">
      <w:pPr>
        <w:pStyle w:val="Ttulo1"/>
      </w:pPr>
      <w:bookmarkStart w:id="7" w:name="_Toc77252359"/>
      <w:r>
        <w:t>Problemas encontrados durante el desarrollo y sus soluciones</w:t>
      </w:r>
      <w:bookmarkEnd w:id="7"/>
    </w:p>
    <w:p w14:paraId="4D38EDDB" w14:textId="58FD3668" w:rsidR="00033543" w:rsidRDefault="00033543" w:rsidP="00033543">
      <w:pPr>
        <w:pStyle w:val="Prrafodelista"/>
        <w:numPr>
          <w:ilvl w:val="0"/>
          <w:numId w:val="21"/>
        </w:numPr>
      </w:pPr>
      <w:r>
        <w:t xml:space="preserve">Debido a que ninguno de nosotros contaba con un sensor que nos permita medir el peso del contenedor, decidimos retirar dicha funcionalidad que se encontraba </w:t>
      </w:r>
      <w:r w:rsidR="00E53AC6">
        <w:t>incluida</w:t>
      </w:r>
      <w:r>
        <w:t xml:space="preserve"> en el Anteproyecto.</w:t>
      </w:r>
    </w:p>
    <w:p w14:paraId="554FCB25" w14:textId="2AFB981E" w:rsidR="007B15D7" w:rsidRDefault="007B15D7" w:rsidP="00033543">
      <w:pPr>
        <w:pStyle w:val="Prrafodelista"/>
        <w:numPr>
          <w:ilvl w:val="0"/>
          <w:numId w:val="21"/>
        </w:numPr>
      </w:pPr>
      <w:r>
        <w:t>Nos quedamos sin conexiones suficientes como para poder agregar la pantalla LCD presente en el anteproyecto, por ello tuvimos que retirarla.</w:t>
      </w:r>
    </w:p>
    <w:p w14:paraId="03CD9459" w14:textId="7794FEEC" w:rsidR="00033543" w:rsidRDefault="00033543" w:rsidP="00033543"/>
    <w:p w14:paraId="2A04A3A3" w14:textId="09BB4255" w:rsidR="00033543" w:rsidRDefault="00033543" w:rsidP="00033543">
      <w:pPr>
        <w:pStyle w:val="Ttulo1"/>
      </w:pPr>
      <w:bookmarkStart w:id="8" w:name="_Toc77252360"/>
      <w:r>
        <w:t>Diagrama de conexiones</w:t>
      </w:r>
      <w:bookmarkEnd w:id="8"/>
    </w:p>
    <w:p w14:paraId="6FEC627C" w14:textId="1F09CA65" w:rsidR="00033543" w:rsidRDefault="007B15D7" w:rsidP="00033543">
      <w:r>
        <w:rPr>
          <w:noProof/>
        </w:rPr>
        <w:drawing>
          <wp:inline distT="0" distB="0" distL="0" distR="0" wp14:anchorId="55A65743" wp14:editId="700AC2F7">
            <wp:extent cx="5760720" cy="2786380"/>
            <wp:effectExtent l="19050" t="19050" r="11430" b="1397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CCEE1" w14:textId="4B9961F5" w:rsidR="00033543" w:rsidRDefault="00033543" w:rsidP="00033543"/>
    <w:p w14:paraId="564FD423" w14:textId="444F84D5" w:rsidR="00033543" w:rsidRDefault="00033543" w:rsidP="00033543">
      <w:pPr>
        <w:pStyle w:val="Ttulo1"/>
      </w:pPr>
      <w:bookmarkStart w:id="9" w:name="_Toc77252361"/>
      <w:r>
        <w:lastRenderedPageBreak/>
        <w:t>Posibles mejoras</w:t>
      </w:r>
      <w:bookmarkEnd w:id="9"/>
    </w:p>
    <w:p w14:paraId="39A7C8BB" w14:textId="11077624" w:rsidR="00033543" w:rsidRDefault="00033543" w:rsidP="00033543">
      <w:pPr>
        <w:pStyle w:val="Prrafodelista"/>
        <w:numPr>
          <w:ilvl w:val="0"/>
          <w:numId w:val="21"/>
        </w:numPr>
      </w:pPr>
      <w:r>
        <w:t>Se le podría agregar un sensor que permita medir el peso del contenedor, de esta forma, si el peso de los contenidos</w:t>
      </w:r>
      <w:r w:rsidR="001E2242">
        <w:t xml:space="preserve"> es superior a una cantidad estipulada, el contenedor se bloqueará para que no se puedan ingresar más residuos.</w:t>
      </w:r>
    </w:p>
    <w:p w14:paraId="664C023E" w14:textId="57F0BCA6" w:rsidR="007B15D7" w:rsidRDefault="007B15D7" w:rsidP="00033543">
      <w:pPr>
        <w:pStyle w:val="Prrafodelista"/>
        <w:numPr>
          <w:ilvl w:val="0"/>
          <w:numId w:val="21"/>
        </w:numPr>
      </w:pPr>
      <w:r>
        <w:t>Con un módulo PCF8574 se podría adaptar una pantalla LCD, así se podría brindar mensajes a los usuarios en forma de texto, además de las otras opciones.</w:t>
      </w:r>
    </w:p>
    <w:p w14:paraId="64E0AA09" w14:textId="05B7D3CF" w:rsidR="001E2242" w:rsidRDefault="001E2242" w:rsidP="001E2242"/>
    <w:p w14:paraId="78456EA8" w14:textId="6D82AA45" w:rsidR="003D0EFD" w:rsidRDefault="003D0EFD" w:rsidP="001E2242"/>
    <w:p w14:paraId="48CB1B84" w14:textId="4EF971EC" w:rsidR="003D0EFD" w:rsidRDefault="003D0EFD" w:rsidP="001E2242"/>
    <w:p w14:paraId="5294404D" w14:textId="75D08EE9" w:rsidR="003D0EFD" w:rsidRDefault="003D0EFD" w:rsidP="001E2242"/>
    <w:p w14:paraId="5D077BAD" w14:textId="5BD27DA1" w:rsidR="003D0EFD" w:rsidRDefault="003D0EFD" w:rsidP="001E2242"/>
    <w:p w14:paraId="352A79CF" w14:textId="2944C913" w:rsidR="003D0EFD" w:rsidRDefault="003D0EFD" w:rsidP="001E2242"/>
    <w:p w14:paraId="4EE294F9" w14:textId="5F6FE43A" w:rsidR="003D0EFD" w:rsidRDefault="003D0EFD" w:rsidP="001E2242"/>
    <w:p w14:paraId="62936799" w14:textId="09D375AD" w:rsidR="003D0EFD" w:rsidRDefault="003D0EFD" w:rsidP="001E2242"/>
    <w:p w14:paraId="105620BA" w14:textId="32EB389A" w:rsidR="003D0EFD" w:rsidRDefault="003D0EFD" w:rsidP="001E2242"/>
    <w:p w14:paraId="04E72D83" w14:textId="77777777" w:rsidR="003D0EFD" w:rsidRDefault="003D0EFD" w:rsidP="001E2242"/>
    <w:p w14:paraId="75C1DA8C" w14:textId="28EA1F94" w:rsidR="005227A3" w:rsidRPr="005227A3" w:rsidRDefault="001E2242" w:rsidP="005227A3">
      <w:pPr>
        <w:pStyle w:val="Ttulo1"/>
      </w:pPr>
      <w:bookmarkStart w:id="10" w:name="_Toc77252362"/>
      <w:r>
        <w:lastRenderedPageBreak/>
        <w:t>Imagen o imágenes del prototipo</w:t>
      </w:r>
      <w:bookmarkEnd w:id="10"/>
    </w:p>
    <w:p w14:paraId="0F6971A8" w14:textId="4DE0F1DF" w:rsidR="001E2242" w:rsidRDefault="005227A3" w:rsidP="005227A3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ABE3E8" wp14:editId="6FB94A48">
                <wp:simplePos x="0" y="0"/>
                <wp:positionH relativeFrom="column">
                  <wp:posOffset>528955</wp:posOffset>
                </wp:positionH>
                <wp:positionV relativeFrom="paragraph">
                  <wp:posOffset>3842385</wp:posOffset>
                </wp:positionV>
                <wp:extent cx="1181100" cy="466725"/>
                <wp:effectExtent l="0" t="0" r="247650" b="28575"/>
                <wp:wrapNone/>
                <wp:docPr id="14" name="Bocadillo: 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wedgeRectCallout">
                          <a:avLst>
                            <a:gd name="adj1" fmla="val 67877"/>
                            <a:gd name="adj2" fmla="val -4362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025B9" w14:textId="02CD4235" w:rsidR="005227A3" w:rsidRDefault="005227A3" w:rsidP="005227A3">
                            <w:pPr>
                              <w:jc w:val="center"/>
                            </w:pPr>
                            <w:r>
                              <w:t>Sensor para apertura de 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BE3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4" o:spid="_x0000_s1031" type="#_x0000_t61" style="position:absolute;margin-left:41.65pt;margin-top:302.55pt;width:93pt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" adj="25461,1378" fillcolor="white [3201]" strokecolor="black [3213]" strokeweight="1pt">
                <v:textbox>
                  <w:txbxContent>
                    <w:p w14:paraId="4C0025B9" w14:textId="02CD4235" w:rsidR="005227A3" w:rsidRDefault="005227A3" w:rsidP="005227A3">
                      <w:pPr>
                        <w:jc w:val="center"/>
                      </w:pPr>
                      <w:r>
                        <w:t>Sensor para apertura de tapa</w:t>
                      </w:r>
                    </w:p>
                  </w:txbxContent>
                </v:textbox>
              </v:shape>
            </w:pict>
          </mc:Fallback>
        </mc:AlternateContent>
      </w:r>
      <w:r w:rsidR="003D0EFD">
        <w:rPr>
          <w:noProof/>
        </w:rPr>
        <w:drawing>
          <wp:inline distT="0" distB="0" distL="0" distR="0" wp14:anchorId="570DCDE7" wp14:editId="4F6AA7AC">
            <wp:extent cx="7680000" cy="5760000"/>
            <wp:effectExtent l="26670" t="11430" r="24130" b="241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000" cy="57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30ED2" w14:textId="02BE9BD6" w:rsidR="001E2242" w:rsidRDefault="003D0EFD" w:rsidP="001E22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27120B" wp14:editId="656D115E">
                <wp:simplePos x="0" y="0"/>
                <wp:positionH relativeFrom="margin">
                  <wp:posOffset>2138680</wp:posOffset>
                </wp:positionH>
                <wp:positionV relativeFrom="paragraph">
                  <wp:posOffset>1976755</wp:posOffset>
                </wp:positionV>
                <wp:extent cx="1209675" cy="247650"/>
                <wp:effectExtent l="0" t="0" r="104775" b="342900"/>
                <wp:wrapNone/>
                <wp:docPr id="9" name="Bocadillo: 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47650"/>
                        </a:xfrm>
                        <a:prstGeom prst="wedgeRectCallout">
                          <a:avLst>
                            <a:gd name="adj1" fmla="val 53183"/>
                            <a:gd name="adj2" fmla="val 16634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93CD9" w14:textId="72E770AE" w:rsidR="003D0EFD" w:rsidRDefault="003D0EFD" w:rsidP="003D0EFD">
                            <w:pPr>
                              <w:jc w:val="center"/>
                            </w:pPr>
                            <w:proofErr w:type="spellStart"/>
                            <w:r>
                              <w:t>LEDs</w:t>
                            </w:r>
                            <w:proofErr w:type="spellEnd"/>
                            <w:r>
                              <w:t xml:space="preserve"> de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120B" id="Bocadillo: rectángulo 9" o:spid="_x0000_s1032" type="#_x0000_t61" style="position:absolute;margin-left:168.4pt;margin-top:155.65pt;width:95.2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" adj="22288,46731" fillcolor="white [3201]" strokecolor="black [3213]" strokeweight="1pt">
                <v:textbox>
                  <w:txbxContent>
                    <w:p w14:paraId="06A93CD9" w14:textId="72E770AE" w:rsidR="003D0EFD" w:rsidRDefault="003D0EFD" w:rsidP="003D0EFD">
                      <w:pPr>
                        <w:jc w:val="center"/>
                      </w:pPr>
                      <w:proofErr w:type="spellStart"/>
                      <w:r>
                        <w:t>LEDs</w:t>
                      </w:r>
                      <w:proofErr w:type="spellEnd"/>
                      <w:r>
                        <w:t xml:space="preserve"> de es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3034A5" wp14:editId="75B101EA">
                <wp:simplePos x="0" y="0"/>
                <wp:positionH relativeFrom="column">
                  <wp:posOffset>3843655</wp:posOffset>
                </wp:positionH>
                <wp:positionV relativeFrom="paragraph">
                  <wp:posOffset>1662430</wp:posOffset>
                </wp:positionV>
                <wp:extent cx="828675" cy="457200"/>
                <wp:effectExtent l="0" t="0" r="28575" b="647700"/>
                <wp:wrapNone/>
                <wp:docPr id="8" name="Bocadillo: 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200"/>
                        </a:xfrm>
                        <a:prstGeom prst="wedgeRectCallout">
                          <a:avLst>
                            <a:gd name="adj1" fmla="val -25431"/>
                            <a:gd name="adj2" fmla="val 1791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615F7" w14:textId="2E137569" w:rsidR="003D0EFD" w:rsidRDefault="003D0EFD" w:rsidP="003D0EFD">
                            <w:pPr>
                              <w:jc w:val="center"/>
                            </w:pPr>
                            <w:r>
                              <w:t>Zumbador a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34A5" id="Bocadillo: rectángulo 8" o:spid="_x0000_s1033" type="#_x0000_t61" style="position:absolute;margin-left:302.65pt;margin-top:130.9pt;width:65.2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" adj="5307,49500" fillcolor="white [3201]" strokecolor="black [3213]" strokeweight="1pt">
                <v:textbox>
                  <w:txbxContent>
                    <w:p w14:paraId="61C615F7" w14:textId="2E137569" w:rsidR="003D0EFD" w:rsidRDefault="003D0EFD" w:rsidP="003D0EFD">
                      <w:pPr>
                        <w:jc w:val="center"/>
                      </w:pPr>
                      <w:r>
                        <w:t>Zumbador ac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E8A717" wp14:editId="074583D1">
                <wp:simplePos x="0" y="0"/>
                <wp:positionH relativeFrom="column">
                  <wp:posOffset>728980</wp:posOffset>
                </wp:positionH>
                <wp:positionV relativeFrom="paragraph">
                  <wp:posOffset>2405380</wp:posOffset>
                </wp:positionV>
                <wp:extent cx="981075" cy="428625"/>
                <wp:effectExtent l="0" t="0" r="504825" b="66675"/>
                <wp:wrapNone/>
                <wp:docPr id="7" name="Bocadillo: 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28625"/>
                        </a:xfrm>
                        <a:prstGeom prst="wedgeRectCallout">
                          <a:avLst>
                            <a:gd name="adj1" fmla="val 91989"/>
                            <a:gd name="adj2" fmla="val 5220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2EDC4" w14:textId="0420831F" w:rsidR="003D0EFD" w:rsidRDefault="003D0EFD" w:rsidP="003D0EFD">
                            <w:pPr>
                              <w:jc w:val="center"/>
                            </w:pPr>
                            <w:r>
                              <w:t>Pulsador de desbloqu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A717" id="Bocadillo: rectángulo 7" o:spid="_x0000_s1034" type="#_x0000_t61" style="position:absolute;margin-left:57.4pt;margin-top:189.4pt;width:77.2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" adj="30670,22076" fillcolor="white [3201]" strokecolor="black [3213]" strokeweight="1pt">
                <v:textbox>
                  <w:txbxContent>
                    <w:p w14:paraId="1D42EDC4" w14:textId="0420831F" w:rsidR="003D0EFD" w:rsidRDefault="003D0EFD" w:rsidP="003D0EFD">
                      <w:pPr>
                        <w:jc w:val="center"/>
                      </w:pPr>
                      <w:r>
                        <w:t>Pulsador de desbloqueo</w:t>
                      </w:r>
                    </w:p>
                  </w:txbxContent>
                </v:textbox>
              </v:shape>
            </w:pict>
          </mc:Fallback>
        </mc:AlternateContent>
      </w:r>
      <w:r w:rsidR="00A235E5">
        <w:rPr>
          <w:noProof/>
        </w:rPr>
        <w:drawing>
          <wp:inline distT="0" distB="0" distL="0" distR="0" wp14:anchorId="542BEF25" wp14:editId="33162433">
            <wp:extent cx="7680960" cy="5760720"/>
            <wp:effectExtent l="26670" t="11430" r="22860" b="228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5AE77E" wp14:editId="00E07522">
                <wp:simplePos x="0" y="0"/>
                <wp:positionH relativeFrom="column">
                  <wp:posOffset>1633855</wp:posOffset>
                </wp:positionH>
                <wp:positionV relativeFrom="paragraph">
                  <wp:posOffset>3119755</wp:posOffset>
                </wp:positionV>
                <wp:extent cx="1057275" cy="266700"/>
                <wp:effectExtent l="0" t="76200" r="371475" b="19050"/>
                <wp:wrapNone/>
                <wp:docPr id="10" name="Bocadillo: 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wedgeRectCallout">
                          <a:avLst>
                            <a:gd name="adj1" fmla="val 77365"/>
                            <a:gd name="adj2" fmla="val -696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A4F77" w14:textId="186E258C" w:rsidR="003D0EFD" w:rsidRDefault="003D0EFD" w:rsidP="003D0EFD">
                            <w:pPr>
                              <w:jc w:val="center"/>
                            </w:pPr>
                            <w:r>
                              <w:t>Serv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E77E" id="Bocadillo: rectángulo 10" o:spid="_x0000_s1035" type="#_x0000_t61" style="position:absolute;margin-left:128.65pt;margin-top:245.65pt;width:83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" adj="27511,-4243" fillcolor="white [3201]" strokecolor="black [3213]" strokeweight="1pt">
                <v:textbox>
                  <w:txbxContent>
                    <w:p w14:paraId="6A4A4F77" w14:textId="186E258C" w:rsidR="003D0EFD" w:rsidRDefault="003D0EFD" w:rsidP="003D0EFD">
                      <w:pPr>
                        <w:jc w:val="center"/>
                      </w:pPr>
                      <w:r>
                        <w:t>Servomotor</w:t>
                      </w:r>
                    </w:p>
                  </w:txbxContent>
                </v:textbox>
              </v:shape>
            </w:pict>
          </mc:Fallback>
        </mc:AlternateContent>
      </w:r>
      <w:r w:rsidR="00A235E5">
        <w:rPr>
          <w:noProof/>
        </w:rPr>
        <w:drawing>
          <wp:inline distT="0" distB="0" distL="0" distR="0" wp14:anchorId="211292C5" wp14:editId="0F5D9376">
            <wp:extent cx="7680960" cy="5760720"/>
            <wp:effectExtent l="26670" t="11430" r="22860" b="228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31DCE1" wp14:editId="4A670FC7">
                <wp:simplePos x="0" y="0"/>
                <wp:positionH relativeFrom="column">
                  <wp:posOffset>3195955</wp:posOffset>
                </wp:positionH>
                <wp:positionV relativeFrom="paragraph">
                  <wp:posOffset>4434205</wp:posOffset>
                </wp:positionV>
                <wp:extent cx="1190625" cy="438150"/>
                <wp:effectExtent l="0" t="323850" r="28575" b="19050"/>
                <wp:wrapNone/>
                <wp:docPr id="12" name="Bocadillo: 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wedgeRectCallout">
                          <a:avLst>
                            <a:gd name="adj1" fmla="val 29567"/>
                            <a:gd name="adj2" fmla="val -11793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55E6D" w14:textId="67AA07ED" w:rsidR="003D0EFD" w:rsidRDefault="003D0EFD" w:rsidP="003D0EFD">
                            <w:pPr>
                              <w:jc w:val="center"/>
                            </w:pPr>
                            <w:r>
                              <w:t>Sensor de 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1DCE1" id="Bocadillo: rectángulo 12" o:spid="_x0000_s1036" type="#_x0000_t61" style="position:absolute;margin-left:251.65pt;margin-top:349.15pt;width:93.75pt;height:34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" adj="17186,-14674" fillcolor="white [3201]" strokecolor="black [3213]" strokeweight="1pt">
                <v:textbox>
                  <w:txbxContent>
                    <w:p w14:paraId="31655E6D" w14:textId="67AA07ED" w:rsidR="003D0EFD" w:rsidRDefault="003D0EFD" w:rsidP="003D0EFD">
                      <w:pPr>
                        <w:jc w:val="center"/>
                      </w:pPr>
                      <w:r>
                        <w:t>Sensor de tempera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EEA56F" wp14:editId="18E43DB0">
                <wp:simplePos x="0" y="0"/>
                <wp:positionH relativeFrom="column">
                  <wp:posOffset>176530</wp:posOffset>
                </wp:positionH>
                <wp:positionV relativeFrom="paragraph">
                  <wp:posOffset>2414905</wp:posOffset>
                </wp:positionV>
                <wp:extent cx="1447800" cy="428625"/>
                <wp:effectExtent l="0" t="247650" r="57150" b="28575"/>
                <wp:wrapNone/>
                <wp:docPr id="11" name="Bocadillo: 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28625"/>
                        </a:xfrm>
                        <a:prstGeom prst="wedgeRectCallout">
                          <a:avLst>
                            <a:gd name="adj1" fmla="val 50220"/>
                            <a:gd name="adj2" fmla="val -9972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B67A" w14:textId="24CAFF01" w:rsidR="003D0EFD" w:rsidRDefault="003D0EFD" w:rsidP="003D0EFD">
                            <w:pPr>
                              <w:jc w:val="center"/>
                            </w:pPr>
                            <w:r>
                              <w:t>Sensor de capacidad i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A56F" id="Bocadillo: rectángulo 11" o:spid="_x0000_s1037" type="#_x0000_t61" style="position:absolute;margin-left:13.9pt;margin-top:190.15pt;width:114pt;height:33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" adj="21648,-10740" fillcolor="white [3201]" strokecolor="black [3213]" strokeweight="1pt">
                <v:textbox>
                  <w:txbxContent>
                    <w:p w14:paraId="21EEB67A" w14:textId="24CAFF01" w:rsidR="003D0EFD" w:rsidRDefault="003D0EFD" w:rsidP="003D0EFD">
                      <w:pPr>
                        <w:jc w:val="center"/>
                      </w:pPr>
                      <w:r>
                        <w:t>Sensor de capacidad interior</w:t>
                      </w:r>
                    </w:p>
                  </w:txbxContent>
                </v:textbox>
              </v:shape>
            </w:pict>
          </mc:Fallback>
        </mc:AlternateContent>
      </w:r>
      <w:r w:rsidR="00A235E5">
        <w:rPr>
          <w:noProof/>
        </w:rPr>
        <w:drawing>
          <wp:inline distT="0" distB="0" distL="0" distR="0" wp14:anchorId="7BBD9544" wp14:editId="73EE23FF">
            <wp:extent cx="7680960" cy="5760720"/>
            <wp:effectExtent l="26670" t="11430" r="22860" b="228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0960" cy="5760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0D126" w14:textId="6ED525A6" w:rsidR="001E2242" w:rsidRDefault="001E2242" w:rsidP="001E2242"/>
    <w:p w14:paraId="021241C7" w14:textId="11721523" w:rsidR="003D0EFD" w:rsidRDefault="003D0EFD" w:rsidP="001E2242"/>
    <w:p w14:paraId="60A188C7" w14:textId="77777777" w:rsidR="003D0EFD" w:rsidRDefault="003D0EFD" w:rsidP="001E2242"/>
    <w:p w14:paraId="493445D0" w14:textId="519D8701" w:rsidR="001E2242" w:rsidRDefault="001E2242" w:rsidP="001E2242">
      <w:pPr>
        <w:pStyle w:val="Ttulo1"/>
      </w:pPr>
      <w:bookmarkStart w:id="11" w:name="_Toc77252363"/>
      <w:r>
        <w:lastRenderedPageBreak/>
        <w:t>Investigación correspondiente</w:t>
      </w:r>
      <w:bookmarkEnd w:id="11"/>
    </w:p>
    <w:p w14:paraId="49864041" w14:textId="77777777" w:rsidR="001E2242" w:rsidRDefault="001E2242" w:rsidP="001E2242">
      <w:r>
        <w:t>Utilizamos el siguiente video a modo de inspiración:</w:t>
      </w:r>
    </w:p>
    <w:p w14:paraId="17AB07DD" w14:textId="4857579B" w:rsidR="001E2242" w:rsidRDefault="001E2242" w:rsidP="001E2242">
      <w:pPr>
        <w:pStyle w:val="Prrafodelista"/>
        <w:numPr>
          <w:ilvl w:val="0"/>
          <w:numId w:val="21"/>
        </w:numPr>
      </w:pPr>
      <w:r w:rsidRPr="001E2242">
        <w:t>https://youtu.be/PxiKI6jmZM0</w:t>
      </w:r>
    </w:p>
    <w:p w14:paraId="2351134C" w14:textId="20BCA609" w:rsidR="001E2242" w:rsidRPr="001E2242" w:rsidRDefault="001E2242" w:rsidP="001E2242">
      <w:r>
        <w:t xml:space="preserve">Luego en base a la idea se le agregaron el resto de </w:t>
      </w:r>
      <w:r w:rsidR="00EA5EA9">
        <w:t>las funcionalidades</w:t>
      </w:r>
      <w:r>
        <w:t xml:space="preserve"> que creímos pertinentes.</w:t>
      </w:r>
    </w:p>
    <w:sectPr w:rsidR="001E2242" w:rsidRPr="001E2242" w:rsidSect="002F086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7E13" w14:textId="77777777" w:rsidR="00437EED" w:rsidRDefault="00437EED" w:rsidP="00966284">
      <w:pPr>
        <w:spacing w:after="0" w:line="240" w:lineRule="auto"/>
      </w:pPr>
      <w:r>
        <w:separator/>
      </w:r>
    </w:p>
  </w:endnote>
  <w:endnote w:type="continuationSeparator" w:id="0">
    <w:p w14:paraId="74428789" w14:textId="77777777" w:rsidR="00437EED" w:rsidRDefault="00437EED" w:rsidP="00966284">
      <w:pPr>
        <w:spacing w:after="0" w:line="240" w:lineRule="auto"/>
      </w:pPr>
      <w:r>
        <w:continuationSeparator/>
      </w:r>
    </w:p>
  </w:endnote>
  <w:endnote w:type="continuationNotice" w:id="1">
    <w:p w14:paraId="0C09D1F8" w14:textId="77777777" w:rsidR="00437EED" w:rsidRDefault="00437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386091"/>
      <w:docPartObj>
        <w:docPartGallery w:val="Page Numbers (Bottom of Page)"/>
        <w:docPartUnique/>
      </w:docPartObj>
    </w:sdtPr>
    <w:sdtEndPr/>
    <w:sdtContent>
      <w:p w14:paraId="27F28E8F" w14:textId="6D1A7AF4" w:rsidR="00033543" w:rsidRDefault="000335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99B3E" w14:textId="77777777" w:rsidR="00966284" w:rsidRDefault="009662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20E4BB2" w14:paraId="649B9AAA" w14:textId="77777777" w:rsidTr="720E4BB2">
      <w:tc>
        <w:tcPr>
          <w:tcW w:w="3485" w:type="dxa"/>
        </w:tcPr>
        <w:p w14:paraId="19E319B3" w14:textId="545C5052" w:rsidR="720E4BB2" w:rsidRDefault="720E4BB2" w:rsidP="720E4BB2">
          <w:pPr>
            <w:pStyle w:val="Encabezado"/>
            <w:ind w:left="-115"/>
          </w:pPr>
        </w:p>
      </w:tc>
      <w:tc>
        <w:tcPr>
          <w:tcW w:w="3485" w:type="dxa"/>
        </w:tcPr>
        <w:p w14:paraId="271F351C" w14:textId="3609D8D9" w:rsidR="720E4BB2" w:rsidRDefault="720E4BB2" w:rsidP="720E4BB2">
          <w:pPr>
            <w:pStyle w:val="Encabezado"/>
            <w:jc w:val="center"/>
          </w:pPr>
        </w:p>
      </w:tc>
      <w:tc>
        <w:tcPr>
          <w:tcW w:w="3485" w:type="dxa"/>
        </w:tcPr>
        <w:p w14:paraId="2BD29BEC" w14:textId="0F9F29A4" w:rsidR="720E4BB2" w:rsidRDefault="720E4BB2" w:rsidP="720E4BB2">
          <w:pPr>
            <w:pStyle w:val="Encabezado"/>
            <w:ind w:right="-115"/>
            <w:jc w:val="right"/>
          </w:pPr>
        </w:p>
      </w:tc>
    </w:tr>
  </w:tbl>
  <w:p w14:paraId="55046B16" w14:textId="6E65E8D5" w:rsidR="720E4BB2" w:rsidRDefault="720E4BB2" w:rsidP="720E4B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7DE1" w14:textId="77777777" w:rsidR="00437EED" w:rsidRDefault="00437EED" w:rsidP="00966284">
      <w:pPr>
        <w:spacing w:after="0" w:line="240" w:lineRule="auto"/>
      </w:pPr>
      <w:r>
        <w:separator/>
      </w:r>
    </w:p>
  </w:footnote>
  <w:footnote w:type="continuationSeparator" w:id="0">
    <w:p w14:paraId="25D78084" w14:textId="77777777" w:rsidR="00437EED" w:rsidRDefault="00437EED" w:rsidP="00966284">
      <w:pPr>
        <w:spacing w:after="0" w:line="240" w:lineRule="auto"/>
      </w:pPr>
      <w:r>
        <w:continuationSeparator/>
      </w:r>
    </w:p>
  </w:footnote>
  <w:footnote w:type="continuationNotice" w:id="1">
    <w:p w14:paraId="1863B6B0" w14:textId="77777777" w:rsidR="00437EED" w:rsidRDefault="00437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20E4BB2" w14:paraId="44EDC2A0" w14:textId="77777777" w:rsidTr="720E4BB2">
      <w:tc>
        <w:tcPr>
          <w:tcW w:w="3485" w:type="dxa"/>
        </w:tcPr>
        <w:p w14:paraId="018D8779" w14:textId="4D56BF10" w:rsidR="720E4BB2" w:rsidRDefault="720E4BB2" w:rsidP="720E4BB2">
          <w:pPr>
            <w:pStyle w:val="Encabezado"/>
            <w:ind w:left="-115"/>
          </w:pPr>
        </w:p>
      </w:tc>
      <w:tc>
        <w:tcPr>
          <w:tcW w:w="3485" w:type="dxa"/>
        </w:tcPr>
        <w:p w14:paraId="1E910728" w14:textId="448F1135" w:rsidR="720E4BB2" w:rsidRDefault="720E4BB2" w:rsidP="720E4BB2">
          <w:pPr>
            <w:pStyle w:val="Encabezado"/>
            <w:jc w:val="center"/>
          </w:pPr>
        </w:p>
      </w:tc>
      <w:tc>
        <w:tcPr>
          <w:tcW w:w="3485" w:type="dxa"/>
        </w:tcPr>
        <w:p w14:paraId="2C67F2FE" w14:textId="21CA8238" w:rsidR="720E4BB2" w:rsidRDefault="720E4BB2" w:rsidP="720E4BB2">
          <w:pPr>
            <w:pStyle w:val="Encabezado"/>
            <w:ind w:right="-115"/>
            <w:jc w:val="right"/>
          </w:pPr>
        </w:p>
      </w:tc>
    </w:tr>
  </w:tbl>
  <w:p w14:paraId="3FC92B1D" w14:textId="23096119" w:rsidR="720E4BB2" w:rsidRDefault="720E4BB2" w:rsidP="720E4B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20E4BB2" w14:paraId="3CF6C735" w14:textId="77777777" w:rsidTr="720E4BB2">
      <w:tc>
        <w:tcPr>
          <w:tcW w:w="3485" w:type="dxa"/>
        </w:tcPr>
        <w:p w14:paraId="138B1D55" w14:textId="29E5CB0D" w:rsidR="720E4BB2" w:rsidRDefault="720E4BB2" w:rsidP="720E4BB2">
          <w:pPr>
            <w:pStyle w:val="Encabezado"/>
            <w:ind w:left="-115"/>
          </w:pPr>
        </w:p>
      </w:tc>
      <w:tc>
        <w:tcPr>
          <w:tcW w:w="3485" w:type="dxa"/>
        </w:tcPr>
        <w:p w14:paraId="21A53A24" w14:textId="0FC57169" w:rsidR="720E4BB2" w:rsidRDefault="720E4BB2" w:rsidP="720E4BB2">
          <w:pPr>
            <w:pStyle w:val="Encabezado"/>
            <w:jc w:val="center"/>
          </w:pPr>
        </w:p>
      </w:tc>
      <w:tc>
        <w:tcPr>
          <w:tcW w:w="3485" w:type="dxa"/>
        </w:tcPr>
        <w:p w14:paraId="76EB7950" w14:textId="0A4C7F5C" w:rsidR="720E4BB2" w:rsidRDefault="720E4BB2" w:rsidP="720E4BB2">
          <w:pPr>
            <w:pStyle w:val="Encabezado"/>
            <w:ind w:right="-115"/>
            <w:jc w:val="right"/>
          </w:pPr>
        </w:p>
      </w:tc>
    </w:tr>
  </w:tbl>
  <w:p w14:paraId="0C457E6F" w14:textId="15CAE752" w:rsidR="720E4BB2" w:rsidRDefault="720E4BB2" w:rsidP="720E4B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1093"/>
    <w:multiLevelType w:val="hybridMultilevel"/>
    <w:tmpl w:val="FFFFFFFF"/>
    <w:lvl w:ilvl="0" w:tplc="1972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C5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B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02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2A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AA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6E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C5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4F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533"/>
    <w:multiLevelType w:val="hybridMultilevel"/>
    <w:tmpl w:val="02747C1E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C093C0A"/>
    <w:multiLevelType w:val="hybridMultilevel"/>
    <w:tmpl w:val="2EB2B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44B2"/>
    <w:multiLevelType w:val="hybridMultilevel"/>
    <w:tmpl w:val="DB806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F3E0F"/>
    <w:multiLevelType w:val="hybridMultilevel"/>
    <w:tmpl w:val="E8849A10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1345CCE"/>
    <w:multiLevelType w:val="hybridMultilevel"/>
    <w:tmpl w:val="16F2C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F1BBB"/>
    <w:multiLevelType w:val="hybridMultilevel"/>
    <w:tmpl w:val="FCEC6DEE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9466968"/>
    <w:multiLevelType w:val="hybridMultilevel"/>
    <w:tmpl w:val="17C8D98C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0F5442D"/>
    <w:multiLevelType w:val="hybridMultilevel"/>
    <w:tmpl w:val="7012F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D6C5C"/>
    <w:multiLevelType w:val="hybridMultilevel"/>
    <w:tmpl w:val="C1520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A0DD2"/>
    <w:multiLevelType w:val="hybridMultilevel"/>
    <w:tmpl w:val="ABDA5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C2FA8"/>
    <w:multiLevelType w:val="hybridMultilevel"/>
    <w:tmpl w:val="0E7265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486725"/>
    <w:multiLevelType w:val="hybridMultilevel"/>
    <w:tmpl w:val="6B88A4C2"/>
    <w:lvl w:ilvl="0" w:tplc="27C05910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271A8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CB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49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84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A6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A5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8E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96DB5"/>
    <w:multiLevelType w:val="hybridMultilevel"/>
    <w:tmpl w:val="23D03F5C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55D0F67"/>
    <w:multiLevelType w:val="hybridMultilevel"/>
    <w:tmpl w:val="4866D1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C30715"/>
    <w:multiLevelType w:val="hybridMultilevel"/>
    <w:tmpl w:val="D3061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A30CE"/>
    <w:multiLevelType w:val="hybridMultilevel"/>
    <w:tmpl w:val="FC865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56060"/>
    <w:multiLevelType w:val="hybridMultilevel"/>
    <w:tmpl w:val="1726855A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6F8B78DF"/>
    <w:multiLevelType w:val="hybridMultilevel"/>
    <w:tmpl w:val="8C76052C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766D0187"/>
    <w:multiLevelType w:val="hybridMultilevel"/>
    <w:tmpl w:val="8C68E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A2E42"/>
    <w:multiLevelType w:val="hybridMultilevel"/>
    <w:tmpl w:val="BE1CB88A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5"/>
  </w:num>
  <w:num w:numId="9">
    <w:abstractNumId w:val="11"/>
  </w:num>
  <w:num w:numId="10">
    <w:abstractNumId w:val="14"/>
  </w:num>
  <w:num w:numId="11">
    <w:abstractNumId w:val="17"/>
  </w:num>
  <w:num w:numId="12">
    <w:abstractNumId w:val="18"/>
  </w:num>
  <w:num w:numId="13">
    <w:abstractNumId w:val="13"/>
  </w:num>
  <w:num w:numId="14">
    <w:abstractNumId w:val="1"/>
  </w:num>
  <w:num w:numId="15">
    <w:abstractNumId w:val="7"/>
  </w:num>
  <w:num w:numId="16">
    <w:abstractNumId w:val="20"/>
  </w:num>
  <w:num w:numId="17">
    <w:abstractNumId w:val="6"/>
  </w:num>
  <w:num w:numId="18">
    <w:abstractNumId w:val="9"/>
  </w:num>
  <w:num w:numId="19">
    <w:abstractNumId w:val="16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63"/>
    <w:rsid w:val="00000DF7"/>
    <w:rsid w:val="000029F2"/>
    <w:rsid w:val="00003CEC"/>
    <w:rsid w:val="00004D4F"/>
    <w:rsid w:val="000050E0"/>
    <w:rsid w:val="00005313"/>
    <w:rsid w:val="00005E57"/>
    <w:rsid w:val="00006045"/>
    <w:rsid w:val="00012EC0"/>
    <w:rsid w:val="00013B7B"/>
    <w:rsid w:val="00013C2C"/>
    <w:rsid w:val="000142A9"/>
    <w:rsid w:val="00014382"/>
    <w:rsid w:val="00015BCE"/>
    <w:rsid w:val="00017DC2"/>
    <w:rsid w:val="00021AD3"/>
    <w:rsid w:val="00021FC7"/>
    <w:rsid w:val="000223E3"/>
    <w:rsid w:val="00024BCF"/>
    <w:rsid w:val="00025519"/>
    <w:rsid w:val="00027259"/>
    <w:rsid w:val="0003079A"/>
    <w:rsid w:val="00033543"/>
    <w:rsid w:val="000351A8"/>
    <w:rsid w:val="00037631"/>
    <w:rsid w:val="000410D0"/>
    <w:rsid w:val="00041ECD"/>
    <w:rsid w:val="00043D1E"/>
    <w:rsid w:val="0004553E"/>
    <w:rsid w:val="00046038"/>
    <w:rsid w:val="000501A7"/>
    <w:rsid w:val="00050BC9"/>
    <w:rsid w:val="00051DA0"/>
    <w:rsid w:val="0005232D"/>
    <w:rsid w:val="00052AB8"/>
    <w:rsid w:val="00054A68"/>
    <w:rsid w:val="0005B22B"/>
    <w:rsid w:val="000606E4"/>
    <w:rsid w:val="00066DC0"/>
    <w:rsid w:val="000677BA"/>
    <w:rsid w:val="000701EB"/>
    <w:rsid w:val="0007064A"/>
    <w:rsid w:val="00070676"/>
    <w:rsid w:val="00073B91"/>
    <w:rsid w:val="0007452B"/>
    <w:rsid w:val="00076D17"/>
    <w:rsid w:val="000778FC"/>
    <w:rsid w:val="00080731"/>
    <w:rsid w:val="00083F41"/>
    <w:rsid w:val="00086E88"/>
    <w:rsid w:val="000875B7"/>
    <w:rsid w:val="00092B29"/>
    <w:rsid w:val="00095347"/>
    <w:rsid w:val="0009656D"/>
    <w:rsid w:val="000A2FD8"/>
    <w:rsid w:val="000A6076"/>
    <w:rsid w:val="000A6CAD"/>
    <w:rsid w:val="000A7789"/>
    <w:rsid w:val="000A7857"/>
    <w:rsid w:val="000B0D7C"/>
    <w:rsid w:val="000B1CEC"/>
    <w:rsid w:val="000B3129"/>
    <w:rsid w:val="000B357E"/>
    <w:rsid w:val="000B3FF2"/>
    <w:rsid w:val="000B6662"/>
    <w:rsid w:val="000C1418"/>
    <w:rsid w:val="000C2D3E"/>
    <w:rsid w:val="000C4AE0"/>
    <w:rsid w:val="000D1295"/>
    <w:rsid w:val="000D5308"/>
    <w:rsid w:val="000D5AD2"/>
    <w:rsid w:val="000D78F6"/>
    <w:rsid w:val="000D7AEC"/>
    <w:rsid w:val="000E268D"/>
    <w:rsid w:val="000E64E3"/>
    <w:rsid w:val="000E69F9"/>
    <w:rsid w:val="000F2429"/>
    <w:rsid w:val="000F3CC6"/>
    <w:rsid w:val="000F47A0"/>
    <w:rsid w:val="000F47DB"/>
    <w:rsid w:val="00102108"/>
    <w:rsid w:val="00106CAD"/>
    <w:rsid w:val="00110F1C"/>
    <w:rsid w:val="00112E27"/>
    <w:rsid w:val="00114BB3"/>
    <w:rsid w:val="001158D5"/>
    <w:rsid w:val="0012139A"/>
    <w:rsid w:val="0012184F"/>
    <w:rsid w:val="00121A92"/>
    <w:rsid w:val="001226B8"/>
    <w:rsid w:val="001240A3"/>
    <w:rsid w:val="0012433C"/>
    <w:rsid w:val="001251BE"/>
    <w:rsid w:val="00126C1E"/>
    <w:rsid w:val="00126E43"/>
    <w:rsid w:val="0013209F"/>
    <w:rsid w:val="00132A2A"/>
    <w:rsid w:val="00132AC1"/>
    <w:rsid w:val="00134466"/>
    <w:rsid w:val="001348BB"/>
    <w:rsid w:val="00134B93"/>
    <w:rsid w:val="00136519"/>
    <w:rsid w:val="00136C5E"/>
    <w:rsid w:val="00140BE7"/>
    <w:rsid w:val="00141BA0"/>
    <w:rsid w:val="00143690"/>
    <w:rsid w:val="0014482C"/>
    <w:rsid w:val="00146046"/>
    <w:rsid w:val="00147EFC"/>
    <w:rsid w:val="001518AF"/>
    <w:rsid w:val="00152651"/>
    <w:rsid w:val="00153AB7"/>
    <w:rsid w:val="00153DEE"/>
    <w:rsid w:val="0015445D"/>
    <w:rsid w:val="00155B0C"/>
    <w:rsid w:val="00161D3C"/>
    <w:rsid w:val="00163227"/>
    <w:rsid w:val="00166CB8"/>
    <w:rsid w:val="00170E8C"/>
    <w:rsid w:val="001726C7"/>
    <w:rsid w:val="00172FD5"/>
    <w:rsid w:val="00176B9C"/>
    <w:rsid w:val="00176E08"/>
    <w:rsid w:val="00177BD2"/>
    <w:rsid w:val="001808D8"/>
    <w:rsid w:val="00180BCD"/>
    <w:rsid w:val="00181524"/>
    <w:rsid w:val="00181768"/>
    <w:rsid w:val="001817A3"/>
    <w:rsid w:val="00181CA2"/>
    <w:rsid w:val="00183547"/>
    <w:rsid w:val="0018418D"/>
    <w:rsid w:val="00186037"/>
    <w:rsid w:val="0019160F"/>
    <w:rsid w:val="00191A14"/>
    <w:rsid w:val="0019576C"/>
    <w:rsid w:val="00197A43"/>
    <w:rsid w:val="001A01FA"/>
    <w:rsid w:val="001A0905"/>
    <w:rsid w:val="001A17C6"/>
    <w:rsid w:val="001A3B1F"/>
    <w:rsid w:val="001A708D"/>
    <w:rsid w:val="001A7267"/>
    <w:rsid w:val="001B1461"/>
    <w:rsid w:val="001C037A"/>
    <w:rsid w:val="001C08CF"/>
    <w:rsid w:val="001C0BF0"/>
    <w:rsid w:val="001C1BD6"/>
    <w:rsid w:val="001C1EF0"/>
    <w:rsid w:val="001C2E85"/>
    <w:rsid w:val="001C475E"/>
    <w:rsid w:val="001C4D62"/>
    <w:rsid w:val="001C74A5"/>
    <w:rsid w:val="001C7E52"/>
    <w:rsid w:val="001D03C0"/>
    <w:rsid w:val="001D1030"/>
    <w:rsid w:val="001D2877"/>
    <w:rsid w:val="001E0AC3"/>
    <w:rsid w:val="001E0EE3"/>
    <w:rsid w:val="001E2242"/>
    <w:rsid w:val="001E36B8"/>
    <w:rsid w:val="001E43AF"/>
    <w:rsid w:val="001E79B2"/>
    <w:rsid w:val="001F1AE5"/>
    <w:rsid w:val="001F61DB"/>
    <w:rsid w:val="001F63EA"/>
    <w:rsid w:val="00200EF9"/>
    <w:rsid w:val="00201D03"/>
    <w:rsid w:val="00201E3D"/>
    <w:rsid w:val="00202746"/>
    <w:rsid w:val="00202CD9"/>
    <w:rsid w:val="00202DAE"/>
    <w:rsid w:val="002049D4"/>
    <w:rsid w:val="00205E0C"/>
    <w:rsid w:val="00211613"/>
    <w:rsid w:val="002165BA"/>
    <w:rsid w:val="00223F3A"/>
    <w:rsid w:val="002261BC"/>
    <w:rsid w:val="00233A87"/>
    <w:rsid w:val="00233B0D"/>
    <w:rsid w:val="00236F38"/>
    <w:rsid w:val="002404F3"/>
    <w:rsid w:val="00240810"/>
    <w:rsid w:val="00241929"/>
    <w:rsid w:val="00244B7F"/>
    <w:rsid w:val="00245C3C"/>
    <w:rsid w:val="00245FE8"/>
    <w:rsid w:val="002465E3"/>
    <w:rsid w:val="00247A1F"/>
    <w:rsid w:val="00247B22"/>
    <w:rsid w:val="002513BC"/>
    <w:rsid w:val="00251C38"/>
    <w:rsid w:val="002569B4"/>
    <w:rsid w:val="00260643"/>
    <w:rsid w:val="002629DB"/>
    <w:rsid w:val="0026302E"/>
    <w:rsid w:val="002634D2"/>
    <w:rsid w:val="00264276"/>
    <w:rsid w:val="002712D7"/>
    <w:rsid w:val="00271D0D"/>
    <w:rsid w:val="0027234B"/>
    <w:rsid w:val="0027464F"/>
    <w:rsid w:val="002762EC"/>
    <w:rsid w:val="00277C95"/>
    <w:rsid w:val="00280731"/>
    <w:rsid w:val="00281121"/>
    <w:rsid w:val="00283537"/>
    <w:rsid w:val="00284D3A"/>
    <w:rsid w:val="00284E2C"/>
    <w:rsid w:val="00287C03"/>
    <w:rsid w:val="00290CB8"/>
    <w:rsid w:val="00291485"/>
    <w:rsid w:val="002914FE"/>
    <w:rsid w:val="00292736"/>
    <w:rsid w:val="002A189B"/>
    <w:rsid w:val="002A6418"/>
    <w:rsid w:val="002A6C46"/>
    <w:rsid w:val="002B0769"/>
    <w:rsid w:val="002B324C"/>
    <w:rsid w:val="002B49C0"/>
    <w:rsid w:val="002B628E"/>
    <w:rsid w:val="002B7F86"/>
    <w:rsid w:val="002C1B43"/>
    <w:rsid w:val="002C1E46"/>
    <w:rsid w:val="002C4669"/>
    <w:rsid w:val="002C54E6"/>
    <w:rsid w:val="002D1444"/>
    <w:rsid w:val="002D2EE1"/>
    <w:rsid w:val="002D4401"/>
    <w:rsid w:val="002D4ACD"/>
    <w:rsid w:val="002E7E8D"/>
    <w:rsid w:val="002F0861"/>
    <w:rsid w:val="002F09DE"/>
    <w:rsid w:val="002F0E49"/>
    <w:rsid w:val="002F13C2"/>
    <w:rsid w:val="002F14BB"/>
    <w:rsid w:val="002F46B6"/>
    <w:rsid w:val="002F6F55"/>
    <w:rsid w:val="002F7F56"/>
    <w:rsid w:val="00300543"/>
    <w:rsid w:val="00301695"/>
    <w:rsid w:val="003028EC"/>
    <w:rsid w:val="00305086"/>
    <w:rsid w:val="00306A02"/>
    <w:rsid w:val="00307B71"/>
    <w:rsid w:val="00310833"/>
    <w:rsid w:val="003113E9"/>
    <w:rsid w:val="00311B93"/>
    <w:rsid w:val="00312014"/>
    <w:rsid w:val="00313149"/>
    <w:rsid w:val="00317384"/>
    <w:rsid w:val="0032016A"/>
    <w:rsid w:val="003231FD"/>
    <w:rsid w:val="00326FE2"/>
    <w:rsid w:val="00332473"/>
    <w:rsid w:val="00333EED"/>
    <w:rsid w:val="00337166"/>
    <w:rsid w:val="0034110A"/>
    <w:rsid w:val="003414BA"/>
    <w:rsid w:val="00344740"/>
    <w:rsid w:val="0034588D"/>
    <w:rsid w:val="00345DFB"/>
    <w:rsid w:val="00346EA7"/>
    <w:rsid w:val="00346EDF"/>
    <w:rsid w:val="003470E4"/>
    <w:rsid w:val="00347F3D"/>
    <w:rsid w:val="003538C7"/>
    <w:rsid w:val="0035635D"/>
    <w:rsid w:val="00360FDB"/>
    <w:rsid w:val="00361B6B"/>
    <w:rsid w:val="00362CDD"/>
    <w:rsid w:val="003634D6"/>
    <w:rsid w:val="00364394"/>
    <w:rsid w:val="00365718"/>
    <w:rsid w:val="00371464"/>
    <w:rsid w:val="00383A49"/>
    <w:rsid w:val="00384695"/>
    <w:rsid w:val="00390FDF"/>
    <w:rsid w:val="00391DED"/>
    <w:rsid w:val="0039271A"/>
    <w:rsid w:val="003976CB"/>
    <w:rsid w:val="003A062A"/>
    <w:rsid w:val="003A1121"/>
    <w:rsid w:val="003A4585"/>
    <w:rsid w:val="003A45C0"/>
    <w:rsid w:val="003B2DF6"/>
    <w:rsid w:val="003B3FE8"/>
    <w:rsid w:val="003B4AB8"/>
    <w:rsid w:val="003B5B3D"/>
    <w:rsid w:val="003B5E10"/>
    <w:rsid w:val="003B7920"/>
    <w:rsid w:val="003C1118"/>
    <w:rsid w:val="003C2436"/>
    <w:rsid w:val="003C425D"/>
    <w:rsid w:val="003C724B"/>
    <w:rsid w:val="003D0EFD"/>
    <w:rsid w:val="003D1E0C"/>
    <w:rsid w:val="003D5599"/>
    <w:rsid w:val="003D6534"/>
    <w:rsid w:val="003E0C65"/>
    <w:rsid w:val="003E126F"/>
    <w:rsid w:val="003E1A83"/>
    <w:rsid w:val="003E4748"/>
    <w:rsid w:val="003F0BC4"/>
    <w:rsid w:val="003F0F5E"/>
    <w:rsid w:val="003F1392"/>
    <w:rsid w:val="003F145C"/>
    <w:rsid w:val="003F1FCC"/>
    <w:rsid w:val="003F2339"/>
    <w:rsid w:val="003F2B7F"/>
    <w:rsid w:val="003F3D40"/>
    <w:rsid w:val="003F43D8"/>
    <w:rsid w:val="003F7CC4"/>
    <w:rsid w:val="004027E4"/>
    <w:rsid w:val="00402DA0"/>
    <w:rsid w:val="00405B6B"/>
    <w:rsid w:val="00405C98"/>
    <w:rsid w:val="0040779D"/>
    <w:rsid w:val="004117E5"/>
    <w:rsid w:val="00412732"/>
    <w:rsid w:val="004136F3"/>
    <w:rsid w:val="00414AFA"/>
    <w:rsid w:val="00415BB2"/>
    <w:rsid w:val="0041649B"/>
    <w:rsid w:val="004172DD"/>
    <w:rsid w:val="004248B0"/>
    <w:rsid w:val="004260AE"/>
    <w:rsid w:val="00426749"/>
    <w:rsid w:val="00427045"/>
    <w:rsid w:val="00427A4E"/>
    <w:rsid w:val="00427A84"/>
    <w:rsid w:val="00430A24"/>
    <w:rsid w:val="00432F15"/>
    <w:rsid w:val="004347CD"/>
    <w:rsid w:val="0043539C"/>
    <w:rsid w:val="00436324"/>
    <w:rsid w:val="00437EED"/>
    <w:rsid w:val="004406F0"/>
    <w:rsid w:val="0044130B"/>
    <w:rsid w:val="00441CB3"/>
    <w:rsid w:val="00443812"/>
    <w:rsid w:val="0044671A"/>
    <w:rsid w:val="00447166"/>
    <w:rsid w:val="004477B2"/>
    <w:rsid w:val="004502D3"/>
    <w:rsid w:val="00450D61"/>
    <w:rsid w:val="004615C3"/>
    <w:rsid w:val="00464998"/>
    <w:rsid w:val="00464B5E"/>
    <w:rsid w:val="004704B7"/>
    <w:rsid w:val="004709E1"/>
    <w:rsid w:val="00470E51"/>
    <w:rsid w:val="00472360"/>
    <w:rsid w:val="00473ECF"/>
    <w:rsid w:val="00477A06"/>
    <w:rsid w:val="00477E51"/>
    <w:rsid w:val="00481760"/>
    <w:rsid w:val="00481F95"/>
    <w:rsid w:val="00485AD3"/>
    <w:rsid w:val="004876C5"/>
    <w:rsid w:val="0048775F"/>
    <w:rsid w:val="00494D60"/>
    <w:rsid w:val="00495804"/>
    <w:rsid w:val="004A0F80"/>
    <w:rsid w:val="004A1F66"/>
    <w:rsid w:val="004A2A47"/>
    <w:rsid w:val="004A4456"/>
    <w:rsid w:val="004A5D3C"/>
    <w:rsid w:val="004A6D82"/>
    <w:rsid w:val="004B0308"/>
    <w:rsid w:val="004B1462"/>
    <w:rsid w:val="004B35F1"/>
    <w:rsid w:val="004B3A94"/>
    <w:rsid w:val="004B5618"/>
    <w:rsid w:val="004C1ACC"/>
    <w:rsid w:val="004C2417"/>
    <w:rsid w:val="004C3241"/>
    <w:rsid w:val="004C3E7C"/>
    <w:rsid w:val="004C4688"/>
    <w:rsid w:val="004C4CFF"/>
    <w:rsid w:val="004C7D2D"/>
    <w:rsid w:val="004D0605"/>
    <w:rsid w:val="004D1283"/>
    <w:rsid w:val="004D28E7"/>
    <w:rsid w:val="004D4305"/>
    <w:rsid w:val="004D44DB"/>
    <w:rsid w:val="004D516B"/>
    <w:rsid w:val="004D52DD"/>
    <w:rsid w:val="004D7A76"/>
    <w:rsid w:val="004E0B02"/>
    <w:rsid w:val="004E5540"/>
    <w:rsid w:val="004E5BFF"/>
    <w:rsid w:val="004E7976"/>
    <w:rsid w:val="004E7A8F"/>
    <w:rsid w:val="004E94A8"/>
    <w:rsid w:val="004F18AC"/>
    <w:rsid w:val="004F68B6"/>
    <w:rsid w:val="004F6EDC"/>
    <w:rsid w:val="004F7EBF"/>
    <w:rsid w:val="00501DD6"/>
    <w:rsid w:val="00504831"/>
    <w:rsid w:val="00505CAF"/>
    <w:rsid w:val="00513517"/>
    <w:rsid w:val="005138C2"/>
    <w:rsid w:val="00520C18"/>
    <w:rsid w:val="00521C30"/>
    <w:rsid w:val="00522559"/>
    <w:rsid w:val="005227A3"/>
    <w:rsid w:val="00523E74"/>
    <w:rsid w:val="0052430E"/>
    <w:rsid w:val="00524666"/>
    <w:rsid w:val="00524948"/>
    <w:rsid w:val="00525DCE"/>
    <w:rsid w:val="00527C65"/>
    <w:rsid w:val="005301D1"/>
    <w:rsid w:val="00532BCC"/>
    <w:rsid w:val="00533A72"/>
    <w:rsid w:val="00535F47"/>
    <w:rsid w:val="00535FE1"/>
    <w:rsid w:val="005415B4"/>
    <w:rsid w:val="00542372"/>
    <w:rsid w:val="00543126"/>
    <w:rsid w:val="00543BA5"/>
    <w:rsid w:val="005441FB"/>
    <w:rsid w:val="0054544A"/>
    <w:rsid w:val="00547999"/>
    <w:rsid w:val="00547A46"/>
    <w:rsid w:val="00550A1D"/>
    <w:rsid w:val="00553F35"/>
    <w:rsid w:val="005549B8"/>
    <w:rsid w:val="00556302"/>
    <w:rsid w:val="00556826"/>
    <w:rsid w:val="0056043D"/>
    <w:rsid w:val="00563CC7"/>
    <w:rsid w:val="00566A48"/>
    <w:rsid w:val="00570269"/>
    <w:rsid w:val="0057083F"/>
    <w:rsid w:val="005716F9"/>
    <w:rsid w:val="0057308E"/>
    <w:rsid w:val="00573A63"/>
    <w:rsid w:val="00574DDD"/>
    <w:rsid w:val="00581F3D"/>
    <w:rsid w:val="00583075"/>
    <w:rsid w:val="00585777"/>
    <w:rsid w:val="005907F5"/>
    <w:rsid w:val="00594568"/>
    <w:rsid w:val="005A0BF7"/>
    <w:rsid w:val="005A188E"/>
    <w:rsid w:val="005A23AD"/>
    <w:rsid w:val="005A2FD7"/>
    <w:rsid w:val="005A356B"/>
    <w:rsid w:val="005B141B"/>
    <w:rsid w:val="005B3B18"/>
    <w:rsid w:val="005B69B5"/>
    <w:rsid w:val="005B6C65"/>
    <w:rsid w:val="005B720B"/>
    <w:rsid w:val="005B7C1C"/>
    <w:rsid w:val="005C4711"/>
    <w:rsid w:val="005C6055"/>
    <w:rsid w:val="005C6AF3"/>
    <w:rsid w:val="005D32F9"/>
    <w:rsid w:val="005D6A80"/>
    <w:rsid w:val="005D7B37"/>
    <w:rsid w:val="005E278F"/>
    <w:rsid w:val="005E4576"/>
    <w:rsid w:val="005E48B2"/>
    <w:rsid w:val="005E4DBA"/>
    <w:rsid w:val="005E4E07"/>
    <w:rsid w:val="005E57AF"/>
    <w:rsid w:val="005E79F2"/>
    <w:rsid w:val="005E7E85"/>
    <w:rsid w:val="005F0FBD"/>
    <w:rsid w:val="005F41D8"/>
    <w:rsid w:val="005F447D"/>
    <w:rsid w:val="00601EA6"/>
    <w:rsid w:val="0060231D"/>
    <w:rsid w:val="00602B17"/>
    <w:rsid w:val="006067F8"/>
    <w:rsid w:val="00611815"/>
    <w:rsid w:val="00611A2E"/>
    <w:rsid w:val="0061297A"/>
    <w:rsid w:val="00613176"/>
    <w:rsid w:val="00616CBF"/>
    <w:rsid w:val="0062360A"/>
    <w:rsid w:val="0062391F"/>
    <w:rsid w:val="00624178"/>
    <w:rsid w:val="006255DC"/>
    <w:rsid w:val="006261BF"/>
    <w:rsid w:val="00630449"/>
    <w:rsid w:val="006307CA"/>
    <w:rsid w:val="006312FE"/>
    <w:rsid w:val="0063685A"/>
    <w:rsid w:val="00636FA3"/>
    <w:rsid w:val="00636FFE"/>
    <w:rsid w:val="006407EA"/>
    <w:rsid w:val="006426A2"/>
    <w:rsid w:val="00642860"/>
    <w:rsid w:val="006437B2"/>
    <w:rsid w:val="00643DA2"/>
    <w:rsid w:val="00645D9A"/>
    <w:rsid w:val="00652B81"/>
    <w:rsid w:val="00655EDD"/>
    <w:rsid w:val="00660824"/>
    <w:rsid w:val="00660CBD"/>
    <w:rsid w:val="006632B1"/>
    <w:rsid w:val="00665307"/>
    <w:rsid w:val="006664C5"/>
    <w:rsid w:val="00667EDC"/>
    <w:rsid w:val="00672944"/>
    <w:rsid w:val="006734A6"/>
    <w:rsid w:val="006760BF"/>
    <w:rsid w:val="006802A7"/>
    <w:rsid w:val="006851B8"/>
    <w:rsid w:val="00692A5F"/>
    <w:rsid w:val="00696E60"/>
    <w:rsid w:val="00697EC5"/>
    <w:rsid w:val="006A0BF4"/>
    <w:rsid w:val="006A0D91"/>
    <w:rsid w:val="006A1662"/>
    <w:rsid w:val="006A6964"/>
    <w:rsid w:val="006B04B0"/>
    <w:rsid w:val="006B07D8"/>
    <w:rsid w:val="006B33CF"/>
    <w:rsid w:val="006B47D4"/>
    <w:rsid w:val="006B69EA"/>
    <w:rsid w:val="006C114E"/>
    <w:rsid w:val="006C213B"/>
    <w:rsid w:val="006C3A40"/>
    <w:rsid w:val="006C618E"/>
    <w:rsid w:val="006C6E51"/>
    <w:rsid w:val="006C6E71"/>
    <w:rsid w:val="006C79C0"/>
    <w:rsid w:val="006C7C5B"/>
    <w:rsid w:val="006D1403"/>
    <w:rsid w:val="006D15EA"/>
    <w:rsid w:val="006D3AD0"/>
    <w:rsid w:val="006D52E3"/>
    <w:rsid w:val="006D6D08"/>
    <w:rsid w:val="006E3D06"/>
    <w:rsid w:val="006E67B6"/>
    <w:rsid w:val="006E6910"/>
    <w:rsid w:val="006F05DD"/>
    <w:rsid w:val="006F45BE"/>
    <w:rsid w:val="006F79CC"/>
    <w:rsid w:val="007001C9"/>
    <w:rsid w:val="00702AD1"/>
    <w:rsid w:val="00703A26"/>
    <w:rsid w:val="00703F7A"/>
    <w:rsid w:val="00707EE4"/>
    <w:rsid w:val="007110DB"/>
    <w:rsid w:val="00711EA6"/>
    <w:rsid w:val="00712B4E"/>
    <w:rsid w:val="00714822"/>
    <w:rsid w:val="0071581D"/>
    <w:rsid w:val="007161C7"/>
    <w:rsid w:val="007161E0"/>
    <w:rsid w:val="007220B7"/>
    <w:rsid w:val="00724ECD"/>
    <w:rsid w:val="00725782"/>
    <w:rsid w:val="00730F4D"/>
    <w:rsid w:val="00731EF7"/>
    <w:rsid w:val="0073285F"/>
    <w:rsid w:val="00732FD2"/>
    <w:rsid w:val="00735A1C"/>
    <w:rsid w:val="00737C40"/>
    <w:rsid w:val="0074012B"/>
    <w:rsid w:val="007402EF"/>
    <w:rsid w:val="007409B4"/>
    <w:rsid w:val="007521B7"/>
    <w:rsid w:val="00752715"/>
    <w:rsid w:val="00752D96"/>
    <w:rsid w:val="00753B13"/>
    <w:rsid w:val="00756C4F"/>
    <w:rsid w:val="00757262"/>
    <w:rsid w:val="00761402"/>
    <w:rsid w:val="00764CC4"/>
    <w:rsid w:val="00771D38"/>
    <w:rsid w:val="00774BF1"/>
    <w:rsid w:val="007753D4"/>
    <w:rsid w:val="0077578D"/>
    <w:rsid w:val="00775B1A"/>
    <w:rsid w:val="00777326"/>
    <w:rsid w:val="007813DD"/>
    <w:rsid w:val="00781AEC"/>
    <w:rsid w:val="00782DE3"/>
    <w:rsid w:val="007835F3"/>
    <w:rsid w:val="00786A6F"/>
    <w:rsid w:val="007907FC"/>
    <w:rsid w:val="00791566"/>
    <w:rsid w:val="00791650"/>
    <w:rsid w:val="00792324"/>
    <w:rsid w:val="007935D7"/>
    <w:rsid w:val="007948E0"/>
    <w:rsid w:val="007959BC"/>
    <w:rsid w:val="00796EE4"/>
    <w:rsid w:val="007A174A"/>
    <w:rsid w:val="007A2DA9"/>
    <w:rsid w:val="007A2EAA"/>
    <w:rsid w:val="007A3998"/>
    <w:rsid w:val="007A45A9"/>
    <w:rsid w:val="007A473F"/>
    <w:rsid w:val="007A4FD3"/>
    <w:rsid w:val="007B1217"/>
    <w:rsid w:val="007B15D7"/>
    <w:rsid w:val="007B3021"/>
    <w:rsid w:val="007B7455"/>
    <w:rsid w:val="007B7AD1"/>
    <w:rsid w:val="007C199C"/>
    <w:rsid w:val="007C266C"/>
    <w:rsid w:val="007C4F91"/>
    <w:rsid w:val="007C57F1"/>
    <w:rsid w:val="007D18CB"/>
    <w:rsid w:val="007D22E0"/>
    <w:rsid w:val="007D2E8B"/>
    <w:rsid w:val="007D3447"/>
    <w:rsid w:val="007D5A9B"/>
    <w:rsid w:val="007D6CBC"/>
    <w:rsid w:val="007D7515"/>
    <w:rsid w:val="007E09F9"/>
    <w:rsid w:val="007E1331"/>
    <w:rsid w:val="007E1C11"/>
    <w:rsid w:val="007E35E0"/>
    <w:rsid w:val="007E3F43"/>
    <w:rsid w:val="007E4B49"/>
    <w:rsid w:val="007F35B1"/>
    <w:rsid w:val="007F59E8"/>
    <w:rsid w:val="007F699D"/>
    <w:rsid w:val="008034BD"/>
    <w:rsid w:val="00806268"/>
    <w:rsid w:val="008119EF"/>
    <w:rsid w:val="008145BC"/>
    <w:rsid w:val="008148F6"/>
    <w:rsid w:val="00814D75"/>
    <w:rsid w:val="008159AF"/>
    <w:rsid w:val="00815EBB"/>
    <w:rsid w:val="00816F31"/>
    <w:rsid w:val="0082746A"/>
    <w:rsid w:val="008276D2"/>
    <w:rsid w:val="00832863"/>
    <w:rsid w:val="00834BCA"/>
    <w:rsid w:val="00834F48"/>
    <w:rsid w:val="008368A0"/>
    <w:rsid w:val="0083753A"/>
    <w:rsid w:val="00837876"/>
    <w:rsid w:val="008401C4"/>
    <w:rsid w:val="00841278"/>
    <w:rsid w:val="008430F1"/>
    <w:rsid w:val="00844654"/>
    <w:rsid w:val="00847B2F"/>
    <w:rsid w:val="008503E0"/>
    <w:rsid w:val="008517B8"/>
    <w:rsid w:val="0085377F"/>
    <w:rsid w:val="008564F1"/>
    <w:rsid w:val="008636BF"/>
    <w:rsid w:val="008643CD"/>
    <w:rsid w:val="00866D19"/>
    <w:rsid w:val="00871057"/>
    <w:rsid w:val="00871074"/>
    <w:rsid w:val="00873950"/>
    <w:rsid w:val="0087503E"/>
    <w:rsid w:val="008761D3"/>
    <w:rsid w:val="00876F45"/>
    <w:rsid w:val="00877355"/>
    <w:rsid w:val="00880A54"/>
    <w:rsid w:val="00881ED6"/>
    <w:rsid w:val="0088251D"/>
    <w:rsid w:val="00884BB1"/>
    <w:rsid w:val="008863F6"/>
    <w:rsid w:val="00887DDE"/>
    <w:rsid w:val="00891F81"/>
    <w:rsid w:val="00892452"/>
    <w:rsid w:val="0089254C"/>
    <w:rsid w:val="0089316D"/>
    <w:rsid w:val="00894B3C"/>
    <w:rsid w:val="00895670"/>
    <w:rsid w:val="00896B3B"/>
    <w:rsid w:val="00897CE5"/>
    <w:rsid w:val="008A3EFC"/>
    <w:rsid w:val="008A4E65"/>
    <w:rsid w:val="008A5D4C"/>
    <w:rsid w:val="008A6E5E"/>
    <w:rsid w:val="008B0FAF"/>
    <w:rsid w:val="008B1064"/>
    <w:rsid w:val="008B2528"/>
    <w:rsid w:val="008B2F6D"/>
    <w:rsid w:val="008B369E"/>
    <w:rsid w:val="008B448C"/>
    <w:rsid w:val="008B5EA1"/>
    <w:rsid w:val="008B65C8"/>
    <w:rsid w:val="008C158B"/>
    <w:rsid w:val="008C7393"/>
    <w:rsid w:val="008D0214"/>
    <w:rsid w:val="008D2AE2"/>
    <w:rsid w:val="008D2D38"/>
    <w:rsid w:val="008D6188"/>
    <w:rsid w:val="008E357E"/>
    <w:rsid w:val="008F0D69"/>
    <w:rsid w:val="008F1D1C"/>
    <w:rsid w:val="008F2014"/>
    <w:rsid w:val="008F2AEA"/>
    <w:rsid w:val="008F3073"/>
    <w:rsid w:val="008F3E16"/>
    <w:rsid w:val="008F576B"/>
    <w:rsid w:val="008F6948"/>
    <w:rsid w:val="00902FE0"/>
    <w:rsid w:val="00904DC8"/>
    <w:rsid w:val="00906159"/>
    <w:rsid w:val="009065AA"/>
    <w:rsid w:val="009076B1"/>
    <w:rsid w:val="00910CF9"/>
    <w:rsid w:val="0091265F"/>
    <w:rsid w:val="00915071"/>
    <w:rsid w:val="00915564"/>
    <w:rsid w:val="00916014"/>
    <w:rsid w:val="00916E47"/>
    <w:rsid w:val="0092049C"/>
    <w:rsid w:val="0092132E"/>
    <w:rsid w:val="00922B4E"/>
    <w:rsid w:val="00924FEA"/>
    <w:rsid w:val="009300B5"/>
    <w:rsid w:val="00931B10"/>
    <w:rsid w:val="0093247A"/>
    <w:rsid w:val="00937229"/>
    <w:rsid w:val="00937848"/>
    <w:rsid w:val="009407C1"/>
    <w:rsid w:val="00940B6D"/>
    <w:rsid w:val="00940E60"/>
    <w:rsid w:val="00941623"/>
    <w:rsid w:val="0095044E"/>
    <w:rsid w:val="0095602F"/>
    <w:rsid w:val="009619B7"/>
    <w:rsid w:val="0096593B"/>
    <w:rsid w:val="00966284"/>
    <w:rsid w:val="00966B2D"/>
    <w:rsid w:val="00970A81"/>
    <w:rsid w:val="0097131A"/>
    <w:rsid w:val="00973374"/>
    <w:rsid w:val="00974ACB"/>
    <w:rsid w:val="00974C44"/>
    <w:rsid w:val="0097689C"/>
    <w:rsid w:val="0097755C"/>
    <w:rsid w:val="00981105"/>
    <w:rsid w:val="009829E6"/>
    <w:rsid w:val="00983F97"/>
    <w:rsid w:val="00984CD5"/>
    <w:rsid w:val="00987775"/>
    <w:rsid w:val="009901C8"/>
    <w:rsid w:val="009914C7"/>
    <w:rsid w:val="00992476"/>
    <w:rsid w:val="00996816"/>
    <w:rsid w:val="009976B4"/>
    <w:rsid w:val="00997816"/>
    <w:rsid w:val="00997AAB"/>
    <w:rsid w:val="009A0959"/>
    <w:rsid w:val="009A14CD"/>
    <w:rsid w:val="009A509F"/>
    <w:rsid w:val="009A65A2"/>
    <w:rsid w:val="009A768C"/>
    <w:rsid w:val="009A79AE"/>
    <w:rsid w:val="009B0470"/>
    <w:rsid w:val="009B1B70"/>
    <w:rsid w:val="009B320E"/>
    <w:rsid w:val="009B4442"/>
    <w:rsid w:val="009B44F4"/>
    <w:rsid w:val="009B5918"/>
    <w:rsid w:val="009B59CF"/>
    <w:rsid w:val="009B62C4"/>
    <w:rsid w:val="009C0222"/>
    <w:rsid w:val="009C4035"/>
    <w:rsid w:val="009C44D4"/>
    <w:rsid w:val="009C638F"/>
    <w:rsid w:val="009D009E"/>
    <w:rsid w:val="009D33F9"/>
    <w:rsid w:val="009D388A"/>
    <w:rsid w:val="009E19C5"/>
    <w:rsid w:val="009E299F"/>
    <w:rsid w:val="009E2D89"/>
    <w:rsid w:val="009E3078"/>
    <w:rsid w:val="009E33BB"/>
    <w:rsid w:val="009F28A1"/>
    <w:rsid w:val="009F3FF7"/>
    <w:rsid w:val="009F6FE4"/>
    <w:rsid w:val="009F74F9"/>
    <w:rsid w:val="00A0428D"/>
    <w:rsid w:val="00A0511B"/>
    <w:rsid w:val="00A066C1"/>
    <w:rsid w:val="00A06ABD"/>
    <w:rsid w:val="00A07024"/>
    <w:rsid w:val="00A10575"/>
    <w:rsid w:val="00A13D7B"/>
    <w:rsid w:val="00A14DE4"/>
    <w:rsid w:val="00A15382"/>
    <w:rsid w:val="00A15BC5"/>
    <w:rsid w:val="00A1609D"/>
    <w:rsid w:val="00A1674A"/>
    <w:rsid w:val="00A16C05"/>
    <w:rsid w:val="00A17D9F"/>
    <w:rsid w:val="00A17F76"/>
    <w:rsid w:val="00A235E5"/>
    <w:rsid w:val="00A25097"/>
    <w:rsid w:val="00A25A3C"/>
    <w:rsid w:val="00A266DA"/>
    <w:rsid w:val="00A279BA"/>
    <w:rsid w:val="00A3683F"/>
    <w:rsid w:val="00A369B1"/>
    <w:rsid w:val="00A4047A"/>
    <w:rsid w:val="00A45187"/>
    <w:rsid w:val="00A46F53"/>
    <w:rsid w:val="00A4734B"/>
    <w:rsid w:val="00A47C51"/>
    <w:rsid w:val="00A47D84"/>
    <w:rsid w:val="00A537F7"/>
    <w:rsid w:val="00A5475D"/>
    <w:rsid w:val="00A54AA1"/>
    <w:rsid w:val="00A55654"/>
    <w:rsid w:val="00A5642C"/>
    <w:rsid w:val="00A5768C"/>
    <w:rsid w:val="00A639CD"/>
    <w:rsid w:val="00A640B0"/>
    <w:rsid w:val="00A64FC9"/>
    <w:rsid w:val="00A66329"/>
    <w:rsid w:val="00A66E10"/>
    <w:rsid w:val="00A67C70"/>
    <w:rsid w:val="00A71A0B"/>
    <w:rsid w:val="00A71D7E"/>
    <w:rsid w:val="00A73EA3"/>
    <w:rsid w:val="00A804DE"/>
    <w:rsid w:val="00A818B0"/>
    <w:rsid w:val="00A86BDF"/>
    <w:rsid w:val="00A8714C"/>
    <w:rsid w:val="00A871C8"/>
    <w:rsid w:val="00A90A4E"/>
    <w:rsid w:val="00AA004A"/>
    <w:rsid w:val="00AA2B02"/>
    <w:rsid w:val="00AA3A97"/>
    <w:rsid w:val="00AA5AE6"/>
    <w:rsid w:val="00AA5E10"/>
    <w:rsid w:val="00AA63A6"/>
    <w:rsid w:val="00AA76B6"/>
    <w:rsid w:val="00AB028B"/>
    <w:rsid w:val="00AB100A"/>
    <w:rsid w:val="00AB2090"/>
    <w:rsid w:val="00AB6B62"/>
    <w:rsid w:val="00AB719D"/>
    <w:rsid w:val="00AB73F6"/>
    <w:rsid w:val="00AC401F"/>
    <w:rsid w:val="00AC4760"/>
    <w:rsid w:val="00AC4F94"/>
    <w:rsid w:val="00AC6EF8"/>
    <w:rsid w:val="00AC76E6"/>
    <w:rsid w:val="00AD04F9"/>
    <w:rsid w:val="00AD5B5E"/>
    <w:rsid w:val="00AD5E38"/>
    <w:rsid w:val="00AE1A1B"/>
    <w:rsid w:val="00AE3C9A"/>
    <w:rsid w:val="00AE56FE"/>
    <w:rsid w:val="00AF135E"/>
    <w:rsid w:val="00AF15C1"/>
    <w:rsid w:val="00AF211B"/>
    <w:rsid w:val="00AF237E"/>
    <w:rsid w:val="00AF24A4"/>
    <w:rsid w:val="00AF622C"/>
    <w:rsid w:val="00B05565"/>
    <w:rsid w:val="00B058CA"/>
    <w:rsid w:val="00B07235"/>
    <w:rsid w:val="00B07B52"/>
    <w:rsid w:val="00B07DC4"/>
    <w:rsid w:val="00B1193C"/>
    <w:rsid w:val="00B14258"/>
    <w:rsid w:val="00B158E5"/>
    <w:rsid w:val="00B23C4A"/>
    <w:rsid w:val="00B241F0"/>
    <w:rsid w:val="00B300E9"/>
    <w:rsid w:val="00B33617"/>
    <w:rsid w:val="00B34B4B"/>
    <w:rsid w:val="00B40632"/>
    <w:rsid w:val="00B4128F"/>
    <w:rsid w:val="00B4273C"/>
    <w:rsid w:val="00B4711B"/>
    <w:rsid w:val="00B552DB"/>
    <w:rsid w:val="00B62488"/>
    <w:rsid w:val="00B64047"/>
    <w:rsid w:val="00B64C48"/>
    <w:rsid w:val="00B653C5"/>
    <w:rsid w:val="00B71131"/>
    <w:rsid w:val="00B73231"/>
    <w:rsid w:val="00B736A4"/>
    <w:rsid w:val="00B73799"/>
    <w:rsid w:val="00B73CA4"/>
    <w:rsid w:val="00B752E2"/>
    <w:rsid w:val="00B776B5"/>
    <w:rsid w:val="00B77D16"/>
    <w:rsid w:val="00B83B81"/>
    <w:rsid w:val="00B841E5"/>
    <w:rsid w:val="00B857FF"/>
    <w:rsid w:val="00B86084"/>
    <w:rsid w:val="00B86AAB"/>
    <w:rsid w:val="00B86CD4"/>
    <w:rsid w:val="00B97F14"/>
    <w:rsid w:val="00BA010D"/>
    <w:rsid w:val="00BA41E1"/>
    <w:rsid w:val="00BA54DF"/>
    <w:rsid w:val="00BB013B"/>
    <w:rsid w:val="00BB04B0"/>
    <w:rsid w:val="00BB232D"/>
    <w:rsid w:val="00BB42B1"/>
    <w:rsid w:val="00BB490C"/>
    <w:rsid w:val="00BB5BDD"/>
    <w:rsid w:val="00BC1BA1"/>
    <w:rsid w:val="00BC4467"/>
    <w:rsid w:val="00BC5B1E"/>
    <w:rsid w:val="00BC5C07"/>
    <w:rsid w:val="00BC5C32"/>
    <w:rsid w:val="00BD2955"/>
    <w:rsid w:val="00BD5A17"/>
    <w:rsid w:val="00BF6877"/>
    <w:rsid w:val="00C0093A"/>
    <w:rsid w:val="00C03C1F"/>
    <w:rsid w:val="00C04363"/>
    <w:rsid w:val="00C057EB"/>
    <w:rsid w:val="00C06362"/>
    <w:rsid w:val="00C10E5D"/>
    <w:rsid w:val="00C11157"/>
    <w:rsid w:val="00C131D5"/>
    <w:rsid w:val="00C13728"/>
    <w:rsid w:val="00C14475"/>
    <w:rsid w:val="00C15DBB"/>
    <w:rsid w:val="00C172AC"/>
    <w:rsid w:val="00C17AF7"/>
    <w:rsid w:val="00C21A87"/>
    <w:rsid w:val="00C21F37"/>
    <w:rsid w:val="00C23D67"/>
    <w:rsid w:val="00C2564B"/>
    <w:rsid w:val="00C27ED6"/>
    <w:rsid w:val="00C35CA2"/>
    <w:rsid w:val="00C36107"/>
    <w:rsid w:val="00C40A31"/>
    <w:rsid w:val="00C42C67"/>
    <w:rsid w:val="00C46BEA"/>
    <w:rsid w:val="00C47959"/>
    <w:rsid w:val="00C504BC"/>
    <w:rsid w:val="00C509C6"/>
    <w:rsid w:val="00C51A3B"/>
    <w:rsid w:val="00C52C62"/>
    <w:rsid w:val="00C5417B"/>
    <w:rsid w:val="00C553CB"/>
    <w:rsid w:val="00C604D4"/>
    <w:rsid w:val="00C621CC"/>
    <w:rsid w:val="00C635C4"/>
    <w:rsid w:val="00C64E50"/>
    <w:rsid w:val="00C67754"/>
    <w:rsid w:val="00C71985"/>
    <w:rsid w:val="00C721C6"/>
    <w:rsid w:val="00C727C8"/>
    <w:rsid w:val="00C728E9"/>
    <w:rsid w:val="00C73E53"/>
    <w:rsid w:val="00C74913"/>
    <w:rsid w:val="00C757CC"/>
    <w:rsid w:val="00C75BAA"/>
    <w:rsid w:val="00C7783C"/>
    <w:rsid w:val="00C81E9B"/>
    <w:rsid w:val="00C843AC"/>
    <w:rsid w:val="00C90E71"/>
    <w:rsid w:val="00C9354C"/>
    <w:rsid w:val="00C938C1"/>
    <w:rsid w:val="00C97236"/>
    <w:rsid w:val="00CA01B0"/>
    <w:rsid w:val="00CA064D"/>
    <w:rsid w:val="00CA0AA8"/>
    <w:rsid w:val="00CA2BCC"/>
    <w:rsid w:val="00CA5EBE"/>
    <w:rsid w:val="00CA6932"/>
    <w:rsid w:val="00CB3AA3"/>
    <w:rsid w:val="00CB5161"/>
    <w:rsid w:val="00CB5830"/>
    <w:rsid w:val="00CB6363"/>
    <w:rsid w:val="00CC3026"/>
    <w:rsid w:val="00CC3AF6"/>
    <w:rsid w:val="00CC6339"/>
    <w:rsid w:val="00CD39BB"/>
    <w:rsid w:val="00CD5D45"/>
    <w:rsid w:val="00CD6208"/>
    <w:rsid w:val="00CD68FB"/>
    <w:rsid w:val="00CD6A54"/>
    <w:rsid w:val="00CD757E"/>
    <w:rsid w:val="00CE02DD"/>
    <w:rsid w:val="00CE1F13"/>
    <w:rsid w:val="00CE331A"/>
    <w:rsid w:val="00CE52F9"/>
    <w:rsid w:val="00CE537B"/>
    <w:rsid w:val="00CE6893"/>
    <w:rsid w:val="00CE70C8"/>
    <w:rsid w:val="00CF480B"/>
    <w:rsid w:val="00CF6B7C"/>
    <w:rsid w:val="00D0005A"/>
    <w:rsid w:val="00D02895"/>
    <w:rsid w:val="00D030FE"/>
    <w:rsid w:val="00D031F6"/>
    <w:rsid w:val="00D04309"/>
    <w:rsid w:val="00D06D66"/>
    <w:rsid w:val="00D07C14"/>
    <w:rsid w:val="00D1277F"/>
    <w:rsid w:val="00D14419"/>
    <w:rsid w:val="00D162D3"/>
    <w:rsid w:val="00D177FA"/>
    <w:rsid w:val="00D2166A"/>
    <w:rsid w:val="00D22908"/>
    <w:rsid w:val="00D23D05"/>
    <w:rsid w:val="00D24021"/>
    <w:rsid w:val="00D255D6"/>
    <w:rsid w:val="00D260ED"/>
    <w:rsid w:val="00D27FBE"/>
    <w:rsid w:val="00D36557"/>
    <w:rsid w:val="00D365D5"/>
    <w:rsid w:val="00D3701D"/>
    <w:rsid w:val="00D440FD"/>
    <w:rsid w:val="00D45165"/>
    <w:rsid w:val="00D460E2"/>
    <w:rsid w:val="00D4615D"/>
    <w:rsid w:val="00D478BC"/>
    <w:rsid w:val="00D47C74"/>
    <w:rsid w:val="00D47CBC"/>
    <w:rsid w:val="00D555C7"/>
    <w:rsid w:val="00D5686D"/>
    <w:rsid w:val="00D573AB"/>
    <w:rsid w:val="00D61EE6"/>
    <w:rsid w:val="00D636B7"/>
    <w:rsid w:val="00D64D06"/>
    <w:rsid w:val="00D64E19"/>
    <w:rsid w:val="00D66A5A"/>
    <w:rsid w:val="00D67563"/>
    <w:rsid w:val="00D7080A"/>
    <w:rsid w:val="00D70B9A"/>
    <w:rsid w:val="00D71CB6"/>
    <w:rsid w:val="00D73C5F"/>
    <w:rsid w:val="00D747CB"/>
    <w:rsid w:val="00D747F0"/>
    <w:rsid w:val="00D74C6B"/>
    <w:rsid w:val="00D74D77"/>
    <w:rsid w:val="00D7778A"/>
    <w:rsid w:val="00D84165"/>
    <w:rsid w:val="00D85022"/>
    <w:rsid w:val="00D86098"/>
    <w:rsid w:val="00D959C2"/>
    <w:rsid w:val="00D97573"/>
    <w:rsid w:val="00DA29BD"/>
    <w:rsid w:val="00DA3988"/>
    <w:rsid w:val="00DA421A"/>
    <w:rsid w:val="00DA565C"/>
    <w:rsid w:val="00DA6039"/>
    <w:rsid w:val="00DA6C0E"/>
    <w:rsid w:val="00DA6C68"/>
    <w:rsid w:val="00DA76E0"/>
    <w:rsid w:val="00DB227E"/>
    <w:rsid w:val="00DB2705"/>
    <w:rsid w:val="00DB43D4"/>
    <w:rsid w:val="00DB506D"/>
    <w:rsid w:val="00DB54AD"/>
    <w:rsid w:val="00DB55F9"/>
    <w:rsid w:val="00DB75F6"/>
    <w:rsid w:val="00DC0EB0"/>
    <w:rsid w:val="00DC54F2"/>
    <w:rsid w:val="00DC557E"/>
    <w:rsid w:val="00DC7EA9"/>
    <w:rsid w:val="00DD0A01"/>
    <w:rsid w:val="00DD1F90"/>
    <w:rsid w:val="00DD2310"/>
    <w:rsid w:val="00DD2BED"/>
    <w:rsid w:val="00DD34C0"/>
    <w:rsid w:val="00DD3F84"/>
    <w:rsid w:val="00DD51A9"/>
    <w:rsid w:val="00DE0362"/>
    <w:rsid w:val="00DE2CFF"/>
    <w:rsid w:val="00DE5208"/>
    <w:rsid w:val="00DE5546"/>
    <w:rsid w:val="00DE75B5"/>
    <w:rsid w:val="00DE76AC"/>
    <w:rsid w:val="00DF5303"/>
    <w:rsid w:val="00DF577B"/>
    <w:rsid w:val="00DF639F"/>
    <w:rsid w:val="00E0158F"/>
    <w:rsid w:val="00E022C2"/>
    <w:rsid w:val="00E03754"/>
    <w:rsid w:val="00E06124"/>
    <w:rsid w:val="00E07BE9"/>
    <w:rsid w:val="00E105E7"/>
    <w:rsid w:val="00E10CA7"/>
    <w:rsid w:val="00E11926"/>
    <w:rsid w:val="00E120F3"/>
    <w:rsid w:val="00E12218"/>
    <w:rsid w:val="00E133D9"/>
    <w:rsid w:val="00E16674"/>
    <w:rsid w:val="00E16C39"/>
    <w:rsid w:val="00E2365B"/>
    <w:rsid w:val="00E2408F"/>
    <w:rsid w:val="00E251F9"/>
    <w:rsid w:val="00E256EA"/>
    <w:rsid w:val="00E27596"/>
    <w:rsid w:val="00E310F0"/>
    <w:rsid w:val="00E3218F"/>
    <w:rsid w:val="00E34463"/>
    <w:rsid w:val="00E408C2"/>
    <w:rsid w:val="00E4189B"/>
    <w:rsid w:val="00E42F64"/>
    <w:rsid w:val="00E44242"/>
    <w:rsid w:val="00E44335"/>
    <w:rsid w:val="00E4757B"/>
    <w:rsid w:val="00E51669"/>
    <w:rsid w:val="00E53AC6"/>
    <w:rsid w:val="00E54B9D"/>
    <w:rsid w:val="00E54BF6"/>
    <w:rsid w:val="00E61D43"/>
    <w:rsid w:val="00E63947"/>
    <w:rsid w:val="00E64414"/>
    <w:rsid w:val="00E665B5"/>
    <w:rsid w:val="00E66D33"/>
    <w:rsid w:val="00E671B4"/>
    <w:rsid w:val="00E7692E"/>
    <w:rsid w:val="00E87E8A"/>
    <w:rsid w:val="00E91057"/>
    <w:rsid w:val="00E91306"/>
    <w:rsid w:val="00E91F37"/>
    <w:rsid w:val="00E92A9D"/>
    <w:rsid w:val="00E9407F"/>
    <w:rsid w:val="00E95BA5"/>
    <w:rsid w:val="00E95EFD"/>
    <w:rsid w:val="00E97096"/>
    <w:rsid w:val="00EA0A1B"/>
    <w:rsid w:val="00EA1042"/>
    <w:rsid w:val="00EA133A"/>
    <w:rsid w:val="00EA5EA9"/>
    <w:rsid w:val="00EA7E13"/>
    <w:rsid w:val="00EB05E9"/>
    <w:rsid w:val="00EB12A3"/>
    <w:rsid w:val="00EB44CA"/>
    <w:rsid w:val="00EB6B36"/>
    <w:rsid w:val="00EC0B41"/>
    <w:rsid w:val="00EC5917"/>
    <w:rsid w:val="00EC6011"/>
    <w:rsid w:val="00ED134C"/>
    <w:rsid w:val="00ED5855"/>
    <w:rsid w:val="00EE457A"/>
    <w:rsid w:val="00EE60C7"/>
    <w:rsid w:val="00EF052C"/>
    <w:rsid w:val="00EF058B"/>
    <w:rsid w:val="00EF1069"/>
    <w:rsid w:val="00EF237D"/>
    <w:rsid w:val="00EF387E"/>
    <w:rsid w:val="00EF60A8"/>
    <w:rsid w:val="00EF7108"/>
    <w:rsid w:val="00EF73BA"/>
    <w:rsid w:val="00F045D0"/>
    <w:rsid w:val="00F0487C"/>
    <w:rsid w:val="00F0618A"/>
    <w:rsid w:val="00F07FA0"/>
    <w:rsid w:val="00F1057B"/>
    <w:rsid w:val="00F138B0"/>
    <w:rsid w:val="00F153C0"/>
    <w:rsid w:val="00F16943"/>
    <w:rsid w:val="00F16BB2"/>
    <w:rsid w:val="00F16EA4"/>
    <w:rsid w:val="00F17691"/>
    <w:rsid w:val="00F1793D"/>
    <w:rsid w:val="00F26990"/>
    <w:rsid w:val="00F30E84"/>
    <w:rsid w:val="00F311F6"/>
    <w:rsid w:val="00F32922"/>
    <w:rsid w:val="00F33BAC"/>
    <w:rsid w:val="00F35414"/>
    <w:rsid w:val="00F377B0"/>
    <w:rsid w:val="00F40C8F"/>
    <w:rsid w:val="00F42C11"/>
    <w:rsid w:val="00F44F08"/>
    <w:rsid w:val="00F51AC2"/>
    <w:rsid w:val="00F51AC3"/>
    <w:rsid w:val="00F52624"/>
    <w:rsid w:val="00F53CB5"/>
    <w:rsid w:val="00F552AB"/>
    <w:rsid w:val="00F60251"/>
    <w:rsid w:val="00F71017"/>
    <w:rsid w:val="00F73DB1"/>
    <w:rsid w:val="00F76DF4"/>
    <w:rsid w:val="00F77DD9"/>
    <w:rsid w:val="00F77E3F"/>
    <w:rsid w:val="00F815DE"/>
    <w:rsid w:val="00F82602"/>
    <w:rsid w:val="00F82861"/>
    <w:rsid w:val="00F840C8"/>
    <w:rsid w:val="00F85DE0"/>
    <w:rsid w:val="00F8601E"/>
    <w:rsid w:val="00F92701"/>
    <w:rsid w:val="00F92F3A"/>
    <w:rsid w:val="00F95415"/>
    <w:rsid w:val="00F96BB7"/>
    <w:rsid w:val="00FA0B54"/>
    <w:rsid w:val="00FA1B28"/>
    <w:rsid w:val="00FA1EDF"/>
    <w:rsid w:val="00FA357E"/>
    <w:rsid w:val="00FA40E3"/>
    <w:rsid w:val="00FB2773"/>
    <w:rsid w:val="00FB315D"/>
    <w:rsid w:val="00FC16B1"/>
    <w:rsid w:val="00FC17D0"/>
    <w:rsid w:val="00FC4C42"/>
    <w:rsid w:val="00FC61D8"/>
    <w:rsid w:val="00FD0A18"/>
    <w:rsid w:val="00FD1055"/>
    <w:rsid w:val="00FD24D4"/>
    <w:rsid w:val="00FD2BD4"/>
    <w:rsid w:val="00FD5809"/>
    <w:rsid w:val="00FD61B8"/>
    <w:rsid w:val="00FE2539"/>
    <w:rsid w:val="00FE2D45"/>
    <w:rsid w:val="00FE30E0"/>
    <w:rsid w:val="00FE4EC6"/>
    <w:rsid w:val="00FE5DC3"/>
    <w:rsid w:val="00FE6058"/>
    <w:rsid w:val="00FE75B5"/>
    <w:rsid w:val="00FF30A4"/>
    <w:rsid w:val="00FF3989"/>
    <w:rsid w:val="00FF39AF"/>
    <w:rsid w:val="00FF71BE"/>
    <w:rsid w:val="01099B1E"/>
    <w:rsid w:val="011C9A67"/>
    <w:rsid w:val="013A2D65"/>
    <w:rsid w:val="01573D4E"/>
    <w:rsid w:val="017A0DBC"/>
    <w:rsid w:val="0199A487"/>
    <w:rsid w:val="019F2DDC"/>
    <w:rsid w:val="01B529C9"/>
    <w:rsid w:val="01BFFA30"/>
    <w:rsid w:val="01DC0925"/>
    <w:rsid w:val="021C8EC3"/>
    <w:rsid w:val="024A418B"/>
    <w:rsid w:val="0261E2D4"/>
    <w:rsid w:val="0287A503"/>
    <w:rsid w:val="028F2CE7"/>
    <w:rsid w:val="02EC1D43"/>
    <w:rsid w:val="02F84346"/>
    <w:rsid w:val="03046949"/>
    <w:rsid w:val="03674DF2"/>
    <w:rsid w:val="037674D6"/>
    <w:rsid w:val="03AA9087"/>
    <w:rsid w:val="03AB8889"/>
    <w:rsid w:val="03DC810A"/>
    <w:rsid w:val="04043D4B"/>
    <w:rsid w:val="040458BA"/>
    <w:rsid w:val="04198B90"/>
    <w:rsid w:val="041E331B"/>
    <w:rsid w:val="041FA2F4"/>
    <w:rsid w:val="0499493E"/>
    <w:rsid w:val="049B68BA"/>
    <w:rsid w:val="04A73C24"/>
    <w:rsid w:val="04B402D1"/>
    <w:rsid w:val="04D6EB22"/>
    <w:rsid w:val="04FE90C9"/>
    <w:rsid w:val="052BFA01"/>
    <w:rsid w:val="052C6F3D"/>
    <w:rsid w:val="0533C450"/>
    <w:rsid w:val="0575FB43"/>
    <w:rsid w:val="058246F4"/>
    <w:rsid w:val="059E4D38"/>
    <w:rsid w:val="05CDF0E6"/>
    <w:rsid w:val="05EA55A1"/>
    <w:rsid w:val="0604A15B"/>
    <w:rsid w:val="066C945D"/>
    <w:rsid w:val="06941EDF"/>
    <w:rsid w:val="06D15B19"/>
    <w:rsid w:val="06D65347"/>
    <w:rsid w:val="06D79E11"/>
    <w:rsid w:val="070294B0"/>
    <w:rsid w:val="07165208"/>
    <w:rsid w:val="0729EF06"/>
    <w:rsid w:val="07560CEE"/>
    <w:rsid w:val="0764FF49"/>
    <w:rsid w:val="07752894"/>
    <w:rsid w:val="077AB221"/>
    <w:rsid w:val="07998150"/>
    <w:rsid w:val="07AC3318"/>
    <w:rsid w:val="07BA0958"/>
    <w:rsid w:val="07BBDA58"/>
    <w:rsid w:val="07E8802E"/>
    <w:rsid w:val="07EE8EBE"/>
    <w:rsid w:val="081ECDE4"/>
    <w:rsid w:val="0831A139"/>
    <w:rsid w:val="08394407"/>
    <w:rsid w:val="08751F2F"/>
    <w:rsid w:val="08AA6E2F"/>
    <w:rsid w:val="08C7BDF6"/>
    <w:rsid w:val="08C7DDF4"/>
    <w:rsid w:val="08C9B634"/>
    <w:rsid w:val="08D86B10"/>
    <w:rsid w:val="08E1E272"/>
    <w:rsid w:val="08F1000E"/>
    <w:rsid w:val="09395858"/>
    <w:rsid w:val="095280B5"/>
    <w:rsid w:val="0961A9CE"/>
    <w:rsid w:val="09756CAA"/>
    <w:rsid w:val="097A4965"/>
    <w:rsid w:val="09A06429"/>
    <w:rsid w:val="09AF6161"/>
    <w:rsid w:val="09CD2067"/>
    <w:rsid w:val="09EF205B"/>
    <w:rsid w:val="0A08D49D"/>
    <w:rsid w:val="0A28F178"/>
    <w:rsid w:val="0A44A47E"/>
    <w:rsid w:val="0A4D2881"/>
    <w:rsid w:val="0A5D7E9A"/>
    <w:rsid w:val="0A5E9629"/>
    <w:rsid w:val="0A6ABC2C"/>
    <w:rsid w:val="0A8B93AB"/>
    <w:rsid w:val="0AC79CD8"/>
    <w:rsid w:val="0AD70203"/>
    <w:rsid w:val="0AEBCBF8"/>
    <w:rsid w:val="0B3ED690"/>
    <w:rsid w:val="0B4053FC"/>
    <w:rsid w:val="0B43209B"/>
    <w:rsid w:val="0B5C867B"/>
    <w:rsid w:val="0B60081E"/>
    <w:rsid w:val="0B74B224"/>
    <w:rsid w:val="0B7D9036"/>
    <w:rsid w:val="0BAD8310"/>
    <w:rsid w:val="0BB2159C"/>
    <w:rsid w:val="0BF352A5"/>
    <w:rsid w:val="0C06FC21"/>
    <w:rsid w:val="0C0F05F8"/>
    <w:rsid w:val="0C2E33B7"/>
    <w:rsid w:val="0C5C7CCD"/>
    <w:rsid w:val="0C734402"/>
    <w:rsid w:val="0CD5D1E4"/>
    <w:rsid w:val="0D36B6D9"/>
    <w:rsid w:val="0D63E72C"/>
    <w:rsid w:val="0D8BEC80"/>
    <w:rsid w:val="0DB0332E"/>
    <w:rsid w:val="0DC29CF5"/>
    <w:rsid w:val="0DFDAE20"/>
    <w:rsid w:val="0E1D68BD"/>
    <w:rsid w:val="0E22C422"/>
    <w:rsid w:val="0E29769A"/>
    <w:rsid w:val="0E326657"/>
    <w:rsid w:val="0E3653B1"/>
    <w:rsid w:val="0E39F9CE"/>
    <w:rsid w:val="0E5A9E7C"/>
    <w:rsid w:val="0E811039"/>
    <w:rsid w:val="0EC60728"/>
    <w:rsid w:val="0ED451CC"/>
    <w:rsid w:val="0ED58208"/>
    <w:rsid w:val="0ED768E6"/>
    <w:rsid w:val="0ED86775"/>
    <w:rsid w:val="0EEC470F"/>
    <w:rsid w:val="0F3F837D"/>
    <w:rsid w:val="0F460F42"/>
    <w:rsid w:val="0F65C364"/>
    <w:rsid w:val="0F6EE5CF"/>
    <w:rsid w:val="0F82281F"/>
    <w:rsid w:val="0F92C0E6"/>
    <w:rsid w:val="0FC87CD4"/>
    <w:rsid w:val="0FE99F2C"/>
    <w:rsid w:val="0FEB7334"/>
    <w:rsid w:val="0FFC7955"/>
    <w:rsid w:val="0FFCC7D1"/>
    <w:rsid w:val="1000EC19"/>
    <w:rsid w:val="100DD0D2"/>
    <w:rsid w:val="10110298"/>
    <w:rsid w:val="1028A1F6"/>
    <w:rsid w:val="104490AC"/>
    <w:rsid w:val="104CC166"/>
    <w:rsid w:val="105AE71D"/>
    <w:rsid w:val="10754EDA"/>
    <w:rsid w:val="107DFEDB"/>
    <w:rsid w:val="10CCDE0E"/>
    <w:rsid w:val="10F67117"/>
    <w:rsid w:val="10FAA9D4"/>
    <w:rsid w:val="1105EE2A"/>
    <w:rsid w:val="1108B450"/>
    <w:rsid w:val="11107C4F"/>
    <w:rsid w:val="112EF687"/>
    <w:rsid w:val="113C721F"/>
    <w:rsid w:val="11478D21"/>
    <w:rsid w:val="1155733E"/>
    <w:rsid w:val="116D5CFB"/>
    <w:rsid w:val="118923C3"/>
    <w:rsid w:val="118B1C01"/>
    <w:rsid w:val="11B81983"/>
    <w:rsid w:val="120B241B"/>
    <w:rsid w:val="12106545"/>
    <w:rsid w:val="1212201A"/>
    <w:rsid w:val="12363242"/>
    <w:rsid w:val="12476FC9"/>
    <w:rsid w:val="12571709"/>
    <w:rsid w:val="126731F7"/>
    <w:rsid w:val="1274521E"/>
    <w:rsid w:val="12C1135C"/>
    <w:rsid w:val="12CAC64F"/>
    <w:rsid w:val="12D259C6"/>
    <w:rsid w:val="132A027D"/>
    <w:rsid w:val="1362FAA7"/>
    <w:rsid w:val="136F5280"/>
    <w:rsid w:val="137EC2D6"/>
    <w:rsid w:val="13C16D8C"/>
    <w:rsid w:val="13F42442"/>
    <w:rsid w:val="14267B49"/>
    <w:rsid w:val="1458EA75"/>
    <w:rsid w:val="145F7F06"/>
    <w:rsid w:val="146B595E"/>
    <w:rsid w:val="146BA509"/>
    <w:rsid w:val="14753237"/>
    <w:rsid w:val="14CD27F1"/>
    <w:rsid w:val="14D17377"/>
    <w:rsid w:val="14F4B273"/>
    <w:rsid w:val="151EB100"/>
    <w:rsid w:val="153B5C08"/>
    <w:rsid w:val="153BA1A0"/>
    <w:rsid w:val="15675487"/>
    <w:rsid w:val="156BD1E3"/>
    <w:rsid w:val="158049C3"/>
    <w:rsid w:val="1584410A"/>
    <w:rsid w:val="15BCD8AA"/>
    <w:rsid w:val="15BD4ABC"/>
    <w:rsid w:val="15C3CA11"/>
    <w:rsid w:val="15CD1762"/>
    <w:rsid w:val="15DB90AD"/>
    <w:rsid w:val="16007BD0"/>
    <w:rsid w:val="1660E90D"/>
    <w:rsid w:val="166AF8CF"/>
    <w:rsid w:val="1671CBCC"/>
    <w:rsid w:val="1699D79B"/>
    <w:rsid w:val="16CB114C"/>
    <w:rsid w:val="16DA04DE"/>
    <w:rsid w:val="16E8ADD3"/>
    <w:rsid w:val="173CF382"/>
    <w:rsid w:val="17512CBA"/>
    <w:rsid w:val="1765E56D"/>
    <w:rsid w:val="1795809E"/>
    <w:rsid w:val="17A30862"/>
    <w:rsid w:val="17A9E235"/>
    <w:rsid w:val="17E69D90"/>
    <w:rsid w:val="1808286F"/>
    <w:rsid w:val="181004A5"/>
    <w:rsid w:val="1873AE7F"/>
    <w:rsid w:val="188EAAA0"/>
    <w:rsid w:val="18CB38C0"/>
    <w:rsid w:val="18CE77E9"/>
    <w:rsid w:val="18DFA59D"/>
    <w:rsid w:val="18F7DE03"/>
    <w:rsid w:val="19020130"/>
    <w:rsid w:val="192F3183"/>
    <w:rsid w:val="1934F2FF"/>
    <w:rsid w:val="19471F5D"/>
    <w:rsid w:val="196A27FF"/>
    <w:rsid w:val="1980C52A"/>
    <w:rsid w:val="198BE9F6"/>
    <w:rsid w:val="19A4D4EA"/>
    <w:rsid w:val="19B44E71"/>
    <w:rsid w:val="19C09BB2"/>
    <w:rsid w:val="19DAC02E"/>
    <w:rsid w:val="1A1D64D0"/>
    <w:rsid w:val="1A1DFB4D"/>
    <w:rsid w:val="1A72C1B5"/>
    <w:rsid w:val="1A8792F9"/>
    <w:rsid w:val="1A97B606"/>
    <w:rsid w:val="1AC21DAA"/>
    <w:rsid w:val="1AC3DEA7"/>
    <w:rsid w:val="1AD4449D"/>
    <w:rsid w:val="1AE948B2"/>
    <w:rsid w:val="1AF58A46"/>
    <w:rsid w:val="1B08D596"/>
    <w:rsid w:val="1B270AF9"/>
    <w:rsid w:val="1B71EBF5"/>
    <w:rsid w:val="1B7C520B"/>
    <w:rsid w:val="1B961627"/>
    <w:rsid w:val="1BC86C37"/>
    <w:rsid w:val="1BD4A4F6"/>
    <w:rsid w:val="1BD7E1A1"/>
    <w:rsid w:val="1BDF6985"/>
    <w:rsid w:val="1C00E17A"/>
    <w:rsid w:val="1C125C2D"/>
    <w:rsid w:val="1C1402B5"/>
    <w:rsid w:val="1C1A03FC"/>
    <w:rsid w:val="1C2ED1A4"/>
    <w:rsid w:val="1C3931B8"/>
    <w:rsid w:val="1C4E0D13"/>
    <w:rsid w:val="1C5E7252"/>
    <w:rsid w:val="1CCA803C"/>
    <w:rsid w:val="1CCCD289"/>
    <w:rsid w:val="1CE813E7"/>
    <w:rsid w:val="1D29CD7D"/>
    <w:rsid w:val="1D595AB5"/>
    <w:rsid w:val="1D5C500D"/>
    <w:rsid w:val="1DE840C1"/>
    <w:rsid w:val="1DF3547A"/>
    <w:rsid w:val="1DF3C4B4"/>
    <w:rsid w:val="1E1500DA"/>
    <w:rsid w:val="1E1C88BE"/>
    <w:rsid w:val="1E394788"/>
    <w:rsid w:val="1E464EB5"/>
    <w:rsid w:val="1E763341"/>
    <w:rsid w:val="1E8E7D2F"/>
    <w:rsid w:val="1E9BE242"/>
    <w:rsid w:val="1EBAFAB6"/>
    <w:rsid w:val="1EBB7AB1"/>
    <w:rsid w:val="1EE6B2C6"/>
    <w:rsid w:val="1EE7680C"/>
    <w:rsid w:val="1F26B187"/>
    <w:rsid w:val="1F4D95B7"/>
    <w:rsid w:val="1F6BA876"/>
    <w:rsid w:val="1F8CF689"/>
    <w:rsid w:val="1F9021F5"/>
    <w:rsid w:val="1FAAEE29"/>
    <w:rsid w:val="1FB28595"/>
    <w:rsid w:val="1FB2A23B"/>
    <w:rsid w:val="1FD6DE51"/>
    <w:rsid w:val="200DFF2F"/>
    <w:rsid w:val="202B1087"/>
    <w:rsid w:val="2039F833"/>
    <w:rsid w:val="2066AE6E"/>
    <w:rsid w:val="208CA654"/>
    <w:rsid w:val="20B3D6C7"/>
    <w:rsid w:val="213B3A29"/>
    <w:rsid w:val="21534B61"/>
    <w:rsid w:val="2161A948"/>
    <w:rsid w:val="217E700E"/>
    <w:rsid w:val="21A70242"/>
    <w:rsid w:val="21ABFA70"/>
    <w:rsid w:val="21B52083"/>
    <w:rsid w:val="21D2B314"/>
    <w:rsid w:val="2201CC8B"/>
    <w:rsid w:val="221DBC10"/>
    <w:rsid w:val="22663AB7"/>
    <w:rsid w:val="226EB4A0"/>
    <w:rsid w:val="227CAFCD"/>
    <w:rsid w:val="228A8582"/>
    <w:rsid w:val="228FDF1F"/>
    <w:rsid w:val="22BAAB2D"/>
    <w:rsid w:val="22DC2F54"/>
    <w:rsid w:val="23036B5F"/>
    <w:rsid w:val="2328AE27"/>
    <w:rsid w:val="232928F9"/>
    <w:rsid w:val="2357D296"/>
    <w:rsid w:val="239395B9"/>
    <w:rsid w:val="23DC82DE"/>
    <w:rsid w:val="2421C357"/>
    <w:rsid w:val="243CF922"/>
    <w:rsid w:val="2440119B"/>
    <w:rsid w:val="24491F25"/>
    <w:rsid w:val="245915DC"/>
    <w:rsid w:val="24667567"/>
    <w:rsid w:val="248ACE23"/>
    <w:rsid w:val="248E00E4"/>
    <w:rsid w:val="24C76F22"/>
    <w:rsid w:val="24CD72C5"/>
    <w:rsid w:val="24E07D1C"/>
    <w:rsid w:val="24E303BA"/>
    <w:rsid w:val="250AE1D0"/>
    <w:rsid w:val="2517D121"/>
    <w:rsid w:val="251A4BA7"/>
    <w:rsid w:val="252FFD5F"/>
    <w:rsid w:val="2593C7FC"/>
    <w:rsid w:val="259C7ED0"/>
    <w:rsid w:val="259D7AEF"/>
    <w:rsid w:val="25A176FE"/>
    <w:rsid w:val="25B4783D"/>
    <w:rsid w:val="25D33836"/>
    <w:rsid w:val="25E142EE"/>
    <w:rsid w:val="263E4CE2"/>
    <w:rsid w:val="265BC6F5"/>
    <w:rsid w:val="2664A507"/>
    <w:rsid w:val="267D4B1C"/>
    <w:rsid w:val="26C4FD67"/>
    <w:rsid w:val="272E9C3E"/>
    <w:rsid w:val="272F0B7D"/>
    <w:rsid w:val="2753EC93"/>
    <w:rsid w:val="2780133F"/>
    <w:rsid w:val="27964CD9"/>
    <w:rsid w:val="27A32065"/>
    <w:rsid w:val="27A35336"/>
    <w:rsid w:val="27BB19D2"/>
    <w:rsid w:val="27E275A0"/>
    <w:rsid w:val="27F51238"/>
    <w:rsid w:val="28398E55"/>
    <w:rsid w:val="284A0A76"/>
    <w:rsid w:val="284B114D"/>
    <w:rsid w:val="288CA609"/>
    <w:rsid w:val="28B352AB"/>
    <w:rsid w:val="28E10FDE"/>
    <w:rsid w:val="28ED67B7"/>
    <w:rsid w:val="29080D80"/>
    <w:rsid w:val="292006ED"/>
    <w:rsid w:val="294CBA69"/>
    <w:rsid w:val="2960304B"/>
    <w:rsid w:val="29B841A3"/>
    <w:rsid w:val="29EA0B30"/>
    <w:rsid w:val="29EEB8E9"/>
    <w:rsid w:val="2A29F5A6"/>
    <w:rsid w:val="2A2CEEBE"/>
    <w:rsid w:val="2A33EA39"/>
    <w:rsid w:val="2A34E648"/>
    <w:rsid w:val="2A436D22"/>
    <w:rsid w:val="2A7266D2"/>
    <w:rsid w:val="2A7E1D80"/>
    <w:rsid w:val="2A9F51D0"/>
    <w:rsid w:val="2AD36B19"/>
    <w:rsid w:val="2AE30D43"/>
    <w:rsid w:val="2AEB9757"/>
    <w:rsid w:val="2AFEA32E"/>
    <w:rsid w:val="2B07FC12"/>
    <w:rsid w:val="2B153804"/>
    <w:rsid w:val="2B1C6853"/>
    <w:rsid w:val="2B3098DE"/>
    <w:rsid w:val="2B3C1CD1"/>
    <w:rsid w:val="2B53A604"/>
    <w:rsid w:val="2B6D65D9"/>
    <w:rsid w:val="2B8113C0"/>
    <w:rsid w:val="2B83216C"/>
    <w:rsid w:val="2B9991F6"/>
    <w:rsid w:val="2BA057A8"/>
    <w:rsid w:val="2BFBA48C"/>
    <w:rsid w:val="2C10FE22"/>
    <w:rsid w:val="2C121948"/>
    <w:rsid w:val="2C225800"/>
    <w:rsid w:val="2C4601E9"/>
    <w:rsid w:val="2C57426F"/>
    <w:rsid w:val="2C6F09A4"/>
    <w:rsid w:val="2C769BBF"/>
    <w:rsid w:val="2C929DBF"/>
    <w:rsid w:val="2CA496BC"/>
    <w:rsid w:val="2CE27556"/>
    <w:rsid w:val="2D04C115"/>
    <w:rsid w:val="2D1A7BA9"/>
    <w:rsid w:val="2D1D7E38"/>
    <w:rsid w:val="2D1F366E"/>
    <w:rsid w:val="2D25C233"/>
    <w:rsid w:val="2D352803"/>
    <w:rsid w:val="2D438477"/>
    <w:rsid w:val="2D570401"/>
    <w:rsid w:val="2D96BA85"/>
    <w:rsid w:val="2DD216A2"/>
    <w:rsid w:val="2DD3F6BF"/>
    <w:rsid w:val="2DF92997"/>
    <w:rsid w:val="2E552DC9"/>
    <w:rsid w:val="2E803DA5"/>
    <w:rsid w:val="2E90EC97"/>
    <w:rsid w:val="2EB9D7DF"/>
    <w:rsid w:val="2EBCBB29"/>
    <w:rsid w:val="2ED835D3"/>
    <w:rsid w:val="2ED8E27B"/>
    <w:rsid w:val="2EECA270"/>
    <w:rsid w:val="2F2368A7"/>
    <w:rsid w:val="2F28A522"/>
    <w:rsid w:val="2F39497C"/>
    <w:rsid w:val="2F593F96"/>
    <w:rsid w:val="2F8A8314"/>
    <w:rsid w:val="2FBE0C5B"/>
    <w:rsid w:val="2FFC821D"/>
    <w:rsid w:val="300795D6"/>
    <w:rsid w:val="302ED3AC"/>
    <w:rsid w:val="302F04AD"/>
    <w:rsid w:val="30322EFB"/>
    <w:rsid w:val="303C26CF"/>
    <w:rsid w:val="303E7F97"/>
    <w:rsid w:val="307BA133"/>
    <w:rsid w:val="30A6935C"/>
    <w:rsid w:val="30B67805"/>
    <w:rsid w:val="310BFC28"/>
    <w:rsid w:val="311887CD"/>
    <w:rsid w:val="312764C4"/>
    <w:rsid w:val="31ACB483"/>
    <w:rsid w:val="31DAB9B7"/>
    <w:rsid w:val="3217BF21"/>
    <w:rsid w:val="323E5D16"/>
    <w:rsid w:val="324F97ED"/>
    <w:rsid w:val="326B27C7"/>
    <w:rsid w:val="32774DCA"/>
    <w:rsid w:val="32A5202D"/>
    <w:rsid w:val="32F653E9"/>
    <w:rsid w:val="3350B63A"/>
    <w:rsid w:val="33607E51"/>
    <w:rsid w:val="3373290E"/>
    <w:rsid w:val="3378BA39"/>
    <w:rsid w:val="337E7A23"/>
    <w:rsid w:val="338A5733"/>
    <w:rsid w:val="33A34A31"/>
    <w:rsid w:val="33A41F12"/>
    <w:rsid w:val="33B09391"/>
    <w:rsid w:val="33BA7FD0"/>
    <w:rsid w:val="33DD7E3E"/>
    <w:rsid w:val="33E54743"/>
    <w:rsid w:val="33F1FEAB"/>
    <w:rsid w:val="34008932"/>
    <w:rsid w:val="34020A92"/>
    <w:rsid w:val="341A7270"/>
    <w:rsid w:val="3428F3E4"/>
    <w:rsid w:val="3430814E"/>
    <w:rsid w:val="344E0818"/>
    <w:rsid w:val="3454311A"/>
    <w:rsid w:val="3489F59A"/>
    <w:rsid w:val="34983B19"/>
    <w:rsid w:val="34B06757"/>
    <w:rsid w:val="34F02139"/>
    <w:rsid w:val="34FA9322"/>
    <w:rsid w:val="3528FB57"/>
    <w:rsid w:val="352A299E"/>
    <w:rsid w:val="354868DE"/>
    <w:rsid w:val="355D3A22"/>
    <w:rsid w:val="3599DFDF"/>
    <w:rsid w:val="359BA54C"/>
    <w:rsid w:val="35A7723B"/>
    <w:rsid w:val="35BDE039"/>
    <w:rsid w:val="35C66825"/>
    <w:rsid w:val="35D30DFC"/>
    <w:rsid w:val="35FBDD99"/>
    <w:rsid w:val="35FE55F5"/>
    <w:rsid w:val="36001D8C"/>
    <w:rsid w:val="360C7660"/>
    <w:rsid w:val="3610CC7E"/>
    <w:rsid w:val="361BB8F9"/>
    <w:rsid w:val="36645703"/>
    <w:rsid w:val="366D2467"/>
    <w:rsid w:val="369F0F7F"/>
    <w:rsid w:val="36AD55F9"/>
    <w:rsid w:val="36BD94B1"/>
    <w:rsid w:val="36D5E0B7"/>
    <w:rsid w:val="370ED8E1"/>
    <w:rsid w:val="3716C667"/>
    <w:rsid w:val="373BAF25"/>
    <w:rsid w:val="37C3F3A6"/>
    <w:rsid w:val="37D98326"/>
    <w:rsid w:val="37DD8ADD"/>
    <w:rsid w:val="37E7A9ED"/>
    <w:rsid w:val="3833114F"/>
    <w:rsid w:val="384773BC"/>
    <w:rsid w:val="384D016A"/>
    <w:rsid w:val="385C2EA5"/>
    <w:rsid w:val="3860ECF6"/>
    <w:rsid w:val="3888FCE2"/>
    <w:rsid w:val="389A6D8F"/>
    <w:rsid w:val="38C4825F"/>
    <w:rsid w:val="38D5EEF9"/>
    <w:rsid w:val="38E60B50"/>
    <w:rsid w:val="38F32757"/>
    <w:rsid w:val="38F9C809"/>
    <w:rsid w:val="39053BBE"/>
    <w:rsid w:val="39326C11"/>
    <w:rsid w:val="397C35B5"/>
    <w:rsid w:val="39A72309"/>
    <w:rsid w:val="39DC4C57"/>
    <w:rsid w:val="39E824C6"/>
    <w:rsid w:val="39EBEDA2"/>
    <w:rsid w:val="39FC6C7A"/>
    <w:rsid w:val="3A354964"/>
    <w:rsid w:val="3A4C1F74"/>
    <w:rsid w:val="3A4D75A2"/>
    <w:rsid w:val="3A4E4A83"/>
    <w:rsid w:val="3A5EA0C9"/>
    <w:rsid w:val="3A6279B7"/>
    <w:rsid w:val="3A678E8B"/>
    <w:rsid w:val="3A717D50"/>
    <w:rsid w:val="3A769B40"/>
    <w:rsid w:val="3A933F11"/>
    <w:rsid w:val="3AB95A99"/>
    <w:rsid w:val="3ABACBF4"/>
    <w:rsid w:val="3ABB59B0"/>
    <w:rsid w:val="3AC26A03"/>
    <w:rsid w:val="3AD730AF"/>
    <w:rsid w:val="3AD76380"/>
    <w:rsid w:val="3B052A50"/>
    <w:rsid w:val="3B0CBDC7"/>
    <w:rsid w:val="3B38B397"/>
    <w:rsid w:val="3B3B05E4"/>
    <w:rsid w:val="3B494C5E"/>
    <w:rsid w:val="3B4EE0AF"/>
    <w:rsid w:val="3B621AAC"/>
    <w:rsid w:val="3B689B37"/>
    <w:rsid w:val="3B718483"/>
    <w:rsid w:val="3BC4F225"/>
    <w:rsid w:val="3C2CB3F3"/>
    <w:rsid w:val="3C41656F"/>
    <w:rsid w:val="3C51F7D2"/>
    <w:rsid w:val="3C523527"/>
    <w:rsid w:val="3C64AFFE"/>
    <w:rsid w:val="3C812247"/>
    <w:rsid w:val="3CA9741C"/>
    <w:rsid w:val="3CD2DB31"/>
    <w:rsid w:val="3CF6EAF1"/>
    <w:rsid w:val="3CFA910E"/>
    <w:rsid w:val="3D066478"/>
    <w:rsid w:val="3D128A7B"/>
    <w:rsid w:val="3D16887D"/>
    <w:rsid w:val="3D3F87FD"/>
    <w:rsid w:val="3D480094"/>
    <w:rsid w:val="3DACDE4F"/>
    <w:rsid w:val="3DE7D548"/>
    <w:rsid w:val="3DEE54F6"/>
    <w:rsid w:val="3E23CAEE"/>
    <w:rsid w:val="3E263288"/>
    <w:rsid w:val="3E2DEE1B"/>
    <w:rsid w:val="3E615936"/>
    <w:rsid w:val="3E67A029"/>
    <w:rsid w:val="3EC18359"/>
    <w:rsid w:val="3EE0FFFC"/>
    <w:rsid w:val="3EEC615F"/>
    <w:rsid w:val="3F2311D4"/>
    <w:rsid w:val="3F2E7334"/>
    <w:rsid w:val="3F317F8C"/>
    <w:rsid w:val="3F3C1C90"/>
    <w:rsid w:val="3F473144"/>
    <w:rsid w:val="3F4BBB08"/>
    <w:rsid w:val="3F52BACB"/>
    <w:rsid w:val="3F7FD172"/>
    <w:rsid w:val="3F82C115"/>
    <w:rsid w:val="3FACADDA"/>
    <w:rsid w:val="3FBB4114"/>
    <w:rsid w:val="3FC4C4BF"/>
    <w:rsid w:val="3FCEF413"/>
    <w:rsid w:val="3FD7D225"/>
    <w:rsid w:val="401EE890"/>
    <w:rsid w:val="402D6A8E"/>
    <w:rsid w:val="402EC2A1"/>
    <w:rsid w:val="4036E1FD"/>
    <w:rsid w:val="4049BB03"/>
    <w:rsid w:val="409B5A3D"/>
    <w:rsid w:val="40C06B13"/>
    <w:rsid w:val="40C0DA73"/>
    <w:rsid w:val="40EC772F"/>
    <w:rsid w:val="4106AD9E"/>
    <w:rsid w:val="415AEA63"/>
    <w:rsid w:val="417135F1"/>
    <w:rsid w:val="417A5589"/>
    <w:rsid w:val="419517F8"/>
    <w:rsid w:val="41AA1592"/>
    <w:rsid w:val="41C6A18B"/>
    <w:rsid w:val="41F3D1DE"/>
    <w:rsid w:val="41FB0B46"/>
    <w:rsid w:val="420D90B8"/>
    <w:rsid w:val="4235FBAE"/>
    <w:rsid w:val="425FA605"/>
    <w:rsid w:val="4278C78E"/>
    <w:rsid w:val="427DBFBC"/>
    <w:rsid w:val="42B34CD4"/>
    <w:rsid w:val="42C325EA"/>
    <w:rsid w:val="42C9E480"/>
    <w:rsid w:val="42CF84D4"/>
    <w:rsid w:val="42E1DDED"/>
    <w:rsid w:val="42E237FC"/>
    <w:rsid w:val="42E2D32A"/>
    <w:rsid w:val="4304B842"/>
    <w:rsid w:val="4310FAEB"/>
    <w:rsid w:val="43226CFE"/>
    <w:rsid w:val="43388567"/>
    <w:rsid w:val="43409B93"/>
    <w:rsid w:val="43583DAC"/>
    <w:rsid w:val="43646B25"/>
    <w:rsid w:val="436D4702"/>
    <w:rsid w:val="437C6FFD"/>
    <w:rsid w:val="43B2ECCE"/>
    <w:rsid w:val="43E2956D"/>
    <w:rsid w:val="44450428"/>
    <w:rsid w:val="446C67E4"/>
    <w:rsid w:val="447749C7"/>
    <w:rsid w:val="449E42BE"/>
    <w:rsid w:val="44B4E68B"/>
    <w:rsid w:val="44CC2142"/>
    <w:rsid w:val="4502CB3C"/>
    <w:rsid w:val="452D7671"/>
    <w:rsid w:val="452F7FB9"/>
    <w:rsid w:val="4547C22B"/>
    <w:rsid w:val="456B0CBA"/>
    <w:rsid w:val="45704CE9"/>
    <w:rsid w:val="45776088"/>
    <w:rsid w:val="457AD388"/>
    <w:rsid w:val="459440FE"/>
    <w:rsid w:val="45A55F2F"/>
    <w:rsid w:val="45B4F6CD"/>
    <w:rsid w:val="45BBF6DB"/>
    <w:rsid w:val="45C13E80"/>
    <w:rsid w:val="45D79A01"/>
    <w:rsid w:val="45F3CBA8"/>
    <w:rsid w:val="46194146"/>
    <w:rsid w:val="462525C3"/>
    <w:rsid w:val="463E5142"/>
    <w:rsid w:val="46412FAC"/>
    <w:rsid w:val="46423E9C"/>
    <w:rsid w:val="464ED7BE"/>
    <w:rsid w:val="465A4C99"/>
    <w:rsid w:val="4675FED1"/>
    <w:rsid w:val="4692638C"/>
    <w:rsid w:val="469D6CAD"/>
    <w:rsid w:val="46B00D8C"/>
    <w:rsid w:val="46C035EF"/>
    <w:rsid w:val="46C39224"/>
    <w:rsid w:val="471592D4"/>
    <w:rsid w:val="47244DC9"/>
    <w:rsid w:val="472EE26F"/>
    <w:rsid w:val="472F00D1"/>
    <w:rsid w:val="47429056"/>
    <w:rsid w:val="478F0F29"/>
    <w:rsid w:val="4795CDBF"/>
    <w:rsid w:val="47A85EC4"/>
    <w:rsid w:val="47C750B7"/>
    <w:rsid w:val="47FB695C"/>
    <w:rsid w:val="481F88CC"/>
    <w:rsid w:val="4861E472"/>
    <w:rsid w:val="4878793E"/>
    <w:rsid w:val="48810BB4"/>
    <w:rsid w:val="48865DF1"/>
    <w:rsid w:val="489F2C0B"/>
    <w:rsid w:val="48AA6319"/>
    <w:rsid w:val="48DAFF1B"/>
    <w:rsid w:val="48EF90F6"/>
    <w:rsid w:val="48F03080"/>
    <w:rsid w:val="49138928"/>
    <w:rsid w:val="4920E035"/>
    <w:rsid w:val="492C9A5F"/>
    <w:rsid w:val="492FDA65"/>
    <w:rsid w:val="494052C3"/>
    <w:rsid w:val="494DFA1F"/>
    <w:rsid w:val="49926252"/>
    <w:rsid w:val="49985A0D"/>
    <w:rsid w:val="499A287E"/>
    <w:rsid w:val="49B6BB0E"/>
    <w:rsid w:val="49E1C1F3"/>
    <w:rsid w:val="4A29C232"/>
    <w:rsid w:val="4A5AE298"/>
    <w:rsid w:val="4A65B012"/>
    <w:rsid w:val="4A984610"/>
    <w:rsid w:val="4A9FD987"/>
    <w:rsid w:val="4AD0ECDF"/>
    <w:rsid w:val="4ADE11E0"/>
    <w:rsid w:val="4B437BA7"/>
    <w:rsid w:val="4B7A31A0"/>
    <w:rsid w:val="4B9D43DA"/>
    <w:rsid w:val="4BD01494"/>
    <w:rsid w:val="4BEE2EF6"/>
    <w:rsid w:val="4C16C02F"/>
    <w:rsid w:val="4C1790F3"/>
    <w:rsid w:val="4C276B04"/>
    <w:rsid w:val="4C2A637E"/>
    <w:rsid w:val="4C2F5114"/>
    <w:rsid w:val="4CB45BF4"/>
    <w:rsid w:val="4CC7529B"/>
    <w:rsid w:val="4CD48CD0"/>
    <w:rsid w:val="4CF16D90"/>
    <w:rsid w:val="4D130725"/>
    <w:rsid w:val="4D24AF7E"/>
    <w:rsid w:val="4D328876"/>
    <w:rsid w:val="4D4D81D3"/>
    <w:rsid w:val="4D5F970B"/>
    <w:rsid w:val="4D8C4452"/>
    <w:rsid w:val="4DBC8E54"/>
    <w:rsid w:val="4DE979A4"/>
    <w:rsid w:val="4DF167D7"/>
    <w:rsid w:val="4DF2D532"/>
    <w:rsid w:val="4E007124"/>
    <w:rsid w:val="4E1954A2"/>
    <w:rsid w:val="4E3865B9"/>
    <w:rsid w:val="4E600666"/>
    <w:rsid w:val="4E79B68B"/>
    <w:rsid w:val="4E79C63B"/>
    <w:rsid w:val="4E8E32D8"/>
    <w:rsid w:val="4F0EF9A8"/>
    <w:rsid w:val="4F18AC9B"/>
    <w:rsid w:val="4F28EB53"/>
    <w:rsid w:val="4F355A34"/>
    <w:rsid w:val="4F38397F"/>
    <w:rsid w:val="4F3C29FB"/>
    <w:rsid w:val="4F4BB495"/>
    <w:rsid w:val="4F5C5B38"/>
    <w:rsid w:val="4F746E07"/>
    <w:rsid w:val="4F7C6963"/>
    <w:rsid w:val="4F9201B2"/>
    <w:rsid w:val="4FACD958"/>
    <w:rsid w:val="4FB0B9B5"/>
    <w:rsid w:val="4FBBF667"/>
    <w:rsid w:val="4FEA9158"/>
    <w:rsid w:val="500463FC"/>
    <w:rsid w:val="50058DE5"/>
    <w:rsid w:val="50286AB1"/>
    <w:rsid w:val="503F942E"/>
    <w:rsid w:val="50463D6E"/>
    <w:rsid w:val="50595308"/>
    <w:rsid w:val="50D5C4B5"/>
    <w:rsid w:val="50E0EE99"/>
    <w:rsid w:val="50E8D08C"/>
    <w:rsid w:val="50F1F793"/>
    <w:rsid w:val="510EE83A"/>
    <w:rsid w:val="511333C0"/>
    <w:rsid w:val="5127A05D"/>
    <w:rsid w:val="512DA03D"/>
    <w:rsid w:val="51624CE1"/>
    <w:rsid w:val="517B426D"/>
    <w:rsid w:val="519DB627"/>
    <w:rsid w:val="51C75571"/>
    <w:rsid w:val="51CC5F5F"/>
    <w:rsid w:val="51E7A791"/>
    <w:rsid w:val="5200E4C5"/>
    <w:rsid w:val="520C6752"/>
    <w:rsid w:val="522EB728"/>
    <w:rsid w:val="523746D9"/>
    <w:rsid w:val="524B2359"/>
    <w:rsid w:val="5251AF1E"/>
    <w:rsid w:val="52BB3959"/>
    <w:rsid w:val="52BE3666"/>
    <w:rsid w:val="52CC7256"/>
    <w:rsid w:val="52E8BF1E"/>
    <w:rsid w:val="5300A8DB"/>
    <w:rsid w:val="531C6FA3"/>
    <w:rsid w:val="53346BAD"/>
    <w:rsid w:val="5336941F"/>
    <w:rsid w:val="5342A3E6"/>
    <w:rsid w:val="53466E30"/>
    <w:rsid w:val="534E9824"/>
    <w:rsid w:val="53616692"/>
    <w:rsid w:val="53A837B3"/>
    <w:rsid w:val="53C4D520"/>
    <w:rsid w:val="53E8A814"/>
    <w:rsid w:val="53EA7235"/>
    <w:rsid w:val="5430188E"/>
    <w:rsid w:val="545C36E0"/>
    <w:rsid w:val="545D1610"/>
    <w:rsid w:val="545E122F"/>
    <w:rsid w:val="546A10F4"/>
    <w:rsid w:val="549D46D6"/>
    <w:rsid w:val="54A37D81"/>
    <w:rsid w:val="54E9E66D"/>
    <w:rsid w:val="54F5B632"/>
    <w:rsid w:val="55253C47"/>
    <w:rsid w:val="55270F08"/>
    <w:rsid w:val="555A23A7"/>
    <w:rsid w:val="5570707F"/>
    <w:rsid w:val="55794E91"/>
    <w:rsid w:val="5582D94B"/>
    <w:rsid w:val="558756A7"/>
    <w:rsid w:val="558E1F10"/>
    <w:rsid w:val="55BC1559"/>
    <w:rsid w:val="55DAD179"/>
    <w:rsid w:val="55E0BC80"/>
    <w:rsid w:val="55F2CE0A"/>
    <w:rsid w:val="55FA0975"/>
    <w:rsid w:val="560DD4B1"/>
    <w:rsid w:val="560E81FE"/>
    <w:rsid w:val="5626542D"/>
    <w:rsid w:val="5636ECF4"/>
    <w:rsid w:val="56407EBF"/>
    <w:rsid w:val="56602138"/>
    <w:rsid w:val="5680DC11"/>
    <w:rsid w:val="56A51827"/>
    <w:rsid w:val="56A5CE01"/>
    <w:rsid w:val="56B056D6"/>
    <w:rsid w:val="56C7AC93"/>
    <w:rsid w:val="56CD2813"/>
    <w:rsid w:val="56D1198A"/>
    <w:rsid w:val="56E3030F"/>
    <w:rsid w:val="56F3A9FE"/>
    <w:rsid w:val="56FFD9C6"/>
    <w:rsid w:val="57069B68"/>
    <w:rsid w:val="570F8F4C"/>
    <w:rsid w:val="574414B2"/>
    <w:rsid w:val="57462B24"/>
    <w:rsid w:val="5746A468"/>
    <w:rsid w:val="574F286B"/>
    <w:rsid w:val="5751537A"/>
    <w:rsid w:val="57785CAF"/>
    <w:rsid w:val="57B898D9"/>
    <w:rsid w:val="57C0CE60"/>
    <w:rsid w:val="57C58299"/>
    <w:rsid w:val="580E7090"/>
    <w:rsid w:val="580F2F46"/>
    <w:rsid w:val="58274BEA"/>
    <w:rsid w:val="58721A6A"/>
    <w:rsid w:val="5886A05F"/>
    <w:rsid w:val="58BC030C"/>
    <w:rsid w:val="58CCE3D4"/>
    <w:rsid w:val="58D4774B"/>
    <w:rsid w:val="58EBC315"/>
    <w:rsid w:val="58EF3DD7"/>
    <w:rsid w:val="59AA0F1B"/>
    <w:rsid w:val="59AE4670"/>
    <w:rsid w:val="59B7B28A"/>
    <w:rsid w:val="59CDC102"/>
    <w:rsid w:val="5A0AA6BA"/>
    <w:rsid w:val="5A4EC28A"/>
    <w:rsid w:val="5A60EEE8"/>
    <w:rsid w:val="5A78C117"/>
    <w:rsid w:val="5A7D667A"/>
    <w:rsid w:val="5A8EC14B"/>
    <w:rsid w:val="5AA76BA5"/>
    <w:rsid w:val="5AC64EEA"/>
    <w:rsid w:val="5AF604D2"/>
    <w:rsid w:val="5B001C6C"/>
    <w:rsid w:val="5B2FA0E4"/>
    <w:rsid w:val="5B328E20"/>
    <w:rsid w:val="5B4A1143"/>
    <w:rsid w:val="5B5ECB90"/>
    <w:rsid w:val="5B714565"/>
    <w:rsid w:val="5B8CE586"/>
    <w:rsid w:val="5BAEFB2D"/>
    <w:rsid w:val="5BB3FF75"/>
    <w:rsid w:val="5BC2DD0E"/>
    <w:rsid w:val="5BC60ED4"/>
    <w:rsid w:val="5BC9C8EB"/>
    <w:rsid w:val="5BDB12E9"/>
    <w:rsid w:val="5BF8E3FD"/>
    <w:rsid w:val="5BFD8992"/>
    <w:rsid w:val="5C11B3FA"/>
    <w:rsid w:val="5C391DD3"/>
    <w:rsid w:val="5C42E5E9"/>
    <w:rsid w:val="5C67CA6B"/>
    <w:rsid w:val="5C893CDD"/>
    <w:rsid w:val="5C962196"/>
    <w:rsid w:val="5C984304"/>
    <w:rsid w:val="5C9C7B85"/>
    <w:rsid w:val="5CDA59CF"/>
    <w:rsid w:val="5CED50DB"/>
    <w:rsid w:val="5CF17E5B"/>
    <w:rsid w:val="5CF93910"/>
    <w:rsid w:val="5D148416"/>
    <w:rsid w:val="5D20B358"/>
    <w:rsid w:val="5D267EEE"/>
    <w:rsid w:val="5D3D6060"/>
    <w:rsid w:val="5D697B7E"/>
    <w:rsid w:val="5D8CD9E1"/>
    <w:rsid w:val="5D8F7EC7"/>
    <w:rsid w:val="5D98CD13"/>
    <w:rsid w:val="5D9D22EA"/>
    <w:rsid w:val="5D9FFD81"/>
    <w:rsid w:val="5DA0608A"/>
    <w:rsid w:val="5DB2A5EF"/>
    <w:rsid w:val="5DB9A492"/>
    <w:rsid w:val="5DBAA816"/>
    <w:rsid w:val="5DF6D7B9"/>
    <w:rsid w:val="5DFCA343"/>
    <w:rsid w:val="5E1E5BDA"/>
    <w:rsid w:val="5E39ACAC"/>
    <w:rsid w:val="5E39DF7D"/>
    <w:rsid w:val="5E3A6B02"/>
    <w:rsid w:val="5E4B24EC"/>
    <w:rsid w:val="5E56D118"/>
    <w:rsid w:val="5E761F98"/>
    <w:rsid w:val="5E81EAB3"/>
    <w:rsid w:val="5E8AC99E"/>
    <w:rsid w:val="5E92B0B0"/>
    <w:rsid w:val="5EC8C589"/>
    <w:rsid w:val="5EE51EB1"/>
    <w:rsid w:val="5EF852C1"/>
    <w:rsid w:val="5F104C2D"/>
    <w:rsid w:val="5F1D1441"/>
    <w:rsid w:val="5F279FD2"/>
    <w:rsid w:val="5F3D16DF"/>
    <w:rsid w:val="5F440DC6"/>
    <w:rsid w:val="5F4CE9A1"/>
    <w:rsid w:val="5F6DFDF8"/>
    <w:rsid w:val="5F712C4E"/>
    <w:rsid w:val="5F79C94A"/>
    <w:rsid w:val="5F8BE175"/>
    <w:rsid w:val="5F9139E5"/>
    <w:rsid w:val="5F9744B4"/>
    <w:rsid w:val="5FCFC53D"/>
    <w:rsid w:val="5FD91F0D"/>
    <w:rsid w:val="5FDDBD0F"/>
    <w:rsid w:val="6024FBD0"/>
    <w:rsid w:val="604A0E75"/>
    <w:rsid w:val="607EEC3C"/>
    <w:rsid w:val="60C190DE"/>
    <w:rsid w:val="60DBC70D"/>
    <w:rsid w:val="60F49384"/>
    <w:rsid w:val="610B7468"/>
    <w:rsid w:val="6116EDC3"/>
    <w:rsid w:val="61310031"/>
    <w:rsid w:val="613CAE85"/>
    <w:rsid w:val="613D2CAF"/>
    <w:rsid w:val="61473336"/>
    <w:rsid w:val="614952B2"/>
    <w:rsid w:val="614D3991"/>
    <w:rsid w:val="6150E629"/>
    <w:rsid w:val="616864C4"/>
    <w:rsid w:val="617395A9"/>
    <w:rsid w:val="617DE3AB"/>
    <w:rsid w:val="61883789"/>
    <w:rsid w:val="61A60F91"/>
    <w:rsid w:val="61A6430E"/>
    <w:rsid w:val="61D12114"/>
    <w:rsid w:val="61EA651C"/>
    <w:rsid w:val="6200964A"/>
    <w:rsid w:val="621A57F6"/>
    <w:rsid w:val="621D2FAD"/>
    <w:rsid w:val="6236D24C"/>
    <w:rsid w:val="623E7766"/>
    <w:rsid w:val="627BDADE"/>
    <w:rsid w:val="6297411C"/>
    <w:rsid w:val="62C611FC"/>
    <w:rsid w:val="62CFF7C0"/>
    <w:rsid w:val="62D7A408"/>
    <w:rsid w:val="632A423B"/>
    <w:rsid w:val="6364AA48"/>
    <w:rsid w:val="6370FE97"/>
    <w:rsid w:val="637F4511"/>
    <w:rsid w:val="638C3FF5"/>
    <w:rsid w:val="63ADF9ED"/>
    <w:rsid w:val="63C8CE8C"/>
    <w:rsid w:val="63EDC2DD"/>
    <w:rsid w:val="63F8B1CC"/>
    <w:rsid w:val="643BF0D2"/>
    <w:rsid w:val="647FCDB6"/>
    <w:rsid w:val="648C6CCF"/>
    <w:rsid w:val="649C78B6"/>
    <w:rsid w:val="64A244DB"/>
    <w:rsid w:val="64FFAE37"/>
    <w:rsid w:val="65462FE6"/>
    <w:rsid w:val="656DED39"/>
    <w:rsid w:val="657E2BF1"/>
    <w:rsid w:val="6603D48D"/>
    <w:rsid w:val="66153BF1"/>
    <w:rsid w:val="6660F176"/>
    <w:rsid w:val="666AB9E2"/>
    <w:rsid w:val="6694FC0C"/>
    <w:rsid w:val="66C2812F"/>
    <w:rsid w:val="66CE7EBC"/>
    <w:rsid w:val="66D51615"/>
    <w:rsid w:val="66D58A06"/>
    <w:rsid w:val="670C8021"/>
    <w:rsid w:val="6718A624"/>
    <w:rsid w:val="67303AEA"/>
    <w:rsid w:val="67308FE1"/>
    <w:rsid w:val="673373F4"/>
    <w:rsid w:val="6747C41D"/>
    <w:rsid w:val="674C2F6B"/>
    <w:rsid w:val="67B1348B"/>
    <w:rsid w:val="67B76E78"/>
    <w:rsid w:val="67FF4D70"/>
    <w:rsid w:val="680AA2AF"/>
    <w:rsid w:val="681DA46C"/>
    <w:rsid w:val="683B6F41"/>
    <w:rsid w:val="684B2E50"/>
    <w:rsid w:val="685FBCEB"/>
    <w:rsid w:val="68622C5C"/>
    <w:rsid w:val="6867BA49"/>
    <w:rsid w:val="687E9B18"/>
    <w:rsid w:val="68BCEFF0"/>
    <w:rsid w:val="68BF587E"/>
    <w:rsid w:val="68C97002"/>
    <w:rsid w:val="68D2C8E6"/>
    <w:rsid w:val="68E1369E"/>
    <w:rsid w:val="68E65705"/>
    <w:rsid w:val="690D7C81"/>
    <w:rsid w:val="690E0CE2"/>
    <w:rsid w:val="690EE1C3"/>
    <w:rsid w:val="693E1760"/>
    <w:rsid w:val="69600FF6"/>
    <w:rsid w:val="698F282A"/>
    <w:rsid w:val="69CCDA35"/>
    <w:rsid w:val="69E47993"/>
    <w:rsid w:val="69ED24D4"/>
    <w:rsid w:val="6A0811D8"/>
    <w:rsid w:val="6A2B8FFE"/>
    <w:rsid w:val="6A360557"/>
    <w:rsid w:val="6A39D678"/>
    <w:rsid w:val="6A4D8FF2"/>
    <w:rsid w:val="6A52F3EA"/>
    <w:rsid w:val="6A6BF6D6"/>
    <w:rsid w:val="6A6E8EAF"/>
    <w:rsid w:val="6A8338B5"/>
    <w:rsid w:val="6A94D851"/>
    <w:rsid w:val="6A9E80E7"/>
    <w:rsid w:val="6AADA212"/>
    <w:rsid w:val="6AB09046"/>
    <w:rsid w:val="6ABA380A"/>
    <w:rsid w:val="6AC278C0"/>
    <w:rsid w:val="6AD3B13F"/>
    <w:rsid w:val="6B5D640C"/>
    <w:rsid w:val="6B65DA0B"/>
    <w:rsid w:val="6B8F327E"/>
    <w:rsid w:val="6BCB9587"/>
    <w:rsid w:val="6BD321BB"/>
    <w:rsid w:val="6BF8F168"/>
    <w:rsid w:val="6C13AD5C"/>
    <w:rsid w:val="6C271DDA"/>
    <w:rsid w:val="6C32C1C4"/>
    <w:rsid w:val="6C45A30C"/>
    <w:rsid w:val="6C659F2F"/>
    <w:rsid w:val="6C6D758F"/>
    <w:rsid w:val="6C7EB066"/>
    <w:rsid w:val="6CBBBACA"/>
    <w:rsid w:val="6CCD79A5"/>
    <w:rsid w:val="6CDBD393"/>
    <w:rsid w:val="6D03E37F"/>
    <w:rsid w:val="6D275647"/>
    <w:rsid w:val="6D3AB0F6"/>
    <w:rsid w:val="6D549A34"/>
    <w:rsid w:val="6D821A99"/>
    <w:rsid w:val="6DACF89F"/>
    <w:rsid w:val="6DBD9166"/>
    <w:rsid w:val="6DD3378B"/>
    <w:rsid w:val="6DEA5C17"/>
    <w:rsid w:val="6DF40F0A"/>
    <w:rsid w:val="6E09E8FB"/>
    <w:rsid w:val="6E1749FF"/>
    <w:rsid w:val="6E277CA6"/>
    <w:rsid w:val="6E2A6991"/>
    <w:rsid w:val="6E62EC86"/>
    <w:rsid w:val="6E9591AE"/>
    <w:rsid w:val="6E961F40"/>
    <w:rsid w:val="6E98C374"/>
    <w:rsid w:val="6EB08A10"/>
    <w:rsid w:val="6EB83ABC"/>
    <w:rsid w:val="6EC5279A"/>
    <w:rsid w:val="6EE0182E"/>
    <w:rsid w:val="6EEE3684"/>
    <w:rsid w:val="6EF7793D"/>
    <w:rsid w:val="6F00D82D"/>
    <w:rsid w:val="6F050101"/>
    <w:rsid w:val="6F05236D"/>
    <w:rsid w:val="6F05BFB7"/>
    <w:rsid w:val="6F08B43B"/>
    <w:rsid w:val="6F37B567"/>
    <w:rsid w:val="6F3C702C"/>
    <w:rsid w:val="6F778157"/>
    <w:rsid w:val="6F78B047"/>
    <w:rsid w:val="6FC89E49"/>
    <w:rsid w:val="6FCC65D1"/>
    <w:rsid w:val="6FDBA8BA"/>
    <w:rsid w:val="6FE975C8"/>
    <w:rsid w:val="6FECD642"/>
    <w:rsid w:val="701968A2"/>
    <w:rsid w:val="70247402"/>
    <w:rsid w:val="704FBC58"/>
    <w:rsid w:val="70586AF5"/>
    <w:rsid w:val="706AACD2"/>
    <w:rsid w:val="70727B51"/>
    <w:rsid w:val="70729A58"/>
    <w:rsid w:val="708A60F4"/>
    <w:rsid w:val="709F0AFA"/>
    <w:rsid w:val="70E27615"/>
    <w:rsid w:val="70E85850"/>
    <w:rsid w:val="713D6EA7"/>
    <w:rsid w:val="7140F245"/>
    <w:rsid w:val="71437DDE"/>
    <w:rsid w:val="7145DEE0"/>
    <w:rsid w:val="7156833A"/>
    <w:rsid w:val="7177791B"/>
    <w:rsid w:val="7182C3F9"/>
    <w:rsid w:val="7184CF3F"/>
    <w:rsid w:val="71B06198"/>
    <w:rsid w:val="71C2508D"/>
    <w:rsid w:val="71E048DF"/>
    <w:rsid w:val="720E4BB2"/>
    <w:rsid w:val="722D78C1"/>
    <w:rsid w:val="723A4F76"/>
    <w:rsid w:val="727AEDE6"/>
    <w:rsid w:val="727B015A"/>
    <w:rsid w:val="72D76A73"/>
    <w:rsid w:val="735239B2"/>
    <w:rsid w:val="735E474C"/>
    <w:rsid w:val="738A387C"/>
    <w:rsid w:val="73B1509A"/>
    <w:rsid w:val="73B2B995"/>
    <w:rsid w:val="73B74916"/>
    <w:rsid w:val="73BCD4DF"/>
    <w:rsid w:val="73C3627C"/>
    <w:rsid w:val="7406612D"/>
    <w:rsid w:val="7412CDF5"/>
    <w:rsid w:val="743D28CE"/>
    <w:rsid w:val="74412D4C"/>
    <w:rsid w:val="746891B8"/>
    <w:rsid w:val="74948788"/>
    <w:rsid w:val="749DD409"/>
    <w:rsid w:val="74A5F530"/>
    <w:rsid w:val="74BB715B"/>
    <w:rsid w:val="74BC9671"/>
    <w:rsid w:val="74D51329"/>
    <w:rsid w:val="75062084"/>
    <w:rsid w:val="752704FC"/>
    <w:rsid w:val="753B26F6"/>
    <w:rsid w:val="755C8824"/>
    <w:rsid w:val="7580CD2F"/>
    <w:rsid w:val="758887E4"/>
    <w:rsid w:val="759D3960"/>
    <w:rsid w:val="75A857B1"/>
    <w:rsid w:val="75CD15FA"/>
    <w:rsid w:val="75DD1B7B"/>
    <w:rsid w:val="75E2304F"/>
    <w:rsid w:val="75E6E546"/>
    <w:rsid w:val="760526C9"/>
    <w:rsid w:val="762EB9BA"/>
    <w:rsid w:val="765739E0"/>
    <w:rsid w:val="76763C37"/>
    <w:rsid w:val="76AE1FD0"/>
    <w:rsid w:val="76B3555B"/>
    <w:rsid w:val="76F1290D"/>
    <w:rsid w:val="76F50D52"/>
    <w:rsid w:val="77009026"/>
    <w:rsid w:val="770B89F7"/>
    <w:rsid w:val="7720ABAD"/>
    <w:rsid w:val="7735439E"/>
    <w:rsid w:val="773CE493"/>
    <w:rsid w:val="77430FE7"/>
    <w:rsid w:val="777A47DB"/>
    <w:rsid w:val="777B16EB"/>
    <w:rsid w:val="7782F8A9"/>
    <w:rsid w:val="779732AA"/>
    <w:rsid w:val="77BC26FB"/>
    <w:rsid w:val="77BCB3DB"/>
    <w:rsid w:val="77EC9B22"/>
    <w:rsid w:val="7816FCF7"/>
    <w:rsid w:val="78261469"/>
    <w:rsid w:val="784A54CC"/>
    <w:rsid w:val="786C21EF"/>
    <w:rsid w:val="787FA47B"/>
    <w:rsid w:val="78E28924"/>
    <w:rsid w:val="78F75A68"/>
    <w:rsid w:val="791697FA"/>
    <w:rsid w:val="791B79D8"/>
    <w:rsid w:val="792E8812"/>
    <w:rsid w:val="7933A616"/>
    <w:rsid w:val="79347AF7"/>
    <w:rsid w:val="793835FD"/>
    <w:rsid w:val="7939BB50"/>
    <w:rsid w:val="79786A34"/>
    <w:rsid w:val="7995FDDF"/>
    <w:rsid w:val="79B58DD8"/>
    <w:rsid w:val="79C1D9B9"/>
    <w:rsid w:val="79D24FCE"/>
    <w:rsid w:val="79D2F218"/>
    <w:rsid w:val="79D7ACDD"/>
    <w:rsid w:val="79F7B933"/>
    <w:rsid w:val="7A02E149"/>
    <w:rsid w:val="7A076D68"/>
    <w:rsid w:val="7A242BB0"/>
    <w:rsid w:val="7A484B20"/>
    <w:rsid w:val="7A4854E6"/>
    <w:rsid w:val="7A512932"/>
    <w:rsid w:val="7A63DAFA"/>
    <w:rsid w:val="7A87FECB"/>
    <w:rsid w:val="7A962AB9"/>
    <w:rsid w:val="7AA9A6CA"/>
    <w:rsid w:val="7AB38E5D"/>
    <w:rsid w:val="7AB69C99"/>
    <w:rsid w:val="7AB8A4FB"/>
    <w:rsid w:val="7ABFC1AE"/>
    <w:rsid w:val="7AC632C3"/>
    <w:rsid w:val="7AE80244"/>
    <w:rsid w:val="7AF0EBE9"/>
    <w:rsid w:val="7B14DC5D"/>
    <w:rsid w:val="7B15FB59"/>
    <w:rsid w:val="7B3C6727"/>
    <w:rsid w:val="7B4BB553"/>
    <w:rsid w:val="7B549365"/>
    <w:rsid w:val="7B5B577B"/>
    <w:rsid w:val="7B608697"/>
    <w:rsid w:val="7B622360"/>
    <w:rsid w:val="7B6ABE49"/>
    <w:rsid w:val="7B87E9DB"/>
    <w:rsid w:val="7BFF7ADD"/>
    <w:rsid w:val="7C040BE4"/>
    <w:rsid w:val="7C3DD91C"/>
    <w:rsid w:val="7C3E0BED"/>
    <w:rsid w:val="7C568A58"/>
    <w:rsid w:val="7C88856B"/>
    <w:rsid w:val="7C9659EF"/>
    <w:rsid w:val="7CA22918"/>
    <w:rsid w:val="7CB4BB23"/>
    <w:rsid w:val="7CCD9409"/>
    <w:rsid w:val="7CDD6D1F"/>
    <w:rsid w:val="7CE485C4"/>
    <w:rsid w:val="7CF05DCF"/>
    <w:rsid w:val="7D061906"/>
    <w:rsid w:val="7D3A4DCB"/>
    <w:rsid w:val="7D433B8D"/>
    <w:rsid w:val="7D518207"/>
    <w:rsid w:val="7D6DFE66"/>
    <w:rsid w:val="7D87652F"/>
    <w:rsid w:val="7D8EBE41"/>
    <w:rsid w:val="7DB4FD2D"/>
    <w:rsid w:val="7DD18902"/>
    <w:rsid w:val="7DF5DC6B"/>
    <w:rsid w:val="7DF8D0BF"/>
    <w:rsid w:val="7DFCC13B"/>
    <w:rsid w:val="7E086D67"/>
    <w:rsid w:val="7E246618"/>
    <w:rsid w:val="7E4656D3"/>
    <w:rsid w:val="7E6CEC22"/>
    <w:rsid w:val="7E8BD5FB"/>
    <w:rsid w:val="7E99E329"/>
    <w:rsid w:val="7EA11CD9"/>
    <w:rsid w:val="7ED32DEC"/>
    <w:rsid w:val="7EEAF488"/>
    <w:rsid w:val="7EF014EF"/>
    <w:rsid w:val="7EF6BC07"/>
    <w:rsid w:val="7F1424AF"/>
    <w:rsid w:val="7F1AB4EA"/>
    <w:rsid w:val="7FA41172"/>
    <w:rsid w:val="7FC0561A"/>
    <w:rsid w:val="7FD1D2C2"/>
    <w:rsid w:val="7FDC6FC6"/>
    <w:rsid w:val="7FE6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AF9F"/>
  <w15:chartTrackingRefBased/>
  <w15:docId w15:val="{D6BE1FE2-D9E8-40F6-9B1E-F604EBBA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4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18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6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446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46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4463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3446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E7E8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E7E85"/>
    <w:rPr>
      <w:color w:val="CC9900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907F5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189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customStyle="1" w:styleId="Default">
    <w:name w:val="Default"/>
    <w:rsid w:val="008062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D13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D134C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966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284"/>
  </w:style>
  <w:style w:type="paragraph" w:styleId="Piedepgina">
    <w:name w:val="footer"/>
    <w:basedOn w:val="Normal"/>
    <w:link w:val="PiedepginaCar"/>
    <w:uiPriority w:val="99"/>
    <w:unhideWhenUsed/>
    <w:rsid w:val="00966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28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06ABD"/>
    <w:rPr>
      <w:rFonts w:asciiTheme="majorHAnsi" w:eastAsiaTheme="majorEastAsia" w:hAnsiTheme="majorHAnsi" w:cstheme="majorBidi"/>
      <w:i/>
      <w:iCs/>
      <w:color w:val="B4341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0BEF36C496DD43B7659F5E0A955F8C" ma:contentTypeVersion="7" ma:contentTypeDescription="Crear nuevo documento." ma:contentTypeScope="" ma:versionID="8f7f6963252994bd531a2ee8b3f3fb71">
  <xsd:schema xmlns:xsd="http://www.w3.org/2001/XMLSchema" xmlns:xs="http://www.w3.org/2001/XMLSchema" xmlns:p="http://schemas.microsoft.com/office/2006/metadata/properties" xmlns:ns3="8038e7fc-4c51-4d33-8c86-4add52082d08" xmlns:ns4="2fca5582-e4d3-4e7c-9601-2900ad561393" targetNamespace="http://schemas.microsoft.com/office/2006/metadata/properties" ma:root="true" ma:fieldsID="292b54cb0a10b8259a43772839bec535" ns3:_="" ns4:_="">
    <xsd:import namespace="8038e7fc-4c51-4d33-8c86-4add52082d08"/>
    <xsd:import namespace="2fca5582-e4d3-4e7c-9601-2900ad561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8e7fc-4c51-4d33-8c86-4add52082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5582-e4d3-4e7c-9601-2900ad561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94ABA2-5060-4659-B6AD-B373EA0D3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8e7fc-4c51-4d33-8c86-4add52082d08"/>
    <ds:schemaRef ds:uri="2fca5582-e4d3-4e7c-9601-2900ad561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026C9-9452-4628-8408-7E962774B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BFB29-BE88-428C-9917-2AA27C501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62131-8E9D-4CA9-9907-4A38D5FE99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      Taller de Tecnologias</vt:lpstr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      Taller de Tecnologias</dc:title>
  <dc:subject>Pre-entrega</dc:subject>
  <dc:creator>an Carro</dc:creator>
  <cp:keywords/>
  <dc:description/>
  <cp:lastModifiedBy>Nahuel Alejandro Moron Sartore</cp:lastModifiedBy>
  <cp:revision>9</cp:revision>
  <cp:lastPrinted>2021-07-15T17:39:00Z</cp:lastPrinted>
  <dcterms:created xsi:type="dcterms:W3CDTF">2021-07-15T05:07:00Z</dcterms:created>
  <dcterms:modified xsi:type="dcterms:W3CDTF">2021-07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BEF36C496DD43B7659F5E0A955F8C</vt:lpwstr>
  </property>
</Properties>
</file>